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0BD737B5" w:rsidR="00393761" w:rsidRPr="007D605C" w:rsidRDefault="00DD06BA" w:rsidP="00F049AB">
      <w:pPr>
        <w:pStyle w:val="Tytuinfomacjisygnalnej"/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A89DB3B" wp14:editId="1029CAB8">
                <wp:simplePos x="0" y="0"/>
                <wp:positionH relativeFrom="margin">
                  <wp:posOffset>0</wp:posOffset>
                </wp:positionH>
                <wp:positionV relativeFrom="paragraph">
                  <wp:posOffset>1062990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Wzrost liczby porad ambulatoryjnych o 5,6% w porównaniu z 2021 r." title="Wartość wskaż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06A9" w14:textId="27BACE0F" w:rsidR="00587032" w:rsidRPr="00F65A5A" w:rsidRDefault="00DD06BA" w:rsidP="0058703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CA1181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B8484E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,6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800E4D2" w14:textId="3E1717AB" w:rsidR="00587032" w:rsidRPr="007D605C" w:rsidRDefault="00A55352" w:rsidP="00587032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BE79EA">
                              <w:t xml:space="preserve"> liczby porad ambulatoryjnych w porównaniu z 20</w:t>
                            </w:r>
                            <w:r w:rsidR="00D402DA">
                              <w:t>21</w:t>
                            </w:r>
                            <w:r w:rsidR="00BE79EA">
                              <w:t xml:space="preserve"> r</w:t>
                            </w:r>
                            <w:r w:rsidR="00E206C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9DB3B" id="Pole tekstowe 2" o:spid="_x0000_s1026" alt="Tytuł: Wartość wskażnika — opis: Wzrost liczby porad ambulatoryjnych o 5,6% w porównaniu z 2021 r." style="position:absolute;margin-left:0;margin-top:83.7pt;width:173.55pt;height:90.9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" fillcolor="#001d77" stroked="f">
                <v:stroke joinstyle="miter"/>
                <v:textbox>
                  <w:txbxContent>
                    <w:p w14:paraId="5F5006A9" w14:textId="27BACE0F" w:rsidR="00587032" w:rsidRPr="00F65A5A" w:rsidRDefault="00DD06BA" w:rsidP="0058703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CA1181">
                        <w:rPr>
                          <w:rStyle w:val="WartowskanikaZnak"/>
                        </w:rPr>
                        <w:t xml:space="preserve"> </w:t>
                      </w:r>
                      <w:r w:rsidR="00B8484E">
                        <w:rPr>
                          <w:rStyle w:val="WartowskanikaZnak"/>
                          <w:sz w:val="72"/>
                          <w:szCs w:val="72"/>
                        </w:rPr>
                        <w:t>5,6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4800E4D2" w14:textId="3E1717AB" w:rsidR="00587032" w:rsidRPr="007D605C" w:rsidRDefault="00A55352" w:rsidP="00587032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BE79EA">
                        <w:t xml:space="preserve"> liczby porad ambulatoryjnych w porównaniu z 20</w:t>
                      </w:r>
                      <w:r w:rsidR="00D402DA">
                        <w:t>21</w:t>
                      </w:r>
                      <w:r w:rsidR="00BE79EA">
                        <w:t xml:space="preserve"> r</w:t>
                      </w:r>
                      <w:r w:rsidR="00E206C6"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C627E" w:rsidRPr="00BE24B9">
        <w:t>Ambulatoryjna opieka zdrowotna w województwie mazowieckim w 20</w:t>
      </w:r>
      <w:r w:rsidR="00AC2805">
        <w:t>22</w:t>
      </w:r>
      <w:r w:rsidR="00DC627E" w:rsidRPr="00BE24B9">
        <w:t xml:space="preserve"> r</w:t>
      </w:r>
      <w:r w:rsidR="00E322C8">
        <w:t>.</w:t>
      </w:r>
      <w:r w:rsidR="00364AF9" w:rsidRPr="007D605C">
        <w:rPr>
          <w:sz w:val="32"/>
        </w:rPr>
        <w:tab/>
      </w:r>
    </w:p>
    <w:p w14:paraId="1E690351" w14:textId="4D7BCD4A" w:rsidR="00DE58F1" w:rsidRPr="007D0869" w:rsidRDefault="00894D91" w:rsidP="00F049AB">
      <w:pPr>
        <w:pStyle w:val="Lead"/>
        <w:rPr>
          <w:rFonts w:eastAsia="Times New Roman" w:cs="Times New Roman"/>
          <w:bCs/>
          <w:noProof w:val="0"/>
        </w:rPr>
      </w:pPr>
      <w:r>
        <w:t>W końcu 202</w:t>
      </w:r>
      <w:r w:rsidR="008553DE">
        <w:t>2</w:t>
      </w:r>
      <w:r>
        <w:t xml:space="preserve"> r. świadczenia ambulatoryjnej opieki zdrowotnej realizowało 3</w:t>
      </w:r>
      <w:r w:rsidR="008553DE">
        <w:t>412</w:t>
      </w:r>
      <w:r w:rsidR="00CA78C9">
        <w:t xml:space="preserve"> </w:t>
      </w:r>
      <w:r>
        <w:t>przychodni oraz 2</w:t>
      </w:r>
      <w:r w:rsidR="008553DE">
        <w:t>26</w:t>
      </w:r>
      <w:r>
        <w:t xml:space="preserve"> praktyk</w:t>
      </w:r>
      <w:r w:rsidR="008553DE">
        <w:t xml:space="preserve"> lekarskich</w:t>
      </w:r>
      <w:r>
        <w:t xml:space="preserve"> i stomatologiczn</w:t>
      </w:r>
      <w:r w:rsidR="008553DE">
        <w:t>ych</w:t>
      </w:r>
      <w:r w:rsidR="00CA78C9">
        <w:t xml:space="preserve"> </w:t>
      </w:r>
      <w:r>
        <w:t>świadcząc</w:t>
      </w:r>
      <w:r w:rsidR="008553DE">
        <w:t>ych</w:t>
      </w:r>
      <w:r>
        <w:t xml:space="preserve"> usługi w ramach środków publicznych. W 202</w:t>
      </w:r>
      <w:r w:rsidR="008553DE">
        <w:t>2</w:t>
      </w:r>
      <w:r>
        <w:t xml:space="preserve"> r. w ambulatoryjnej opiece zdrowotnej udzielono </w:t>
      </w:r>
      <w:r w:rsidR="00066ADB">
        <w:t>53,3</w:t>
      </w:r>
      <w:r>
        <w:t xml:space="preserve"> mln porad — </w:t>
      </w:r>
      <w:r w:rsidR="001B4DEC">
        <w:t>4</w:t>
      </w:r>
      <w:r w:rsidR="00EA17C7">
        <w:t>7,8</w:t>
      </w:r>
      <w:r>
        <w:t xml:space="preserve"> mln lekarskich</w:t>
      </w:r>
      <w:r w:rsidR="00005F03">
        <w:t xml:space="preserve"> </w:t>
      </w:r>
      <w:r>
        <w:t xml:space="preserve">i </w:t>
      </w:r>
      <w:r w:rsidR="001B4DEC">
        <w:t>5,</w:t>
      </w:r>
      <w:r w:rsidR="00EA17C7">
        <w:t>5</w:t>
      </w:r>
      <w:r w:rsidR="001B4DEC">
        <w:t xml:space="preserve"> mln stomato</w:t>
      </w:r>
      <w:r>
        <w:t>logicznych</w:t>
      </w:r>
      <w:r w:rsidR="00DD06BA" w:rsidRPr="00D8143C">
        <w:t>.</w:t>
      </w:r>
    </w:p>
    <w:p w14:paraId="3DB10F9F" w14:textId="462EE7EF" w:rsidR="00E95B8E" w:rsidRPr="00377FA2" w:rsidRDefault="000647A9" w:rsidP="00E95B8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6C02433D">
                <wp:simplePos x="0" y="0"/>
                <wp:positionH relativeFrom="column">
                  <wp:posOffset>5265048</wp:posOffset>
                </wp:positionH>
                <wp:positionV relativeFrom="paragraph">
                  <wp:posOffset>448178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W końcu 2022 r. 17% przychodni było własnością jednostek sektora publicznego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54AB0" w14:textId="373C788E" w:rsidR="00C23BB7" w:rsidRPr="00074DD8" w:rsidRDefault="00745819" w:rsidP="00B048A8">
                            <w:pPr>
                              <w:pStyle w:val="tekstzboku"/>
                              <w:spacing w:before="0"/>
                            </w:pPr>
                            <w:r>
                              <w:t>W końcu 2022</w:t>
                            </w:r>
                            <w:r w:rsidR="007F1AE4">
                              <w:t xml:space="preserve"> r. 17</w:t>
                            </w:r>
                            <w:r w:rsidR="00C23BB7">
                              <w:t>% przychodni było własnością jednostek sektora publ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ytuł: Istotna informacja — opis: W końcu 2022 r. 17% przychodni było własnością jednostek sektora publicznego" style="position:absolute;margin-left:414.55pt;margin-top:35.3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" filled="f" stroked="f">
                <v:textbox>
                  <w:txbxContent>
                    <w:p w14:paraId="31354AB0" w14:textId="373C788E" w:rsidR="00C23BB7" w:rsidRPr="00074DD8" w:rsidRDefault="00745819" w:rsidP="00B048A8">
                      <w:pPr>
                        <w:pStyle w:val="tekstzboku"/>
                        <w:spacing w:before="0"/>
                      </w:pPr>
                      <w:r>
                        <w:t>W końcu 2022</w:t>
                      </w:r>
                      <w:r w:rsidR="007F1AE4">
                        <w:t xml:space="preserve"> r. 17</w:t>
                      </w:r>
                      <w:r w:rsidR="00C23BB7">
                        <w:t>% przychodni było własnością jednostek sektora publiczne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E231AB">
        <w:rPr>
          <w:shd w:val="clear" w:color="auto" w:fill="FFFFFF"/>
        </w:rPr>
        <w:br/>
      </w:r>
      <w:r w:rsidR="0053406F" w:rsidRPr="00377FA2">
        <w:rPr>
          <w:rFonts w:ascii="Fira Sans" w:hAnsi="Fira Sans"/>
          <w:b/>
        </w:rPr>
        <w:t>Przychodnie i praktyki lekarskie</w:t>
      </w:r>
    </w:p>
    <w:p w14:paraId="6189446F" w14:textId="489F0552" w:rsidR="00DE6B58" w:rsidRPr="00216634" w:rsidRDefault="0053406F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t>W końcu 202</w:t>
      </w:r>
      <w:r w:rsidR="00192743">
        <w:t>2</w:t>
      </w:r>
      <w:r>
        <w:t xml:space="preserve"> </w:t>
      </w:r>
      <w:r w:rsidRPr="008E63F5">
        <w:t>r. działał</w:t>
      </w:r>
      <w:r w:rsidR="00192743">
        <w:t>o</w:t>
      </w:r>
      <w:r w:rsidRPr="008E63F5">
        <w:t xml:space="preserve"> </w:t>
      </w:r>
      <w:r>
        <w:t>3</w:t>
      </w:r>
      <w:r w:rsidR="00192743">
        <w:t>638</w:t>
      </w:r>
      <w:r w:rsidR="00750781">
        <w:t xml:space="preserve"> </w:t>
      </w:r>
      <w:r w:rsidR="00192743">
        <w:t>podmiotów</w:t>
      </w:r>
      <w:r w:rsidRPr="008E63F5">
        <w:t xml:space="preserve"> ambulatoryjnej opieki zdrowotnej, z czego </w:t>
      </w:r>
      <w:r>
        <w:t>3</w:t>
      </w:r>
      <w:r w:rsidR="00192743">
        <w:t>412</w:t>
      </w:r>
      <w:r w:rsidRPr="008E63F5">
        <w:t xml:space="preserve"> przychodni</w:t>
      </w:r>
      <w:r w:rsidRPr="008E63F5">
        <w:rPr>
          <w:rStyle w:val="Odwoanieprzypisudolnego"/>
        </w:rPr>
        <w:footnoteReference w:id="1"/>
      </w:r>
      <w:r w:rsidRPr="008E63F5">
        <w:t xml:space="preserve"> oraz </w:t>
      </w:r>
      <w:r w:rsidR="00BF2800">
        <w:t xml:space="preserve">29 </w:t>
      </w:r>
      <w:r w:rsidRPr="008E63F5">
        <w:t>praktyk</w:t>
      </w:r>
      <w:r w:rsidR="00BF2800">
        <w:t xml:space="preserve"> </w:t>
      </w:r>
      <w:r>
        <w:t>lekarski</w:t>
      </w:r>
      <w:r w:rsidR="00BF2800">
        <w:t>ch</w:t>
      </w:r>
      <w:r w:rsidRPr="008E63F5">
        <w:t xml:space="preserve"> i </w:t>
      </w:r>
      <w:r w:rsidR="009516B9">
        <w:t>197</w:t>
      </w:r>
      <w:r w:rsidRPr="008E63F5">
        <w:t xml:space="preserve"> praktyk stomatologicznych,</w:t>
      </w:r>
      <w:r w:rsidR="00A526C1">
        <w:t xml:space="preserve"> </w:t>
      </w:r>
      <w:r>
        <w:t>rea</w:t>
      </w:r>
      <w:r w:rsidRPr="008E63F5">
        <w:t>lizujących świadczenia finansowane ze środków publicznych</w:t>
      </w:r>
      <w:r w:rsidR="00D972F6" w:rsidRPr="00216634">
        <w:rPr>
          <w:rFonts w:eastAsia="Times New Roman" w:cs="Times New Roman"/>
          <w:szCs w:val="19"/>
          <w:lang w:eastAsia="pl-PL"/>
        </w:rPr>
        <w:t xml:space="preserve">. </w:t>
      </w:r>
    </w:p>
    <w:p w14:paraId="5B86C9F6" w14:textId="77777777" w:rsidR="00694667" w:rsidRPr="00725A03" w:rsidRDefault="0053406F" w:rsidP="00D46D71">
      <w:pPr>
        <w:pStyle w:val="Tytutablicy"/>
      </w:pPr>
      <w:r w:rsidRPr="00725A03">
        <w:t>Tablica 1.</w:t>
      </w:r>
      <w:r w:rsidRPr="00725A03">
        <w:rPr>
          <w:shd w:val="clear" w:color="auto" w:fill="FFFFFF"/>
        </w:rPr>
        <w:t xml:space="preserve"> </w:t>
      </w:r>
      <w:r w:rsidRPr="00725A03">
        <w:t>Podmioty ambulatoryjnej opieki zdrowotnej</w:t>
      </w:r>
    </w:p>
    <w:p w14:paraId="2CDA74D0" w14:textId="7AA52845" w:rsidR="00694667" w:rsidRPr="00D46D71" w:rsidRDefault="00694667" w:rsidP="00D46D71">
      <w:pPr>
        <w:pStyle w:val="Tytutablicy"/>
        <w:spacing w:before="120" w:line="288" w:lineRule="auto"/>
        <w:ind w:left="624" w:firstLine="227"/>
        <w:rPr>
          <w:b w:val="0"/>
        </w:rPr>
      </w:pPr>
      <w:r w:rsidRPr="00D46D71">
        <w:rPr>
          <w:rFonts w:cs="Arial"/>
          <w:b w:val="0"/>
        </w:rPr>
        <w:t>Stan w dniu 31 grudnia</w:t>
      </w:r>
    </w:p>
    <w:tbl>
      <w:tblPr>
        <w:tblStyle w:val="Tabela-Siatka"/>
        <w:tblW w:w="7938" w:type="dxa"/>
        <w:jc w:val="center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1."/>
        <w:tblDescription w:val="Podmioty ambulatoryjnej opieki zdrowotnej. Stan w dniu 31 grudnia"/>
      </w:tblPr>
      <w:tblGrid>
        <w:gridCol w:w="3258"/>
        <w:gridCol w:w="1560"/>
        <w:gridCol w:w="1560"/>
        <w:gridCol w:w="1560"/>
      </w:tblGrid>
      <w:tr w:rsidR="00694667" w:rsidRPr="00DA4554" w14:paraId="4C217FB7" w14:textId="77777777" w:rsidTr="00E062CF">
        <w:trPr>
          <w:cantSplit/>
          <w:trHeight w:hRule="exact" w:val="510"/>
          <w:tblHeader/>
          <w:jc w:val="center"/>
        </w:trPr>
        <w:tc>
          <w:tcPr>
            <w:tcW w:w="3258" w:type="dxa"/>
            <w:vMerge w:val="restart"/>
            <w:tcBorders>
              <w:top w:val="single" w:sz="4" w:space="0" w:color="001D77"/>
              <w:left w:val="nil"/>
              <w:bottom w:val="single" w:sz="12" w:space="0" w:color="001D77"/>
            </w:tcBorders>
            <w:vAlign w:val="center"/>
          </w:tcPr>
          <w:p w14:paraId="5CFED96D" w14:textId="77777777" w:rsidR="00694667" w:rsidRPr="00DA4554" w:rsidRDefault="00694667" w:rsidP="000D2EE4">
            <w:pPr>
              <w:pStyle w:val="Tablicagwka"/>
            </w:pPr>
            <w:r w:rsidRPr="00DA4554">
              <w:t>WYSZCZEGÓLNIENIE</w:t>
            </w:r>
          </w:p>
        </w:tc>
        <w:tc>
          <w:tcPr>
            <w:tcW w:w="1560" w:type="dxa"/>
            <w:tcBorders>
              <w:top w:val="single" w:sz="4" w:space="0" w:color="001D77"/>
            </w:tcBorders>
          </w:tcPr>
          <w:p w14:paraId="37E81C7D" w14:textId="48A57486" w:rsidR="00694667" w:rsidRPr="00DA4554" w:rsidRDefault="000508EA" w:rsidP="000D2EE4">
            <w:pPr>
              <w:pStyle w:val="Tablicagwkarodek"/>
            </w:pPr>
            <w:r>
              <w:t>2021</w:t>
            </w:r>
          </w:p>
        </w:tc>
        <w:tc>
          <w:tcPr>
            <w:tcW w:w="3120" w:type="dxa"/>
            <w:gridSpan w:val="2"/>
            <w:tcBorders>
              <w:top w:val="single" w:sz="4" w:space="0" w:color="001D77"/>
              <w:right w:val="nil"/>
            </w:tcBorders>
          </w:tcPr>
          <w:p w14:paraId="5E99C4D8" w14:textId="55533800" w:rsidR="00694667" w:rsidRPr="00DA4554" w:rsidRDefault="000508EA" w:rsidP="000D2EE4">
            <w:pPr>
              <w:pStyle w:val="Tablicagwkarodek"/>
            </w:pPr>
            <w:r>
              <w:t>2022</w:t>
            </w:r>
          </w:p>
        </w:tc>
      </w:tr>
      <w:tr w:rsidR="00694667" w:rsidRPr="00DA4554" w14:paraId="084B68C4" w14:textId="77777777" w:rsidTr="00E062CF">
        <w:trPr>
          <w:cantSplit/>
          <w:trHeight w:hRule="exact" w:val="510"/>
          <w:tblHeader/>
          <w:jc w:val="center"/>
        </w:trPr>
        <w:tc>
          <w:tcPr>
            <w:tcW w:w="3258" w:type="dxa"/>
            <w:vMerge/>
            <w:tcBorders>
              <w:left w:val="nil"/>
              <w:bottom w:val="single" w:sz="4" w:space="0" w:color="001D77"/>
            </w:tcBorders>
          </w:tcPr>
          <w:p w14:paraId="3C2D62E0" w14:textId="77777777" w:rsidR="00694667" w:rsidRPr="00DA4554" w:rsidRDefault="00694667" w:rsidP="00DB1CCE">
            <w:pPr>
              <w:jc w:val="center"/>
              <w:rPr>
                <w:rFonts w:cs="Arial"/>
                <w:color w:val="000000" w:themeColor="text1"/>
                <w:szCs w:val="19"/>
              </w:rPr>
            </w:pPr>
          </w:p>
        </w:tc>
        <w:tc>
          <w:tcPr>
            <w:tcW w:w="3120" w:type="dxa"/>
            <w:gridSpan w:val="2"/>
            <w:tcBorders>
              <w:bottom w:val="single" w:sz="4" w:space="0" w:color="001D77"/>
            </w:tcBorders>
          </w:tcPr>
          <w:p w14:paraId="34370B95" w14:textId="77777777" w:rsidR="00694667" w:rsidRPr="00DA4554" w:rsidRDefault="00694667" w:rsidP="000D2EE4">
            <w:pPr>
              <w:pStyle w:val="Tablicagwkarodek"/>
            </w:pPr>
            <w:r w:rsidRPr="00DA4554">
              <w:t>w liczbach bezwzględnych</w:t>
            </w:r>
          </w:p>
        </w:tc>
        <w:tc>
          <w:tcPr>
            <w:tcW w:w="1560" w:type="dxa"/>
            <w:tcBorders>
              <w:bottom w:val="single" w:sz="4" w:space="0" w:color="001D77"/>
              <w:right w:val="nil"/>
            </w:tcBorders>
          </w:tcPr>
          <w:p w14:paraId="3EC435A9" w14:textId="243F3D25" w:rsidR="00694667" w:rsidRPr="00DA4554" w:rsidRDefault="00B82F5C" w:rsidP="000D2EE4">
            <w:pPr>
              <w:pStyle w:val="Tablicagwkarodek"/>
            </w:pPr>
            <w:r>
              <w:t>2021</w:t>
            </w:r>
            <w:r w:rsidR="00694667" w:rsidRPr="00DA4554">
              <w:t>=100</w:t>
            </w:r>
          </w:p>
        </w:tc>
      </w:tr>
      <w:tr w:rsidR="00AF4052" w:rsidRPr="00DA4554" w14:paraId="73C41562" w14:textId="77777777" w:rsidTr="00FA4355">
        <w:trPr>
          <w:trHeight w:hRule="exact" w:val="510"/>
          <w:jc w:val="center"/>
        </w:trPr>
        <w:tc>
          <w:tcPr>
            <w:tcW w:w="3258" w:type="dxa"/>
            <w:tcBorders>
              <w:top w:val="single" w:sz="4" w:space="0" w:color="001D77"/>
              <w:left w:val="nil"/>
            </w:tcBorders>
            <w:vAlign w:val="center"/>
          </w:tcPr>
          <w:p w14:paraId="4FFEEEE9" w14:textId="77777777" w:rsidR="00AF4052" w:rsidRPr="00685A22" w:rsidRDefault="00AF4052" w:rsidP="00AF4052">
            <w:pPr>
              <w:pStyle w:val="Tablicaboczek"/>
              <w:rPr>
                <w:b/>
              </w:rPr>
            </w:pPr>
            <w:r w:rsidRPr="00685A22">
              <w:rPr>
                <w:b/>
              </w:rPr>
              <w:t>Ogółem</w:t>
            </w:r>
          </w:p>
        </w:tc>
        <w:tc>
          <w:tcPr>
            <w:tcW w:w="1560" w:type="dxa"/>
            <w:tcBorders>
              <w:top w:val="single" w:sz="4" w:space="0" w:color="001D77"/>
            </w:tcBorders>
            <w:vAlign w:val="center"/>
          </w:tcPr>
          <w:p w14:paraId="022033F8" w14:textId="5F61356D" w:rsidR="00AF4052" w:rsidRPr="00685A22" w:rsidRDefault="00AF4052" w:rsidP="00AF4052">
            <w:pPr>
              <w:pStyle w:val="Tablicadanerodek"/>
              <w:rPr>
                <w:rFonts w:cs="Arial"/>
                <w:b/>
                <w:color w:val="000000" w:themeColor="text1"/>
              </w:rPr>
            </w:pPr>
            <w:r w:rsidRPr="00685A22">
              <w:rPr>
                <w:b/>
              </w:rPr>
              <w:t>3463</w:t>
            </w:r>
          </w:p>
        </w:tc>
        <w:tc>
          <w:tcPr>
            <w:tcW w:w="1560" w:type="dxa"/>
            <w:tcBorders>
              <w:top w:val="single" w:sz="4" w:space="0" w:color="001D77"/>
            </w:tcBorders>
            <w:vAlign w:val="center"/>
          </w:tcPr>
          <w:p w14:paraId="287663F9" w14:textId="07175BFD" w:rsidR="00AF4052" w:rsidRPr="00685A22" w:rsidRDefault="00AF4052" w:rsidP="00AF4052">
            <w:pPr>
              <w:pStyle w:val="Tablicadanerodek"/>
              <w:rPr>
                <w:rFonts w:cs="Arial"/>
                <w:b/>
                <w:color w:val="000000" w:themeColor="text1"/>
              </w:rPr>
            </w:pPr>
            <w:r w:rsidRPr="005575CC">
              <w:rPr>
                <w:rFonts w:cs="Arial"/>
                <w:b/>
                <w:color w:val="000000" w:themeColor="text1"/>
              </w:rPr>
              <w:t>3638</w:t>
            </w:r>
          </w:p>
        </w:tc>
        <w:tc>
          <w:tcPr>
            <w:tcW w:w="1560" w:type="dxa"/>
            <w:tcBorders>
              <w:top w:val="single" w:sz="4" w:space="0" w:color="001D77"/>
              <w:right w:val="nil"/>
            </w:tcBorders>
            <w:vAlign w:val="center"/>
          </w:tcPr>
          <w:p w14:paraId="60E607BF" w14:textId="1A143488" w:rsidR="00AF4052" w:rsidRPr="00AF4052" w:rsidRDefault="00AF4052" w:rsidP="00AF4052">
            <w:pPr>
              <w:pStyle w:val="Tablicadanerodek"/>
              <w:rPr>
                <w:rFonts w:cs="Arial"/>
                <w:b/>
                <w:color w:val="000000" w:themeColor="text1"/>
              </w:rPr>
            </w:pPr>
            <w:r w:rsidRPr="00AF4052">
              <w:rPr>
                <w:rFonts w:cs="Arial"/>
                <w:b/>
                <w:bCs/>
                <w:color w:val="000000" w:themeColor="text1"/>
              </w:rPr>
              <w:t>105,1</w:t>
            </w:r>
          </w:p>
        </w:tc>
      </w:tr>
      <w:tr w:rsidR="00AF4052" w:rsidRPr="00DA4554" w14:paraId="5D20A07A" w14:textId="77777777" w:rsidTr="00FA4355">
        <w:trPr>
          <w:trHeight w:hRule="exact" w:val="510"/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44753920" w14:textId="77777777" w:rsidR="00AF4052" w:rsidRPr="00DA4554" w:rsidRDefault="00AF4052" w:rsidP="00AF4052">
            <w:pPr>
              <w:pStyle w:val="Tablicaboczek"/>
            </w:pPr>
            <w:r w:rsidRPr="00DA4554">
              <w:t>Przychodnie</w:t>
            </w:r>
          </w:p>
        </w:tc>
        <w:tc>
          <w:tcPr>
            <w:tcW w:w="1560" w:type="dxa"/>
            <w:tcBorders>
              <w:bottom w:val="single" w:sz="4" w:space="0" w:color="001D77"/>
            </w:tcBorders>
            <w:vAlign w:val="center"/>
          </w:tcPr>
          <w:p w14:paraId="601D6973" w14:textId="2F4B8B30" w:rsidR="00AF4052" w:rsidRPr="00DA4554" w:rsidRDefault="00AF4052" w:rsidP="00AF4052">
            <w:pPr>
              <w:pStyle w:val="Tablicadanerodek"/>
              <w:rPr>
                <w:rFonts w:cs="Arial"/>
                <w:color w:val="000000" w:themeColor="text1"/>
              </w:rPr>
            </w:pPr>
            <w:r w:rsidRPr="00136A1E">
              <w:t>3219</w:t>
            </w:r>
          </w:p>
        </w:tc>
        <w:tc>
          <w:tcPr>
            <w:tcW w:w="1560" w:type="dxa"/>
            <w:tcBorders>
              <w:bottom w:val="single" w:sz="4" w:space="0" w:color="001D77"/>
            </w:tcBorders>
            <w:vAlign w:val="center"/>
          </w:tcPr>
          <w:p w14:paraId="63633F09" w14:textId="5F01C8A6" w:rsidR="00AF4052" w:rsidRPr="00DA4554" w:rsidRDefault="00AF4052" w:rsidP="00AF4052">
            <w:pPr>
              <w:pStyle w:val="Tablicadanerodek"/>
              <w:rPr>
                <w:rFonts w:cs="Arial"/>
                <w:color w:val="000000" w:themeColor="text1"/>
              </w:rPr>
            </w:pPr>
            <w:r w:rsidRPr="008325D3">
              <w:rPr>
                <w:rFonts w:cs="Arial"/>
                <w:color w:val="000000" w:themeColor="text1"/>
              </w:rPr>
              <w:t>3412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71762970" w14:textId="14300EC4" w:rsidR="00AF4052" w:rsidRPr="00AF4052" w:rsidRDefault="00AF4052" w:rsidP="00AF4052">
            <w:pPr>
              <w:pStyle w:val="Tablicadanerodek"/>
              <w:rPr>
                <w:rFonts w:cs="Arial"/>
                <w:color w:val="000000" w:themeColor="text1"/>
              </w:rPr>
            </w:pPr>
            <w:r w:rsidRPr="00AF4052">
              <w:rPr>
                <w:rFonts w:cs="Arial"/>
                <w:bCs/>
                <w:color w:val="000000" w:themeColor="text1"/>
              </w:rPr>
              <w:t>106,0</w:t>
            </w:r>
          </w:p>
        </w:tc>
      </w:tr>
      <w:tr w:rsidR="00AF4052" w:rsidRPr="00DA4554" w14:paraId="09C798D5" w14:textId="77777777" w:rsidTr="00FA4355">
        <w:trPr>
          <w:trHeight w:hRule="exact" w:val="510"/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47B94CA6" w14:textId="77777777" w:rsidR="00AF4052" w:rsidRPr="00DA4554" w:rsidRDefault="00AF4052" w:rsidP="00AF4052">
            <w:pPr>
              <w:pStyle w:val="Tablicaboczekwcicie2"/>
            </w:pPr>
            <w:r w:rsidRPr="00DA4554">
              <w:t>miasta</w:t>
            </w:r>
          </w:p>
        </w:tc>
        <w:tc>
          <w:tcPr>
            <w:tcW w:w="1560" w:type="dxa"/>
            <w:vAlign w:val="center"/>
          </w:tcPr>
          <w:p w14:paraId="2ABE5E76" w14:textId="00277C32" w:rsidR="00AF4052" w:rsidRPr="00DA4554" w:rsidRDefault="00AF4052" w:rsidP="00AF4052">
            <w:pPr>
              <w:pStyle w:val="Tablicadanerodek"/>
              <w:rPr>
                <w:rFonts w:cs="Arial"/>
                <w:color w:val="000000" w:themeColor="text1"/>
              </w:rPr>
            </w:pPr>
            <w:r w:rsidRPr="00136A1E">
              <w:t>2610</w:t>
            </w:r>
          </w:p>
        </w:tc>
        <w:tc>
          <w:tcPr>
            <w:tcW w:w="1560" w:type="dxa"/>
            <w:vAlign w:val="center"/>
          </w:tcPr>
          <w:p w14:paraId="643AACC2" w14:textId="263BD44B" w:rsidR="00AF4052" w:rsidRPr="00DA4554" w:rsidRDefault="00AF4052" w:rsidP="00AF4052">
            <w:pPr>
              <w:pStyle w:val="Tablicadanerodek"/>
              <w:rPr>
                <w:rFonts w:cs="Arial"/>
                <w:color w:val="000000" w:themeColor="text1"/>
              </w:rPr>
            </w:pPr>
            <w:r w:rsidRPr="009223E0">
              <w:rPr>
                <w:rFonts w:cs="Arial"/>
                <w:color w:val="000000" w:themeColor="text1"/>
              </w:rPr>
              <w:t>2791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3A026ACA" w14:textId="12B32203" w:rsidR="00AF4052" w:rsidRPr="00AF4052" w:rsidRDefault="00AF4052" w:rsidP="00AF4052">
            <w:pPr>
              <w:pStyle w:val="Tablicadanerodek"/>
              <w:rPr>
                <w:rFonts w:cs="Arial"/>
                <w:color w:val="000000" w:themeColor="text1"/>
              </w:rPr>
            </w:pPr>
            <w:r w:rsidRPr="00AF4052">
              <w:rPr>
                <w:rFonts w:cs="Arial"/>
                <w:bCs/>
                <w:color w:val="000000" w:themeColor="text1"/>
              </w:rPr>
              <w:t>106,9</w:t>
            </w:r>
          </w:p>
        </w:tc>
      </w:tr>
      <w:tr w:rsidR="00AF4052" w:rsidRPr="00DA4554" w14:paraId="6692CD40" w14:textId="77777777" w:rsidTr="00FA4355">
        <w:trPr>
          <w:trHeight w:hRule="exact" w:val="510"/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493EE7DD" w14:textId="77777777" w:rsidR="00AF4052" w:rsidRPr="00DA4554" w:rsidRDefault="00AF4052" w:rsidP="00AF4052">
            <w:pPr>
              <w:pStyle w:val="Tablicaboczekwcicie2"/>
            </w:pPr>
            <w:r w:rsidRPr="00DA4554">
              <w:t>wieś</w:t>
            </w:r>
          </w:p>
        </w:tc>
        <w:tc>
          <w:tcPr>
            <w:tcW w:w="1560" w:type="dxa"/>
            <w:vAlign w:val="center"/>
          </w:tcPr>
          <w:p w14:paraId="0D51E3E0" w14:textId="05D42FC8" w:rsidR="00AF4052" w:rsidRPr="00DA4554" w:rsidRDefault="00AF4052" w:rsidP="00AF4052">
            <w:pPr>
              <w:pStyle w:val="Tablicadanerodek"/>
              <w:rPr>
                <w:rFonts w:cs="Arial"/>
                <w:color w:val="000000" w:themeColor="text1"/>
              </w:rPr>
            </w:pPr>
            <w:r w:rsidRPr="00136A1E">
              <w:t>609</w:t>
            </w:r>
          </w:p>
        </w:tc>
        <w:tc>
          <w:tcPr>
            <w:tcW w:w="1560" w:type="dxa"/>
            <w:vAlign w:val="center"/>
          </w:tcPr>
          <w:p w14:paraId="199FD302" w14:textId="36B9AEC9" w:rsidR="00AF4052" w:rsidRPr="00DA4554" w:rsidRDefault="00AF4052" w:rsidP="00AF4052">
            <w:pPr>
              <w:pStyle w:val="Tablicadanerodek"/>
              <w:rPr>
                <w:rFonts w:cs="Arial"/>
                <w:color w:val="000000" w:themeColor="text1"/>
              </w:rPr>
            </w:pPr>
            <w:r w:rsidRPr="009223E0">
              <w:rPr>
                <w:rFonts w:cs="Arial"/>
                <w:color w:val="000000" w:themeColor="text1"/>
              </w:rPr>
              <w:t>621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236EA3E8" w14:textId="7D2C9864" w:rsidR="00AF4052" w:rsidRPr="00AF4052" w:rsidRDefault="00AF4052" w:rsidP="00AF4052">
            <w:pPr>
              <w:pStyle w:val="Tablicadanerodek"/>
              <w:rPr>
                <w:rFonts w:cs="Arial"/>
                <w:color w:val="000000" w:themeColor="text1"/>
              </w:rPr>
            </w:pPr>
            <w:r w:rsidRPr="00AF4052">
              <w:rPr>
                <w:rFonts w:cs="Arial"/>
                <w:bCs/>
                <w:color w:val="000000" w:themeColor="text1"/>
              </w:rPr>
              <w:t>102,0</w:t>
            </w:r>
          </w:p>
        </w:tc>
      </w:tr>
      <w:tr w:rsidR="00AF4052" w:rsidRPr="00DA4554" w14:paraId="2FEE9587" w14:textId="77777777" w:rsidTr="00FA4355">
        <w:trPr>
          <w:trHeight w:hRule="exact" w:val="510"/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28D90584" w14:textId="77777777" w:rsidR="00AF4052" w:rsidRPr="00DA4554" w:rsidRDefault="00AF4052" w:rsidP="00AF4052">
            <w:pPr>
              <w:pStyle w:val="Tablicaboczek"/>
            </w:pPr>
            <w:r w:rsidRPr="00DA4554">
              <w:t xml:space="preserve">Praktyki </w:t>
            </w:r>
            <w:r w:rsidRPr="00DA4554">
              <w:rPr>
                <w:vertAlign w:val="superscript"/>
              </w:rPr>
              <w:t xml:space="preserve">a </w:t>
            </w:r>
            <w:r w:rsidRPr="00DA4554">
              <w:t xml:space="preserve"> ogółem</w:t>
            </w:r>
          </w:p>
        </w:tc>
        <w:tc>
          <w:tcPr>
            <w:tcW w:w="1560" w:type="dxa"/>
            <w:vAlign w:val="center"/>
          </w:tcPr>
          <w:p w14:paraId="28B556B2" w14:textId="3839C62D" w:rsidR="00AF4052" w:rsidRPr="00DA4554" w:rsidRDefault="00AF4052" w:rsidP="00AF4052">
            <w:pPr>
              <w:pStyle w:val="Tablicadanerodek"/>
              <w:rPr>
                <w:rFonts w:cs="Arial"/>
                <w:color w:val="000000" w:themeColor="text1"/>
              </w:rPr>
            </w:pPr>
            <w:r w:rsidRPr="00136A1E">
              <w:t>244</w:t>
            </w:r>
          </w:p>
        </w:tc>
        <w:tc>
          <w:tcPr>
            <w:tcW w:w="1560" w:type="dxa"/>
            <w:vAlign w:val="center"/>
          </w:tcPr>
          <w:p w14:paraId="4FCBB7EA" w14:textId="690B1D5F" w:rsidR="00AF4052" w:rsidRPr="00DA4554" w:rsidRDefault="00AF4052" w:rsidP="00AF4052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26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555B7043" w14:textId="32DF2339" w:rsidR="00AF4052" w:rsidRPr="00AF4052" w:rsidRDefault="00AF4052" w:rsidP="00AF4052">
            <w:pPr>
              <w:pStyle w:val="Tablicadanerodek"/>
              <w:rPr>
                <w:rFonts w:cs="Arial"/>
                <w:color w:val="000000" w:themeColor="text1"/>
              </w:rPr>
            </w:pPr>
            <w:r w:rsidRPr="00AF4052">
              <w:rPr>
                <w:rFonts w:cs="Arial"/>
                <w:bCs/>
                <w:color w:val="000000" w:themeColor="text1"/>
              </w:rPr>
              <w:t>92,6</w:t>
            </w:r>
          </w:p>
        </w:tc>
      </w:tr>
      <w:tr w:rsidR="00AF4052" w:rsidRPr="00DA4554" w14:paraId="5CC809CC" w14:textId="77777777" w:rsidTr="00FA4355">
        <w:trPr>
          <w:trHeight w:hRule="exact" w:val="510"/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6EEB380D" w14:textId="77777777" w:rsidR="00AF4052" w:rsidRPr="00DA4554" w:rsidRDefault="00AF4052" w:rsidP="00AF4052">
            <w:pPr>
              <w:pStyle w:val="Tablicaboczekwcicie2"/>
            </w:pPr>
            <w:r w:rsidRPr="00DA4554">
              <w:t>lekarskie</w:t>
            </w:r>
          </w:p>
        </w:tc>
        <w:tc>
          <w:tcPr>
            <w:tcW w:w="1560" w:type="dxa"/>
            <w:vAlign w:val="center"/>
          </w:tcPr>
          <w:p w14:paraId="50D24D06" w14:textId="1B748F3E" w:rsidR="00AF4052" w:rsidRPr="00DA4554" w:rsidRDefault="00AF4052" w:rsidP="00AF4052">
            <w:pPr>
              <w:pStyle w:val="Tablicadanerodek"/>
              <w:rPr>
                <w:rFonts w:cs="Arial"/>
                <w:color w:val="000000" w:themeColor="text1"/>
              </w:rPr>
            </w:pPr>
            <w:r w:rsidRPr="00136A1E">
              <w:t>32</w:t>
            </w:r>
          </w:p>
        </w:tc>
        <w:tc>
          <w:tcPr>
            <w:tcW w:w="1560" w:type="dxa"/>
            <w:vAlign w:val="center"/>
          </w:tcPr>
          <w:p w14:paraId="2EE1B43A" w14:textId="70DF38D0" w:rsidR="00AF4052" w:rsidRPr="00DA4554" w:rsidRDefault="00AF4052" w:rsidP="00AF4052">
            <w:pPr>
              <w:pStyle w:val="Tablicadanerodek"/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29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23CBCEC4" w14:textId="355714F4" w:rsidR="00AF4052" w:rsidRPr="00AF4052" w:rsidRDefault="00AF4052" w:rsidP="00AF4052">
            <w:pPr>
              <w:pStyle w:val="Tablicadanerodek"/>
              <w:rPr>
                <w:rFonts w:cs="Arial"/>
                <w:color w:val="000000" w:themeColor="text1"/>
              </w:rPr>
            </w:pPr>
            <w:r w:rsidRPr="00AF4052">
              <w:rPr>
                <w:rFonts w:cs="Arial"/>
                <w:bCs/>
                <w:color w:val="000000" w:themeColor="text1"/>
              </w:rPr>
              <w:t>90,6</w:t>
            </w:r>
          </w:p>
        </w:tc>
      </w:tr>
      <w:tr w:rsidR="00AF4052" w:rsidRPr="00DA4554" w14:paraId="67DAE6FF" w14:textId="77777777" w:rsidTr="00FA4355">
        <w:trPr>
          <w:trHeight w:hRule="exact" w:val="510"/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012CB3BA" w14:textId="77777777" w:rsidR="00AF4052" w:rsidRPr="00DA4554" w:rsidRDefault="00AF4052" w:rsidP="00AF4052">
            <w:pPr>
              <w:pStyle w:val="Tablicaboczekwcicie2"/>
            </w:pPr>
            <w:r w:rsidRPr="00DA4554">
              <w:t>stomatologiczne</w:t>
            </w:r>
          </w:p>
        </w:tc>
        <w:tc>
          <w:tcPr>
            <w:tcW w:w="1560" w:type="dxa"/>
            <w:vAlign w:val="center"/>
          </w:tcPr>
          <w:p w14:paraId="2AF7872A" w14:textId="61A7F784" w:rsidR="00AF4052" w:rsidRPr="00DA4554" w:rsidRDefault="00AF4052" w:rsidP="00AF4052">
            <w:pPr>
              <w:pStyle w:val="Tablicadanerodek"/>
              <w:rPr>
                <w:rFonts w:cs="Arial"/>
                <w:color w:val="000000" w:themeColor="text1"/>
              </w:rPr>
            </w:pPr>
            <w:r w:rsidRPr="00136A1E">
              <w:t>212</w:t>
            </w:r>
          </w:p>
        </w:tc>
        <w:tc>
          <w:tcPr>
            <w:tcW w:w="1560" w:type="dxa"/>
            <w:vAlign w:val="center"/>
          </w:tcPr>
          <w:p w14:paraId="7509309F" w14:textId="688F8A12" w:rsidR="00AF4052" w:rsidRPr="00DA4554" w:rsidRDefault="00AF4052" w:rsidP="00AF4052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97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7C9B2B59" w14:textId="68CBA6E9" w:rsidR="00AF4052" w:rsidRPr="00AF4052" w:rsidRDefault="00AF4052" w:rsidP="00AF4052">
            <w:pPr>
              <w:pStyle w:val="Tablicadanerodek"/>
              <w:rPr>
                <w:rFonts w:cs="Arial"/>
                <w:color w:val="000000" w:themeColor="text1"/>
              </w:rPr>
            </w:pPr>
            <w:r w:rsidRPr="00AF4052">
              <w:rPr>
                <w:rFonts w:cs="Arial"/>
                <w:bCs/>
                <w:color w:val="000000" w:themeColor="text1"/>
              </w:rPr>
              <w:t>92,9</w:t>
            </w:r>
          </w:p>
        </w:tc>
      </w:tr>
      <w:tr w:rsidR="00AF4052" w:rsidRPr="00DA4554" w14:paraId="24A2045C" w14:textId="77777777" w:rsidTr="00FA4355">
        <w:trPr>
          <w:trHeight w:hRule="exact" w:val="510"/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53DCB39B" w14:textId="77777777" w:rsidR="00AF4052" w:rsidRPr="00DA4554" w:rsidRDefault="00AF4052" w:rsidP="00AF4052">
            <w:pPr>
              <w:pStyle w:val="Tablicaboczekwcicie1"/>
            </w:pPr>
            <w:r w:rsidRPr="00DA4554">
              <w:t>miasta</w:t>
            </w:r>
          </w:p>
        </w:tc>
        <w:tc>
          <w:tcPr>
            <w:tcW w:w="1560" w:type="dxa"/>
            <w:vAlign w:val="center"/>
          </w:tcPr>
          <w:p w14:paraId="54E31B85" w14:textId="03CF736D" w:rsidR="00AF4052" w:rsidRPr="00DA4554" w:rsidRDefault="00AF4052" w:rsidP="00AF4052">
            <w:pPr>
              <w:pStyle w:val="Tablicadanerodek"/>
              <w:rPr>
                <w:rFonts w:cs="Arial"/>
                <w:color w:val="000000" w:themeColor="text1"/>
              </w:rPr>
            </w:pPr>
            <w:r w:rsidRPr="00136A1E">
              <w:t>138</w:t>
            </w:r>
          </w:p>
        </w:tc>
        <w:tc>
          <w:tcPr>
            <w:tcW w:w="1560" w:type="dxa"/>
            <w:vAlign w:val="center"/>
          </w:tcPr>
          <w:p w14:paraId="27A3B1D5" w14:textId="05DBB299" w:rsidR="00AF4052" w:rsidRPr="00DA4554" w:rsidRDefault="00AF4052" w:rsidP="00AF4052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32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4DE9FD2A" w14:textId="67CF236A" w:rsidR="00AF4052" w:rsidRPr="00AF4052" w:rsidRDefault="00AF4052" w:rsidP="00AF4052">
            <w:pPr>
              <w:pStyle w:val="Tablicadanerodek"/>
              <w:rPr>
                <w:rFonts w:cs="Arial"/>
                <w:color w:val="000000" w:themeColor="text1"/>
              </w:rPr>
            </w:pPr>
            <w:r w:rsidRPr="00AF4052">
              <w:rPr>
                <w:rFonts w:cs="Arial"/>
                <w:bCs/>
                <w:color w:val="000000" w:themeColor="text1"/>
              </w:rPr>
              <w:t>95,7</w:t>
            </w:r>
          </w:p>
        </w:tc>
      </w:tr>
      <w:tr w:rsidR="00AF4052" w:rsidRPr="00DA4554" w14:paraId="6213CE33" w14:textId="77777777" w:rsidTr="00FA4355">
        <w:trPr>
          <w:trHeight w:hRule="exact" w:val="510"/>
          <w:jc w:val="center"/>
        </w:trPr>
        <w:tc>
          <w:tcPr>
            <w:tcW w:w="3258" w:type="dxa"/>
            <w:tcBorders>
              <w:left w:val="nil"/>
              <w:bottom w:val="nil"/>
            </w:tcBorders>
            <w:vAlign w:val="center"/>
          </w:tcPr>
          <w:p w14:paraId="768DF790" w14:textId="77777777" w:rsidR="00AF4052" w:rsidRPr="00DA4554" w:rsidRDefault="00AF4052" w:rsidP="00AF4052">
            <w:pPr>
              <w:pStyle w:val="Tablicaboczekwcicie1"/>
            </w:pPr>
            <w:r w:rsidRPr="00DA4554">
              <w:t>wieś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3F5F4DB8" w14:textId="488BC25C" w:rsidR="00AF4052" w:rsidRPr="00DA4554" w:rsidRDefault="00AF4052" w:rsidP="00AF4052">
            <w:pPr>
              <w:pStyle w:val="Tablicadanerodek"/>
              <w:rPr>
                <w:rFonts w:cs="Arial"/>
                <w:color w:val="000000" w:themeColor="text1"/>
              </w:rPr>
            </w:pPr>
            <w:r w:rsidRPr="00136A1E">
              <w:t>106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46354FCE" w14:textId="585F44C3" w:rsidR="00AF4052" w:rsidRPr="00DA4554" w:rsidRDefault="00AF4052" w:rsidP="00AF4052">
            <w:pPr>
              <w:pStyle w:val="Tablicadanerodek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94</w:t>
            </w:r>
          </w:p>
        </w:tc>
        <w:tc>
          <w:tcPr>
            <w:tcW w:w="1560" w:type="dxa"/>
            <w:tcBorders>
              <w:bottom w:val="nil"/>
              <w:right w:val="nil"/>
            </w:tcBorders>
            <w:vAlign w:val="center"/>
          </w:tcPr>
          <w:p w14:paraId="06436203" w14:textId="108E937F" w:rsidR="00AF4052" w:rsidRPr="00AF4052" w:rsidRDefault="00AF4052" w:rsidP="00AF4052">
            <w:pPr>
              <w:pStyle w:val="Tablicadanerodek"/>
              <w:rPr>
                <w:rFonts w:cs="Arial"/>
                <w:color w:val="000000" w:themeColor="text1"/>
              </w:rPr>
            </w:pPr>
            <w:r w:rsidRPr="00AF4052">
              <w:rPr>
                <w:rFonts w:cs="Arial"/>
                <w:bCs/>
                <w:color w:val="000000" w:themeColor="text1"/>
              </w:rPr>
              <w:t>88,7</w:t>
            </w:r>
          </w:p>
        </w:tc>
      </w:tr>
    </w:tbl>
    <w:p w14:paraId="72DA22F4" w14:textId="2D06E6D7" w:rsidR="00BD144E" w:rsidRPr="000D0DCC" w:rsidRDefault="00852BA9" w:rsidP="00BD144E">
      <w:pPr>
        <w:pStyle w:val="Tablicanotka"/>
      </w:pPr>
      <w:r w:rsidRPr="000D0DCC">
        <w:rPr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7B4107B9">
                <wp:simplePos x="0" y="0"/>
                <wp:positionH relativeFrom="column">
                  <wp:posOffset>5288387</wp:posOffset>
                </wp:positionH>
                <wp:positionV relativeFrom="paragraph">
                  <wp:posOffset>60768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 descr="W 2022 r. spadła liczba praktyk stomatologicznych, które podpisały kontrakty z NFZ lub przychodniami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0D7C0" w14:textId="36CDFF4A" w:rsidR="006613D6" w:rsidRPr="00D616D2" w:rsidRDefault="006613D6" w:rsidP="006613D6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W 202</w:t>
                            </w:r>
                            <w:r w:rsidR="000D650D">
                              <w:t>2</w:t>
                            </w:r>
                            <w:r w:rsidR="00434892">
                              <w:t xml:space="preserve"> r. spadła liczba praktyk stomatologicznych, które podpisały kontrakty z NFZ</w:t>
                            </w:r>
                            <w:r w:rsidR="001E599B">
                              <w:t xml:space="preserve"> lub przychodni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8" type="#_x0000_t202" alt="Tytuł: Istotna informacja — opis: W 2022 r. spadła liczba praktyk stomatologicznych, które podpisały kontrakty z NFZ lub przychodniami" style="position:absolute;margin-left:416.4pt;margin-top:4.8pt;width:135.85pt;height:65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" filled="f" stroked="f">
                <v:textbox>
                  <w:txbxContent>
                    <w:p w14:paraId="1530D7C0" w14:textId="36CDFF4A" w:rsidR="006613D6" w:rsidRPr="00D616D2" w:rsidRDefault="006613D6" w:rsidP="006613D6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W 202</w:t>
                      </w:r>
                      <w:r w:rsidR="000D650D">
                        <w:t>2</w:t>
                      </w:r>
                      <w:r w:rsidR="00434892">
                        <w:t xml:space="preserve"> r. spadła liczba praktyk stomatologicznych, które podpisały kontrakty z NFZ</w:t>
                      </w:r>
                      <w:r w:rsidR="001E599B">
                        <w:t xml:space="preserve"> lub przychodniam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54CB" w:rsidRPr="000D0DCC">
        <w:t xml:space="preserve">a </w:t>
      </w:r>
      <w:r w:rsidR="00EE15AD" w:rsidRPr="000D0DCC">
        <w:t>Dane obejmują praktyki, które podpisały kontrakty z NFZ lub z przychodniami</w:t>
      </w:r>
      <w:r w:rsidR="00966C9A" w:rsidRPr="000D0DCC">
        <w:t>.</w:t>
      </w:r>
    </w:p>
    <w:p w14:paraId="759F8563" w14:textId="700BD400" w:rsidR="00D62FF8" w:rsidRPr="00BD144E" w:rsidRDefault="00D62FF8" w:rsidP="0005784D">
      <w:pPr>
        <w:spacing w:line="288" w:lineRule="auto"/>
      </w:pPr>
      <w:r w:rsidRPr="00BD144E">
        <w:t xml:space="preserve">W </w:t>
      </w:r>
      <w:r w:rsidR="00242AC5">
        <w:t>stosunku do</w:t>
      </w:r>
      <w:r w:rsidRPr="00BD144E">
        <w:t xml:space="preserve"> </w:t>
      </w:r>
      <w:r w:rsidR="00242AC5">
        <w:t>202</w:t>
      </w:r>
      <w:r w:rsidR="000213FE">
        <w:t>1</w:t>
      </w:r>
      <w:r w:rsidR="00242AC5">
        <w:t xml:space="preserve"> roku</w:t>
      </w:r>
      <w:r w:rsidRPr="00BD144E">
        <w:t xml:space="preserve"> liczba </w:t>
      </w:r>
      <w:r w:rsidR="005B45E2">
        <w:t>przychodni wzrosła</w:t>
      </w:r>
      <w:r w:rsidRPr="00BD144E">
        <w:t xml:space="preserve"> </w:t>
      </w:r>
      <w:r w:rsidR="00953FA1">
        <w:t xml:space="preserve">o </w:t>
      </w:r>
      <w:r w:rsidR="000213FE">
        <w:t>6,0</w:t>
      </w:r>
      <w:r w:rsidRPr="00BD144E">
        <w:t>%</w:t>
      </w:r>
      <w:r w:rsidR="00F724A0">
        <w:t xml:space="preserve">, przy czym </w:t>
      </w:r>
      <w:r w:rsidR="0089293B">
        <w:t>wzrost</w:t>
      </w:r>
      <w:r w:rsidR="00F724A0">
        <w:t xml:space="preserve"> był </w:t>
      </w:r>
      <w:r w:rsidR="0089293B">
        <w:t xml:space="preserve">głównie </w:t>
      </w:r>
      <w:r w:rsidR="00242AC5">
        <w:t>w</w:t>
      </w:r>
      <w:r w:rsidR="00624B3D">
        <w:t> </w:t>
      </w:r>
      <w:r w:rsidRPr="00BD144E">
        <w:t>miastach</w:t>
      </w:r>
      <w:r w:rsidR="00953FA1">
        <w:t>.</w:t>
      </w:r>
      <w:r w:rsidR="00D34D53">
        <w:t xml:space="preserve"> Natomiast</w:t>
      </w:r>
      <w:r w:rsidR="00953FA1">
        <w:t xml:space="preserve"> </w:t>
      </w:r>
      <w:r w:rsidR="007704A5">
        <w:t>l</w:t>
      </w:r>
      <w:r w:rsidRPr="00BD144E">
        <w:t>iczba praktyk lekarskich</w:t>
      </w:r>
      <w:r w:rsidR="00D34D53">
        <w:t xml:space="preserve"> i stomatologicznych, tj. takich</w:t>
      </w:r>
      <w:r w:rsidR="000D650D">
        <w:t>,</w:t>
      </w:r>
      <w:r w:rsidR="00242AC5">
        <w:t xml:space="preserve"> które podpisały umowy z NFZ</w:t>
      </w:r>
      <w:r w:rsidR="00976819">
        <w:t xml:space="preserve"> </w:t>
      </w:r>
      <w:r w:rsidR="00270EC4">
        <w:t>lub</w:t>
      </w:r>
      <w:r w:rsidR="00CA1181">
        <w:t xml:space="preserve"> z</w:t>
      </w:r>
      <w:r w:rsidR="00270EC4">
        <w:t xml:space="preserve"> przychodniami</w:t>
      </w:r>
      <w:r w:rsidR="000D650D">
        <w:t>,</w:t>
      </w:r>
      <w:r w:rsidR="00270EC4">
        <w:t xml:space="preserve"> </w:t>
      </w:r>
      <w:r w:rsidR="00D34D53">
        <w:t>spadła (o</w:t>
      </w:r>
      <w:r w:rsidR="007704A5">
        <w:t xml:space="preserve">dpowiednio o </w:t>
      </w:r>
      <w:r w:rsidR="00D34D53">
        <w:t>9,4% i o 7,1%</w:t>
      </w:r>
      <w:r w:rsidR="007704A5">
        <w:t xml:space="preserve">) </w:t>
      </w:r>
      <w:r w:rsidR="000213FE">
        <w:t>głównie na wsi</w:t>
      </w:r>
      <w:r w:rsidR="00976819">
        <w:t xml:space="preserve">. </w:t>
      </w:r>
    </w:p>
    <w:p w14:paraId="03CD1C02" w14:textId="002E35F8" w:rsidR="00D62FF8" w:rsidRPr="0083078A" w:rsidRDefault="0083078A" w:rsidP="00761B0C">
      <w:pPr>
        <w:spacing w:line="288" w:lineRule="auto"/>
        <w:rPr>
          <w:rFonts w:ascii="Arial" w:hAnsi="Arial" w:cs="Arial"/>
          <w:color w:val="000000" w:themeColor="text1"/>
          <w:rtl/>
          <w:lang w:eastAsia="pl-PL" w:bidi="he-IL"/>
        </w:rPr>
      </w:pPr>
      <w:r w:rsidRPr="0083078A">
        <w:rPr>
          <w:color w:val="000000" w:themeColor="text1"/>
          <w:lang w:eastAsia="pl-PL"/>
        </w:rPr>
        <w:lastRenderedPageBreak/>
        <w:t>W koń</w:t>
      </w:r>
      <w:r w:rsidR="008C6B18">
        <w:rPr>
          <w:color w:val="000000" w:themeColor="text1"/>
          <w:lang w:eastAsia="pl-PL"/>
        </w:rPr>
        <w:t>cu 2022</w:t>
      </w:r>
      <w:r w:rsidR="00503C38">
        <w:rPr>
          <w:color w:val="000000" w:themeColor="text1"/>
          <w:lang w:eastAsia="pl-PL"/>
        </w:rPr>
        <w:t xml:space="preserve"> </w:t>
      </w:r>
      <w:r w:rsidR="00D62FF8" w:rsidRPr="0083078A">
        <w:rPr>
          <w:color w:val="000000" w:themeColor="text1"/>
          <w:lang w:eastAsia="pl-PL"/>
        </w:rPr>
        <w:t>r. na 1 podmiot ambulatoryjnej opieki zdrowotnej przypadało 1</w:t>
      </w:r>
      <w:r w:rsidR="00C268B1">
        <w:rPr>
          <w:color w:val="000000" w:themeColor="text1"/>
          <w:lang w:eastAsia="pl-PL"/>
        </w:rPr>
        <w:t>515</w:t>
      </w:r>
      <w:r w:rsidR="00D62FF8" w:rsidRPr="0083078A">
        <w:rPr>
          <w:color w:val="000000" w:themeColor="text1"/>
          <w:lang w:eastAsia="pl-PL"/>
        </w:rPr>
        <w:t xml:space="preserve"> osób (o </w:t>
      </w:r>
      <w:r w:rsidR="00C43F95" w:rsidRPr="00BE00A0">
        <w:rPr>
          <w:color w:val="000000" w:themeColor="text1"/>
          <w:lang w:eastAsia="pl-PL"/>
        </w:rPr>
        <w:t>77</w:t>
      </w:r>
      <w:r w:rsidR="00D62FF8" w:rsidRPr="0083078A">
        <w:rPr>
          <w:color w:val="000000" w:themeColor="text1"/>
          <w:lang w:eastAsia="pl-PL"/>
        </w:rPr>
        <w:t xml:space="preserve"> </w:t>
      </w:r>
      <w:r w:rsidR="00795B65">
        <w:rPr>
          <w:color w:val="000000" w:themeColor="text1"/>
          <w:lang w:eastAsia="pl-PL"/>
        </w:rPr>
        <w:t>osób</w:t>
      </w:r>
      <w:r w:rsidR="00BD144E" w:rsidRPr="0083078A">
        <w:rPr>
          <w:color w:val="000000" w:themeColor="text1"/>
          <w:lang w:eastAsia="pl-PL"/>
        </w:rPr>
        <w:t xml:space="preserve"> </w:t>
      </w:r>
      <w:r w:rsidRPr="0083078A">
        <w:rPr>
          <w:color w:val="000000" w:themeColor="text1"/>
          <w:lang w:eastAsia="pl-PL"/>
        </w:rPr>
        <w:t>mniej</w:t>
      </w:r>
      <w:r w:rsidR="00BD144E" w:rsidRPr="0083078A">
        <w:rPr>
          <w:color w:val="000000" w:themeColor="text1"/>
          <w:lang w:eastAsia="pl-PL"/>
        </w:rPr>
        <w:t xml:space="preserve"> niż przed rokiem). </w:t>
      </w:r>
      <w:r w:rsidR="00F73045">
        <w:rPr>
          <w:color w:val="000000" w:themeColor="text1"/>
          <w:lang w:eastAsia="pl-PL"/>
        </w:rPr>
        <w:t xml:space="preserve">Omawiany wskaźnik był </w:t>
      </w:r>
      <w:r w:rsidR="00B03FEF">
        <w:rPr>
          <w:color w:val="000000" w:themeColor="text1"/>
          <w:lang w:eastAsia="pl-PL"/>
        </w:rPr>
        <w:t xml:space="preserve">ponad </w:t>
      </w:r>
      <w:r w:rsidR="00F73045">
        <w:rPr>
          <w:color w:val="000000" w:themeColor="text1"/>
          <w:lang w:eastAsia="pl-PL"/>
        </w:rPr>
        <w:t>dwukrotnie wyższy na wsi (2</w:t>
      </w:r>
      <w:r w:rsidR="00B03FEF">
        <w:rPr>
          <w:color w:val="000000" w:themeColor="text1"/>
          <w:lang w:eastAsia="pl-PL"/>
        </w:rPr>
        <w:t>724</w:t>
      </w:r>
      <w:r w:rsidR="00F73045">
        <w:rPr>
          <w:color w:val="000000" w:themeColor="text1"/>
          <w:lang w:eastAsia="pl-PL"/>
        </w:rPr>
        <w:t>) niż w miastach (12</w:t>
      </w:r>
      <w:r w:rsidR="00B03FEF">
        <w:rPr>
          <w:color w:val="000000" w:themeColor="text1"/>
          <w:lang w:eastAsia="pl-PL"/>
        </w:rPr>
        <w:t>19</w:t>
      </w:r>
      <w:r w:rsidR="00F73045">
        <w:rPr>
          <w:color w:val="000000" w:themeColor="text1"/>
          <w:lang w:eastAsia="pl-PL"/>
        </w:rPr>
        <w:t>)</w:t>
      </w:r>
      <w:r w:rsidR="002A27E7">
        <w:rPr>
          <w:color w:val="000000" w:themeColor="text1"/>
          <w:lang w:eastAsia="pl-PL"/>
        </w:rPr>
        <w:t>.</w:t>
      </w:r>
    </w:p>
    <w:p w14:paraId="6EB821B6" w14:textId="4ED0F7BA" w:rsidR="00D62FF8" w:rsidRPr="00A526C1" w:rsidRDefault="00D62FF8" w:rsidP="00761B0C">
      <w:pPr>
        <w:spacing w:line="288" w:lineRule="auto"/>
        <w:rPr>
          <w:color w:val="000000" w:themeColor="text1"/>
          <w:lang w:eastAsia="pl-PL"/>
        </w:rPr>
      </w:pPr>
      <w:r w:rsidRPr="00B34D8E">
        <w:rPr>
          <w:color w:val="000000" w:themeColor="text1"/>
          <w:spacing w:val="-2"/>
          <w:lang w:eastAsia="pl-PL"/>
        </w:rPr>
        <w:t>W województwie mazowieckim 9</w:t>
      </w:r>
      <w:r w:rsidR="00B37D2A">
        <w:rPr>
          <w:color w:val="000000" w:themeColor="text1"/>
          <w:spacing w:val="-2"/>
          <w:lang w:eastAsia="pl-PL"/>
        </w:rPr>
        <w:t>2</w:t>
      </w:r>
      <w:r w:rsidRPr="00B34D8E">
        <w:rPr>
          <w:color w:val="000000" w:themeColor="text1"/>
          <w:spacing w:val="-2"/>
          <w:lang w:eastAsia="pl-PL"/>
        </w:rPr>
        <w:t>,</w:t>
      </w:r>
      <w:r w:rsidR="00B37D2A">
        <w:rPr>
          <w:color w:val="000000" w:themeColor="text1"/>
          <w:spacing w:val="-2"/>
          <w:lang w:eastAsia="pl-PL"/>
        </w:rPr>
        <w:t>8</w:t>
      </w:r>
      <w:r w:rsidRPr="00B34D8E">
        <w:rPr>
          <w:color w:val="000000" w:themeColor="text1"/>
          <w:spacing w:val="-2"/>
          <w:lang w:eastAsia="pl-PL"/>
        </w:rPr>
        <w:t>% podmiotów ambulatoryjnej opieki zdrowotnej było przystosowanych do potrzeb osób niepełnosprawnych.</w:t>
      </w:r>
      <w:r w:rsidRPr="00F83FFB">
        <w:rPr>
          <w:color w:val="FF0000"/>
          <w:spacing w:val="-2"/>
          <w:lang w:eastAsia="pl-PL"/>
        </w:rPr>
        <w:t xml:space="preserve"> </w:t>
      </w:r>
      <w:r w:rsidRPr="003E68AD">
        <w:rPr>
          <w:color w:val="000000" w:themeColor="text1"/>
          <w:spacing w:val="-2"/>
          <w:lang w:eastAsia="pl-PL"/>
        </w:rPr>
        <w:t>Większość podmiotów</w:t>
      </w:r>
      <w:r w:rsidR="006A5AA6">
        <w:rPr>
          <w:color w:val="000000" w:themeColor="text1"/>
          <w:spacing w:val="-2"/>
          <w:lang w:eastAsia="pl-PL"/>
        </w:rPr>
        <w:t xml:space="preserve"> </w:t>
      </w:r>
      <w:r w:rsidRPr="003E68AD">
        <w:rPr>
          <w:color w:val="000000" w:themeColor="text1"/>
          <w:spacing w:val="-2"/>
          <w:lang w:eastAsia="pl-PL"/>
        </w:rPr>
        <w:t xml:space="preserve"> </w:t>
      </w:r>
      <w:r w:rsidR="00205AD4" w:rsidRPr="003E68AD">
        <w:rPr>
          <w:color w:val="000000" w:themeColor="text1"/>
          <w:spacing w:val="-2"/>
          <w:lang w:eastAsia="pl-PL"/>
        </w:rPr>
        <w:t>—</w:t>
      </w:r>
      <w:r w:rsidRPr="003E68AD">
        <w:rPr>
          <w:color w:val="000000" w:themeColor="text1"/>
          <w:spacing w:val="-2"/>
          <w:lang w:eastAsia="pl-PL"/>
        </w:rPr>
        <w:t xml:space="preserve"> </w:t>
      </w:r>
      <w:r w:rsidR="00AF116A">
        <w:rPr>
          <w:color w:val="000000" w:themeColor="text1"/>
          <w:spacing w:val="-2"/>
          <w:lang w:eastAsia="pl-PL"/>
        </w:rPr>
        <w:t>66,2</w:t>
      </w:r>
      <w:r w:rsidRPr="003E68AD">
        <w:rPr>
          <w:color w:val="000000" w:themeColor="text1"/>
          <w:spacing w:val="-2"/>
          <w:lang w:eastAsia="pl-PL"/>
        </w:rPr>
        <w:t xml:space="preserve">% wyposażonych było w pochylnie, podjazdy lub platformy ułatwiające wejście do budynku, </w:t>
      </w:r>
      <w:r w:rsidR="00AE440C">
        <w:rPr>
          <w:color w:val="000000" w:themeColor="text1"/>
          <w:spacing w:val="-2"/>
          <w:lang w:eastAsia="pl-PL"/>
        </w:rPr>
        <w:t>36,2</w:t>
      </w:r>
      <w:r w:rsidRPr="003E68AD">
        <w:rPr>
          <w:color w:val="000000" w:themeColor="text1"/>
          <w:spacing w:val="-2"/>
          <w:lang w:eastAsia="pl-PL"/>
        </w:rPr>
        <w:t xml:space="preserve">% posiadało posadzki antypoślizgowe, a </w:t>
      </w:r>
      <w:r w:rsidR="00E92F63">
        <w:rPr>
          <w:color w:val="000000" w:themeColor="text1"/>
          <w:spacing w:val="-2"/>
          <w:lang w:eastAsia="pl-PL"/>
        </w:rPr>
        <w:t>30,0</w:t>
      </w:r>
      <w:r w:rsidRPr="003E68AD">
        <w:rPr>
          <w:color w:val="000000" w:themeColor="text1"/>
          <w:spacing w:val="-2"/>
          <w:lang w:eastAsia="pl-PL"/>
        </w:rPr>
        <w:t>% windy</w:t>
      </w:r>
      <w:r w:rsidRPr="00836ABF">
        <w:rPr>
          <w:color w:val="000000" w:themeColor="text1"/>
          <w:spacing w:val="-2"/>
          <w:lang w:eastAsia="pl-PL"/>
        </w:rPr>
        <w:t>. Udogodnienia dla osób słabowidzą</w:t>
      </w:r>
      <w:r w:rsidR="00E069D2" w:rsidRPr="00836ABF">
        <w:rPr>
          <w:color w:val="000000" w:themeColor="text1"/>
          <w:spacing w:val="-2"/>
          <w:lang w:eastAsia="pl-PL"/>
        </w:rPr>
        <w:t xml:space="preserve">cych i niewidomych posiadało </w:t>
      </w:r>
      <w:r w:rsidR="00EF5494">
        <w:rPr>
          <w:color w:val="000000" w:themeColor="text1"/>
          <w:spacing w:val="-2"/>
          <w:lang w:eastAsia="pl-PL"/>
        </w:rPr>
        <w:t>4,6</w:t>
      </w:r>
      <w:r w:rsidRPr="00836ABF">
        <w:rPr>
          <w:color w:val="000000" w:themeColor="text1"/>
          <w:spacing w:val="-2"/>
          <w:lang w:eastAsia="pl-PL"/>
        </w:rPr>
        <w:t xml:space="preserve">% podmiotów, a dla niedosłyszących i niesłyszących </w:t>
      </w:r>
      <w:r w:rsidR="00EF5494">
        <w:rPr>
          <w:color w:val="000000" w:themeColor="text1"/>
          <w:spacing w:val="-2"/>
          <w:lang w:eastAsia="pl-PL"/>
        </w:rPr>
        <w:t>4,1</w:t>
      </w:r>
      <w:r w:rsidRPr="00A526C1">
        <w:rPr>
          <w:color w:val="000000" w:themeColor="text1"/>
          <w:spacing w:val="-2"/>
          <w:lang w:eastAsia="pl-PL"/>
        </w:rPr>
        <w:t>%.</w:t>
      </w:r>
    </w:p>
    <w:p w14:paraId="4ADFAE89" w14:textId="47DD9C67" w:rsidR="00D62FF8" w:rsidRPr="00BC325C" w:rsidRDefault="00CF6F8C" w:rsidP="00D62FF8">
      <w:pPr>
        <w:pStyle w:val="Nagwek1"/>
        <w:rPr>
          <w:rFonts w:ascii="Fira Sans" w:hAnsi="Fira Sans"/>
          <w:b/>
        </w:rPr>
      </w:pPr>
      <w:r w:rsidRPr="00BC325C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02612B0A" wp14:editId="01E58C15">
                <wp:simplePos x="0" y="0"/>
                <wp:positionH relativeFrom="page">
                  <wp:posOffset>5764530</wp:posOffset>
                </wp:positionH>
                <wp:positionV relativeFrom="paragraph">
                  <wp:posOffset>298450</wp:posOffset>
                </wp:positionV>
                <wp:extent cx="1795780" cy="882015"/>
                <wp:effectExtent l="0" t="0" r="0" b="0"/>
                <wp:wrapTight wrapText="bothSides">
                  <wp:wrapPolygon edited="0">
                    <wp:start x="687" y="0"/>
                    <wp:lineTo x="687" y="20994"/>
                    <wp:lineTo x="20851" y="20994"/>
                    <wp:lineTo x="20851" y="0"/>
                    <wp:lineTo x="687" y="0"/>
                  </wp:wrapPolygon>
                </wp:wrapTight>
                <wp:docPr id="16" name="Pole tekstowe 16" descr="Na 1 mieszkańca miast przeciętnie przypadało ponad 3,5-krotnie więcej porad ambulatoryjnych niż na mieszkańca wsi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72916" w14:textId="72354D5B" w:rsidR="009863A3" w:rsidRPr="00D616D2" w:rsidRDefault="009863A3" w:rsidP="009863A3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 xml:space="preserve">Na 1 mieszkańca miast przeciętnie przypadało </w:t>
                            </w:r>
                            <w:r w:rsidR="00D55C7C">
                              <w:t>ponad 3,5-</w:t>
                            </w:r>
                            <w:r>
                              <w:t>krotnie więcej porad ambulatoryjnych niż na mieszkańca w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12B0A" id="Pole tekstowe 16" o:spid="_x0000_s1029" type="#_x0000_t202" alt="Tytuł: Istotna informacja — opis: Na 1 mieszkańca miast przeciętnie przypadało ponad 3,5-krotnie więcej porad ambulatoryjnych niż na mieszkańca wsi" style="position:absolute;margin-left:453.9pt;margin-top:23.5pt;width:141.4pt;height:69.45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" filled="f" stroked="f">
                <v:textbox>
                  <w:txbxContent>
                    <w:p w14:paraId="4F272916" w14:textId="72354D5B" w:rsidR="009863A3" w:rsidRPr="00D616D2" w:rsidRDefault="009863A3" w:rsidP="009863A3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 xml:space="preserve">Na 1 mieszkańca miast przeciętnie przypadało </w:t>
                      </w:r>
                      <w:r w:rsidR="00D55C7C">
                        <w:t>ponad 3,5-</w:t>
                      </w:r>
                      <w:r>
                        <w:t>krotnie więcej porad ambulatoryjnych niż na mieszkańca wsi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62FF8" w:rsidRPr="00BC325C">
        <w:rPr>
          <w:rFonts w:ascii="Fira Sans" w:hAnsi="Fira Sans"/>
          <w:b/>
        </w:rPr>
        <w:t>Porady ambulatoryjne</w:t>
      </w:r>
    </w:p>
    <w:p w14:paraId="059FD08A" w14:textId="6119B63B" w:rsidR="007B6D3A" w:rsidRDefault="00CF6F8C" w:rsidP="00255849">
      <w:pPr>
        <w:spacing w:line="288" w:lineRule="auto"/>
        <w:rPr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0237AA1F" wp14:editId="6C11EBAE">
                <wp:simplePos x="0" y="0"/>
                <wp:positionH relativeFrom="page">
                  <wp:posOffset>5762625</wp:posOffset>
                </wp:positionH>
                <wp:positionV relativeFrom="paragraph">
                  <wp:posOffset>890270</wp:posOffset>
                </wp:positionV>
                <wp:extent cx="1795780" cy="714375"/>
                <wp:effectExtent l="0" t="0" r="0" b="0"/>
                <wp:wrapTight wrapText="bothSides">
                  <wp:wrapPolygon edited="0">
                    <wp:start x="687" y="0"/>
                    <wp:lineTo x="687" y="20736"/>
                    <wp:lineTo x="20851" y="20736"/>
                    <wp:lineTo x="20851" y="0"/>
                    <wp:lineTo x="687" y="0"/>
                  </wp:wrapPolygon>
                </wp:wrapTight>
                <wp:docPr id="7" name="Pole tekstowe 7" descr="Blisko co siódma udzielona porada ambulatoryjna to teleporada 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8D88C" w14:textId="48CBF9FD" w:rsidR="00D62FF8" w:rsidRPr="00D616D2" w:rsidRDefault="00E4195C" w:rsidP="00D62FF8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Blisko c</w:t>
                            </w:r>
                            <w:r w:rsidR="00D62FF8">
                              <w:t xml:space="preserve">o </w:t>
                            </w:r>
                            <w:r w:rsidR="00C86CA6">
                              <w:t xml:space="preserve">siódma </w:t>
                            </w:r>
                            <w:r w:rsidR="00D62FF8">
                              <w:t xml:space="preserve">udzielona porada ambulatoryjna to </w:t>
                            </w:r>
                            <w:r w:rsidR="00813CE5">
                              <w:t>teleporada</w:t>
                            </w:r>
                            <w:r w:rsidR="00D62FF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7AA1F" id="Pole tekstowe 7" o:spid="_x0000_s1030" type="#_x0000_t202" alt="Tytuł: Istotna informacja — opis: Blisko co siódma udzielona porada ambulatoryjna to teleporada " style="position:absolute;margin-left:453.75pt;margin-top:70.1pt;width:141.4pt;height:56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" filled="f" stroked="f">
                <v:textbox>
                  <w:txbxContent>
                    <w:p w14:paraId="2BC8D88C" w14:textId="48CBF9FD" w:rsidR="00D62FF8" w:rsidRPr="00D616D2" w:rsidRDefault="00E4195C" w:rsidP="00D62FF8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Blisko c</w:t>
                      </w:r>
                      <w:r w:rsidR="00D62FF8">
                        <w:t xml:space="preserve">o </w:t>
                      </w:r>
                      <w:r w:rsidR="00C86CA6">
                        <w:t xml:space="preserve">siódma </w:t>
                      </w:r>
                      <w:r w:rsidR="00D62FF8">
                        <w:t xml:space="preserve">udzielona porada ambulatoryjna to </w:t>
                      </w:r>
                      <w:r w:rsidR="00813CE5">
                        <w:t>teleporada</w:t>
                      </w:r>
                      <w:r w:rsidR="00D62FF8"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863A3">
        <w:rPr>
          <w:shd w:val="clear" w:color="auto" w:fill="FFFFFF"/>
        </w:rPr>
        <w:t>W 202</w:t>
      </w:r>
      <w:r w:rsidR="00CF0A53">
        <w:rPr>
          <w:shd w:val="clear" w:color="auto" w:fill="FFFFFF"/>
        </w:rPr>
        <w:t>2</w:t>
      </w:r>
      <w:r w:rsidR="009863A3">
        <w:rPr>
          <w:shd w:val="clear" w:color="auto" w:fill="FFFFFF"/>
        </w:rPr>
        <w:t xml:space="preserve"> r. w ambulatoryjnej opiece zdrowotnej udzielono </w:t>
      </w:r>
      <w:r w:rsidR="00CF0A53">
        <w:t>53289,9</w:t>
      </w:r>
      <w:r w:rsidR="009863A3">
        <w:t xml:space="preserve"> tys. </w:t>
      </w:r>
      <w:r w:rsidR="00123558">
        <w:rPr>
          <w:shd w:val="clear" w:color="auto" w:fill="FFFFFF"/>
        </w:rPr>
        <w:t xml:space="preserve">porad ambulatoryjnych tj. </w:t>
      </w:r>
      <w:r w:rsidR="009863A3">
        <w:rPr>
          <w:shd w:val="clear" w:color="auto" w:fill="FFFFFF"/>
        </w:rPr>
        <w:t xml:space="preserve">o </w:t>
      </w:r>
      <w:r w:rsidR="00A23D0E">
        <w:rPr>
          <w:shd w:val="clear" w:color="auto" w:fill="FFFFFF"/>
        </w:rPr>
        <w:t>5,6</w:t>
      </w:r>
      <w:r w:rsidR="009863A3">
        <w:rPr>
          <w:shd w:val="clear" w:color="auto" w:fill="FFFFFF"/>
        </w:rPr>
        <w:t xml:space="preserve">% </w:t>
      </w:r>
      <w:r w:rsidR="00784FB4">
        <w:rPr>
          <w:shd w:val="clear" w:color="auto" w:fill="FFFFFF"/>
        </w:rPr>
        <w:t>więcej</w:t>
      </w:r>
      <w:r w:rsidR="00123558">
        <w:rPr>
          <w:shd w:val="clear" w:color="auto" w:fill="FFFFFF"/>
        </w:rPr>
        <w:t xml:space="preserve"> niż w 202</w:t>
      </w:r>
      <w:r w:rsidR="00621C3D">
        <w:rPr>
          <w:shd w:val="clear" w:color="auto" w:fill="FFFFFF"/>
        </w:rPr>
        <w:t>1</w:t>
      </w:r>
      <w:r w:rsidR="00123558">
        <w:rPr>
          <w:shd w:val="clear" w:color="auto" w:fill="FFFFFF"/>
        </w:rPr>
        <w:t xml:space="preserve"> r</w:t>
      </w:r>
      <w:r w:rsidR="009863A3">
        <w:rPr>
          <w:shd w:val="clear" w:color="auto" w:fill="FFFFFF"/>
        </w:rPr>
        <w:t>. Z</w:t>
      </w:r>
      <w:r w:rsidR="00E635FE">
        <w:rPr>
          <w:shd w:val="clear" w:color="auto" w:fill="FFFFFF"/>
        </w:rPr>
        <w:t>decydowana większość porad (86,</w:t>
      </w:r>
      <w:r w:rsidR="00190F4C">
        <w:rPr>
          <w:shd w:val="clear" w:color="auto" w:fill="FFFFFF"/>
        </w:rPr>
        <w:t>9</w:t>
      </w:r>
      <w:r w:rsidR="009863A3">
        <w:rPr>
          <w:shd w:val="clear" w:color="auto" w:fill="FFFFFF"/>
        </w:rPr>
        <w:t xml:space="preserve">%) została udzielona w miastach. </w:t>
      </w:r>
    </w:p>
    <w:p w14:paraId="4DEBD6F0" w14:textId="748908CB" w:rsidR="0001088B" w:rsidRPr="00DA3E31" w:rsidRDefault="0001088B" w:rsidP="00255849">
      <w:pPr>
        <w:pStyle w:val="Tytutablicy"/>
      </w:pPr>
      <w:r w:rsidRPr="00DA3E31">
        <w:t>Tablica 2. Porady udzielone</w:t>
      </w:r>
      <w:r w:rsidRPr="003273E2">
        <w:rPr>
          <w:b w:val="0"/>
        </w:rPr>
        <w:t xml:space="preserve"> </w:t>
      </w:r>
      <w:r w:rsidRPr="003273E2">
        <w:rPr>
          <w:b w:val="0"/>
          <w:iCs/>
          <w:spacing w:val="20"/>
          <w:vertAlign w:val="superscript"/>
        </w:rPr>
        <w:t>a</w:t>
      </w:r>
      <w:r w:rsidRPr="00DA3E31">
        <w:t xml:space="preserve"> w ambulatoryjnej opiece zdrowotnej</w:t>
      </w:r>
    </w:p>
    <w:tbl>
      <w:tblPr>
        <w:tblStyle w:val="Tabela-Siatka"/>
        <w:tblW w:w="7938" w:type="dxa"/>
        <w:jc w:val="center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2."/>
        <w:tblDescription w:val="Porady udzielone w ambulatoryjnej opiece zdrowotnej&#10;"/>
      </w:tblPr>
      <w:tblGrid>
        <w:gridCol w:w="3258"/>
        <w:gridCol w:w="1560"/>
        <w:gridCol w:w="1560"/>
        <w:gridCol w:w="1560"/>
      </w:tblGrid>
      <w:tr w:rsidR="00673F4B" w:rsidRPr="00DA4554" w14:paraId="35394D4A" w14:textId="77777777" w:rsidTr="00F21B09">
        <w:trPr>
          <w:tblHeader/>
          <w:jc w:val="center"/>
        </w:trPr>
        <w:tc>
          <w:tcPr>
            <w:tcW w:w="3258" w:type="dxa"/>
            <w:vMerge w:val="restart"/>
            <w:tcBorders>
              <w:top w:val="single" w:sz="4" w:space="0" w:color="001D77"/>
              <w:left w:val="nil"/>
            </w:tcBorders>
            <w:vAlign w:val="center"/>
          </w:tcPr>
          <w:p w14:paraId="713F4D1B" w14:textId="77777777" w:rsidR="00673F4B" w:rsidRPr="00DA4554" w:rsidRDefault="00673F4B" w:rsidP="00DA3E31">
            <w:pPr>
              <w:pStyle w:val="Tablicagwka"/>
            </w:pPr>
            <w:r w:rsidRPr="00DA4554">
              <w:t>WYSZCZEGÓLNIENIE</w:t>
            </w:r>
          </w:p>
        </w:tc>
        <w:tc>
          <w:tcPr>
            <w:tcW w:w="1560" w:type="dxa"/>
            <w:tcBorders>
              <w:top w:val="single" w:sz="4" w:space="0" w:color="001D77"/>
            </w:tcBorders>
            <w:vAlign w:val="center"/>
          </w:tcPr>
          <w:p w14:paraId="247E0384" w14:textId="3418A694" w:rsidR="00673F4B" w:rsidRPr="00DA4554" w:rsidRDefault="004751D3" w:rsidP="00DA3E31">
            <w:pPr>
              <w:pStyle w:val="Tablicagwkarodek"/>
            </w:pPr>
            <w:r>
              <w:t>2021</w:t>
            </w:r>
          </w:p>
        </w:tc>
        <w:tc>
          <w:tcPr>
            <w:tcW w:w="3120" w:type="dxa"/>
            <w:gridSpan w:val="2"/>
            <w:tcBorders>
              <w:top w:val="single" w:sz="4" w:space="0" w:color="001D77"/>
              <w:right w:val="nil"/>
            </w:tcBorders>
            <w:vAlign w:val="center"/>
          </w:tcPr>
          <w:p w14:paraId="1159986D" w14:textId="5DD0D628" w:rsidR="00673F4B" w:rsidRPr="00DA4554" w:rsidRDefault="00A6150C" w:rsidP="00DA3E31">
            <w:pPr>
              <w:pStyle w:val="Tablicagwkarodek"/>
            </w:pPr>
            <w:r>
              <w:t>2022</w:t>
            </w:r>
          </w:p>
        </w:tc>
      </w:tr>
      <w:tr w:rsidR="00673F4B" w:rsidRPr="00DA4554" w14:paraId="498A355B" w14:textId="77777777" w:rsidTr="00F21B09">
        <w:trPr>
          <w:tblHeader/>
          <w:jc w:val="center"/>
        </w:trPr>
        <w:tc>
          <w:tcPr>
            <w:tcW w:w="3258" w:type="dxa"/>
            <w:vMerge/>
            <w:tcBorders>
              <w:left w:val="nil"/>
              <w:bottom w:val="single" w:sz="4" w:space="0" w:color="001D77"/>
            </w:tcBorders>
            <w:vAlign w:val="center"/>
          </w:tcPr>
          <w:p w14:paraId="7256D27E" w14:textId="77777777" w:rsidR="00673F4B" w:rsidRPr="00DA4554" w:rsidRDefault="00673F4B" w:rsidP="00DB1CCE">
            <w:pPr>
              <w:jc w:val="center"/>
              <w:rPr>
                <w:rFonts w:cs="Arial"/>
                <w:color w:val="000000" w:themeColor="text1"/>
                <w:szCs w:val="19"/>
              </w:rPr>
            </w:pPr>
          </w:p>
        </w:tc>
        <w:tc>
          <w:tcPr>
            <w:tcW w:w="3120" w:type="dxa"/>
            <w:gridSpan w:val="2"/>
            <w:tcBorders>
              <w:bottom w:val="single" w:sz="4" w:space="0" w:color="001D77"/>
            </w:tcBorders>
            <w:vAlign w:val="center"/>
          </w:tcPr>
          <w:p w14:paraId="07D617F9" w14:textId="77777777" w:rsidR="00673F4B" w:rsidRPr="00DA4554" w:rsidRDefault="00673F4B" w:rsidP="00DA3E31">
            <w:pPr>
              <w:pStyle w:val="Tablicagwkarodek"/>
            </w:pPr>
            <w:r w:rsidRPr="00DA4554">
              <w:t>w tys.</w:t>
            </w:r>
          </w:p>
        </w:tc>
        <w:tc>
          <w:tcPr>
            <w:tcW w:w="1560" w:type="dxa"/>
            <w:tcBorders>
              <w:bottom w:val="single" w:sz="4" w:space="0" w:color="001D77"/>
              <w:right w:val="nil"/>
            </w:tcBorders>
            <w:vAlign w:val="center"/>
          </w:tcPr>
          <w:p w14:paraId="3B626A06" w14:textId="38C77699" w:rsidR="00673F4B" w:rsidRPr="00DA4554" w:rsidRDefault="00B82F5C" w:rsidP="00DA3E31">
            <w:pPr>
              <w:pStyle w:val="Tablicagwkarodek"/>
            </w:pPr>
            <w:r>
              <w:t>2021</w:t>
            </w:r>
            <w:r w:rsidR="00673F4B" w:rsidRPr="00DA4554">
              <w:t>=100</w:t>
            </w:r>
          </w:p>
        </w:tc>
      </w:tr>
      <w:tr w:rsidR="00C50916" w:rsidRPr="00DA4554" w14:paraId="53BA9472" w14:textId="77777777" w:rsidTr="00F21B09">
        <w:trPr>
          <w:jc w:val="center"/>
        </w:trPr>
        <w:tc>
          <w:tcPr>
            <w:tcW w:w="3258" w:type="dxa"/>
            <w:tcBorders>
              <w:top w:val="single" w:sz="4" w:space="0" w:color="001D77"/>
              <w:left w:val="nil"/>
            </w:tcBorders>
            <w:vAlign w:val="center"/>
          </w:tcPr>
          <w:p w14:paraId="562DC158" w14:textId="77777777" w:rsidR="00C50916" w:rsidRPr="002C1ACA" w:rsidRDefault="00C50916" w:rsidP="00C50916">
            <w:pPr>
              <w:pStyle w:val="Tablicaboczek"/>
              <w:rPr>
                <w:b/>
              </w:rPr>
            </w:pPr>
            <w:r w:rsidRPr="002C1ACA">
              <w:rPr>
                <w:b/>
              </w:rPr>
              <w:t>Porady udzielone</w:t>
            </w:r>
          </w:p>
        </w:tc>
        <w:tc>
          <w:tcPr>
            <w:tcW w:w="1560" w:type="dxa"/>
            <w:tcBorders>
              <w:top w:val="single" w:sz="4" w:space="0" w:color="001D77"/>
            </w:tcBorders>
            <w:vAlign w:val="center"/>
          </w:tcPr>
          <w:p w14:paraId="345F2C47" w14:textId="4A27E16D" w:rsidR="00C50916" w:rsidRPr="002C1ACA" w:rsidRDefault="00C50916" w:rsidP="00C50916">
            <w:pPr>
              <w:pStyle w:val="Tablicadanerodek"/>
              <w:rPr>
                <w:rFonts w:cs="Arial"/>
                <w:b/>
                <w:color w:val="000000" w:themeColor="text1"/>
              </w:rPr>
            </w:pPr>
            <w:r w:rsidRPr="002C1ACA">
              <w:rPr>
                <w:b/>
              </w:rPr>
              <w:t>50461,9</w:t>
            </w:r>
          </w:p>
        </w:tc>
        <w:tc>
          <w:tcPr>
            <w:tcW w:w="1560" w:type="dxa"/>
            <w:tcBorders>
              <w:top w:val="single" w:sz="4" w:space="0" w:color="001D77"/>
            </w:tcBorders>
            <w:vAlign w:val="center"/>
          </w:tcPr>
          <w:p w14:paraId="42327B6E" w14:textId="03D53567" w:rsidR="00C50916" w:rsidRPr="002C1ACA" w:rsidRDefault="00C50916" w:rsidP="00C50916">
            <w:pPr>
              <w:pStyle w:val="Tablicadanerodek"/>
              <w:rPr>
                <w:rFonts w:cs="Arial"/>
                <w:b/>
                <w:color w:val="000000" w:themeColor="text1"/>
              </w:rPr>
            </w:pPr>
            <w:r w:rsidRPr="00736AD5">
              <w:rPr>
                <w:rFonts w:cs="Arial"/>
                <w:b/>
                <w:color w:val="000000" w:themeColor="text1"/>
              </w:rPr>
              <w:t>53289,9</w:t>
            </w:r>
          </w:p>
        </w:tc>
        <w:tc>
          <w:tcPr>
            <w:tcW w:w="1560" w:type="dxa"/>
            <w:tcBorders>
              <w:top w:val="single" w:sz="4" w:space="0" w:color="001D77"/>
              <w:right w:val="nil"/>
            </w:tcBorders>
          </w:tcPr>
          <w:p w14:paraId="25B60A6C" w14:textId="5FAD3EED" w:rsidR="00C50916" w:rsidRPr="00CF7E0D" w:rsidRDefault="00C50916" w:rsidP="00C50916">
            <w:pPr>
              <w:pStyle w:val="Tablicadanerodek"/>
              <w:rPr>
                <w:rFonts w:cs="Arial"/>
                <w:b/>
                <w:color w:val="000000" w:themeColor="text1"/>
              </w:rPr>
            </w:pPr>
            <w:r w:rsidRPr="00CF7E0D">
              <w:rPr>
                <w:b/>
              </w:rPr>
              <w:t>105,6</w:t>
            </w:r>
          </w:p>
        </w:tc>
      </w:tr>
      <w:tr w:rsidR="00C50916" w:rsidRPr="00DA4554" w14:paraId="3C12F978" w14:textId="77777777" w:rsidTr="00F21B09">
        <w:trPr>
          <w:jc w:val="center"/>
        </w:trPr>
        <w:tc>
          <w:tcPr>
            <w:tcW w:w="3258" w:type="dxa"/>
            <w:tcBorders>
              <w:top w:val="single" w:sz="4" w:space="0" w:color="001D77"/>
              <w:left w:val="nil"/>
            </w:tcBorders>
            <w:vAlign w:val="center"/>
          </w:tcPr>
          <w:p w14:paraId="29CC0728" w14:textId="56673E42" w:rsidR="00C50916" w:rsidRPr="00B7178C" w:rsidRDefault="00F30278" w:rsidP="00C50916">
            <w:pPr>
              <w:pStyle w:val="Tablicaboczekwcicie2"/>
            </w:pPr>
            <w:r>
              <w:t xml:space="preserve">w tym </w:t>
            </w:r>
            <w:r w:rsidR="00C50916" w:rsidRPr="00B7178C">
              <w:t>teleporady</w:t>
            </w:r>
          </w:p>
        </w:tc>
        <w:tc>
          <w:tcPr>
            <w:tcW w:w="1560" w:type="dxa"/>
            <w:tcBorders>
              <w:top w:val="single" w:sz="4" w:space="0" w:color="001D77"/>
            </w:tcBorders>
            <w:vAlign w:val="center"/>
          </w:tcPr>
          <w:p w14:paraId="133B537D" w14:textId="76FFDDBF" w:rsidR="00C50916" w:rsidRPr="00B7178C" w:rsidRDefault="00C50916" w:rsidP="00C50916">
            <w:pPr>
              <w:pStyle w:val="Tablicadanerodek"/>
            </w:pPr>
            <w:r w:rsidRPr="00B7178C">
              <w:t>11851,7</w:t>
            </w:r>
          </w:p>
        </w:tc>
        <w:tc>
          <w:tcPr>
            <w:tcW w:w="1560" w:type="dxa"/>
            <w:tcBorders>
              <w:top w:val="single" w:sz="4" w:space="0" w:color="001D77"/>
            </w:tcBorders>
            <w:vAlign w:val="center"/>
          </w:tcPr>
          <w:p w14:paraId="65FEA099" w14:textId="0FAB18D0" w:rsidR="00C50916" w:rsidRPr="00B7178C" w:rsidRDefault="00C50916" w:rsidP="00C50916">
            <w:pPr>
              <w:pStyle w:val="Tablicadanerodek"/>
            </w:pPr>
            <w:r>
              <w:t>7739,8</w:t>
            </w:r>
          </w:p>
        </w:tc>
        <w:tc>
          <w:tcPr>
            <w:tcW w:w="1560" w:type="dxa"/>
            <w:tcBorders>
              <w:top w:val="single" w:sz="4" w:space="0" w:color="001D77"/>
              <w:right w:val="nil"/>
            </w:tcBorders>
          </w:tcPr>
          <w:p w14:paraId="746404A4" w14:textId="1453F912" w:rsidR="00C50916" w:rsidRPr="00B7178C" w:rsidRDefault="00C50916" w:rsidP="00C50916">
            <w:pPr>
              <w:pStyle w:val="Tablicadanerodek"/>
            </w:pPr>
            <w:r w:rsidRPr="00AD1B0A">
              <w:t>65,3</w:t>
            </w:r>
          </w:p>
        </w:tc>
      </w:tr>
      <w:tr w:rsidR="00C50916" w:rsidRPr="00DA4554" w14:paraId="28155BDA" w14:textId="77777777" w:rsidTr="00F21B09">
        <w:trPr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37DDB0A2" w14:textId="77777777" w:rsidR="00C50916" w:rsidRPr="00DA4554" w:rsidRDefault="00C50916" w:rsidP="00C50916">
            <w:pPr>
              <w:pStyle w:val="Tablicaboczekwcicie1"/>
            </w:pPr>
            <w:r w:rsidRPr="00DA4554">
              <w:t>miasta</w:t>
            </w:r>
          </w:p>
        </w:tc>
        <w:tc>
          <w:tcPr>
            <w:tcW w:w="1560" w:type="dxa"/>
            <w:vAlign w:val="center"/>
          </w:tcPr>
          <w:p w14:paraId="4ECDFAD0" w14:textId="50EAEFB5" w:rsidR="00C50916" w:rsidRPr="00DA4554" w:rsidRDefault="00C50916" w:rsidP="00C50916">
            <w:pPr>
              <w:pStyle w:val="Tablicadanerodek"/>
              <w:rPr>
                <w:rFonts w:cs="Arial"/>
                <w:color w:val="000000" w:themeColor="text1"/>
              </w:rPr>
            </w:pPr>
            <w:r w:rsidRPr="00D02706">
              <w:t>43751,0</w:t>
            </w:r>
          </w:p>
        </w:tc>
        <w:tc>
          <w:tcPr>
            <w:tcW w:w="1560" w:type="dxa"/>
            <w:vAlign w:val="center"/>
          </w:tcPr>
          <w:p w14:paraId="4F1BCDBC" w14:textId="765316F7" w:rsidR="00C50916" w:rsidRPr="00DA4554" w:rsidRDefault="00C50916" w:rsidP="00C50916">
            <w:pPr>
              <w:pStyle w:val="Tablicadanerodek"/>
              <w:rPr>
                <w:rFonts w:cs="Arial"/>
                <w:color w:val="000000" w:themeColor="text1"/>
              </w:rPr>
            </w:pPr>
            <w:r w:rsidRPr="00155452">
              <w:rPr>
                <w:rFonts w:cs="Arial"/>
                <w:color w:val="000000" w:themeColor="text1"/>
              </w:rPr>
              <w:t>46302,1</w:t>
            </w:r>
          </w:p>
        </w:tc>
        <w:tc>
          <w:tcPr>
            <w:tcW w:w="1560" w:type="dxa"/>
            <w:tcBorders>
              <w:right w:val="nil"/>
            </w:tcBorders>
          </w:tcPr>
          <w:p w14:paraId="78B08CC5" w14:textId="7486DB63" w:rsidR="00C50916" w:rsidRPr="00DA4554" w:rsidRDefault="00C50916" w:rsidP="00C50916">
            <w:pPr>
              <w:pStyle w:val="Tablicadanerodek"/>
              <w:rPr>
                <w:rFonts w:cs="Arial"/>
                <w:color w:val="000000" w:themeColor="text1"/>
              </w:rPr>
            </w:pPr>
            <w:r w:rsidRPr="00AD1B0A">
              <w:t>105,8</w:t>
            </w:r>
          </w:p>
        </w:tc>
      </w:tr>
      <w:tr w:rsidR="00C50916" w:rsidRPr="00DA4554" w14:paraId="4E4B7EC6" w14:textId="77777777" w:rsidTr="00F21B09">
        <w:trPr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56717E74" w14:textId="77777777" w:rsidR="00C50916" w:rsidRPr="00DA4554" w:rsidRDefault="00C50916" w:rsidP="00C50916">
            <w:pPr>
              <w:pStyle w:val="Tablicaboczekwcicie1"/>
            </w:pPr>
            <w:r w:rsidRPr="00DA4554">
              <w:t>wieś</w:t>
            </w:r>
          </w:p>
        </w:tc>
        <w:tc>
          <w:tcPr>
            <w:tcW w:w="1560" w:type="dxa"/>
            <w:vAlign w:val="center"/>
          </w:tcPr>
          <w:p w14:paraId="5B0D1430" w14:textId="5FFACE64" w:rsidR="00C50916" w:rsidRPr="00DA4554" w:rsidRDefault="00C50916" w:rsidP="00C50916">
            <w:pPr>
              <w:pStyle w:val="Tablicadanerodek"/>
              <w:rPr>
                <w:rFonts w:cs="Arial"/>
                <w:color w:val="000000" w:themeColor="text1"/>
              </w:rPr>
            </w:pPr>
            <w:r w:rsidRPr="00D02706">
              <w:t>6710,8</w:t>
            </w:r>
          </w:p>
        </w:tc>
        <w:tc>
          <w:tcPr>
            <w:tcW w:w="1560" w:type="dxa"/>
            <w:vAlign w:val="center"/>
          </w:tcPr>
          <w:p w14:paraId="1FCC4C6E" w14:textId="30D02E3E" w:rsidR="00C50916" w:rsidRPr="00DA4554" w:rsidRDefault="00C50916" w:rsidP="00C50916">
            <w:pPr>
              <w:pStyle w:val="Tablicadanerodek"/>
              <w:rPr>
                <w:rFonts w:cs="Arial"/>
                <w:color w:val="000000" w:themeColor="text1"/>
              </w:rPr>
            </w:pPr>
            <w:r w:rsidRPr="000733C7">
              <w:rPr>
                <w:rFonts w:cs="Arial"/>
                <w:color w:val="000000" w:themeColor="text1"/>
              </w:rPr>
              <w:t>6987,8</w:t>
            </w:r>
          </w:p>
        </w:tc>
        <w:tc>
          <w:tcPr>
            <w:tcW w:w="1560" w:type="dxa"/>
            <w:tcBorders>
              <w:right w:val="nil"/>
            </w:tcBorders>
          </w:tcPr>
          <w:p w14:paraId="7B9CED60" w14:textId="749B597A" w:rsidR="00C50916" w:rsidRPr="00DA4554" w:rsidRDefault="00C50916" w:rsidP="00C50916">
            <w:pPr>
              <w:pStyle w:val="Tablicadanerodek"/>
              <w:rPr>
                <w:rFonts w:cs="Arial"/>
                <w:color w:val="000000" w:themeColor="text1"/>
              </w:rPr>
            </w:pPr>
            <w:r w:rsidRPr="00AD1B0A">
              <w:t>104,1</w:t>
            </w:r>
          </w:p>
        </w:tc>
      </w:tr>
      <w:tr w:rsidR="00C50916" w:rsidRPr="00DA4554" w14:paraId="66F6DA99" w14:textId="77777777" w:rsidTr="00F21B09">
        <w:trPr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414B585B" w14:textId="4D496260" w:rsidR="00C50916" w:rsidRPr="00DA4554" w:rsidRDefault="00C50916" w:rsidP="00C50916">
            <w:pPr>
              <w:pStyle w:val="Tablicaboczek"/>
              <w:rPr>
                <w:vertAlign w:val="superscript"/>
              </w:rPr>
            </w:pPr>
            <w:r w:rsidRPr="00DA4554">
              <w:t xml:space="preserve">W </w:t>
            </w:r>
            <w:r>
              <w:t>podstawowej opiece</w:t>
            </w:r>
            <w:r w:rsidRPr="00DA4554">
              <w:t xml:space="preserve"> zdrowotnej</w:t>
            </w:r>
          </w:p>
        </w:tc>
        <w:tc>
          <w:tcPr>
            <w:tcW w:w="1560" w:type="dxa"/>
            <w:vAlign w:val="center"/>
          </w:tcPr>
          <w:p w14:paraId="02898084" w14:textId="33CCB1CA" w:rsidR="00C50916" w:rsidRPr="00DA4554" w:rsidRDefault="00C50916" w:rsidP="00C50916">
            <w:pPr>
              <w:pStyle w:val="Tablicadanerodek"/>
              <w:rPr>
                <w:rFonts w:cs="Arial"/>
                <w:color w:val="000000" w:themeColor="text1"/>
              </w:rPr>
            </w:pPr>
            <w:r w:rsidRPr="00D02706">
              <w:t>21723,8</w:t>
            </w:r>
          </w:p>
        </w:tc>
        <w:tc>
          <w:tcPr>
            <w:tcW w:w="1560" w:type="dxa"/>
            <w:vAlign w:val="center"/>
          </w:tcPr>
          <w:p w14:paraId="7013F92E" w14:textId="3AB19C1B" w:rsidR="00C50916" w:rsidRPr="00DA4554" w:rsidRDefault="00C50916" w:rsidP="00C50916">
            <w:pPr>
              <w:pStyle w:val="Tablicadanerodek"/>
              <w:rPr>
                <w:rFonts w:cs="Arial"/>
                <w:color w:val="000000" w:themeColor="text1"/>
              </w:rPr>
            </w:pPr>
            <w:r w:rsidRPr="000733C7">
              <w:rPr>
                <w:rFonts w:cs="Arial"/>
                <w:color w:val="000000" w:themeColor="text1"/>
              </w:rPr>
              <w:t>22335,4</w:t>
            </w:r>
          </w:p>
        </w:tc>
        <w:tc>
          <w:tcPr>
            <w:tcW w:w="1560" w:type="dxa"/>
            <w:tcBorders>
              <w:right w:val="nil"/>
            </w:tcBorders>
          </w:tcPr>
          <w:p w14:paraId="494B4084" w14:textId="06C4888C" w:rsidR="00C50916" w:rsidRPr="00DA4554" w:rsidRDefault="00C50916" w:rsidP="00C50916">
            <w:pPr>
              <w:pStyle w:val="Tablicadanerodek"/>
              <w:rPr>
                <w:rFonts w:cs="Arial"/>
                <w:color w:val="000000" w:themeColor="text1"/>
              </w:rPr>
            </w:pPr>
            <w:r w:rsidRPr="00AD1B0A">
              <w:t>102,8</w:t>
            </w:r>
          </w:p>
        </w:tc>
      </w:tr>
      <w:tr w:rsidR="00F30278" w:rsidRPr="00DA4554" w14:paraId="2EC9A4E4" w14:textId="77777777" w:rsidTr="00F21B09">
        <w:trPr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4288C0C6" w14:textId="32E4E76A" w:rsidR="00F30278" w:rsidRPr="00DA4554" w:rsidRDefault="00F30278" w:rsidP="00F30278">
            <w:pPr>
              <w:pStyle w:val="Tablicaboczekwcicie1"/>
            </w:pPr>
            <w:r>
              <w:t>w tym</w:t>
            </w:r>
            <w:r w:rsidR="003B0AB9">
              <w:t>:</w:t>
            </w:r>
          </w:p>
        </w:tc>
        <w:tc>
          <w:tcPr>
            <w:tcW w:w="1560" w:type="dxa"/>
            <w:vAlign w:val="center"/>
          </w:tcPr>
          <w:p w14:paraId="13584180" w14:textId="77777777" w:rsidR="00F30278" w:rsidRPr="00D02706" w:rsidRDefault="00F30278" w:rsidP="00C50916">
            <w:pPr>
              <w:pStyle w:val="Tablicadanerodek"/>
            </w:pPr>
          </w:p>
        </w:tc>
        <w:tc>
          <w:tcPr>
            <w:tcW w:w="1560" w:type="dxa"/>
            <w:vAlign w:val="center"/>
          </w:tcPr>
          <w:p w14:paraId="3BD58F9C" w14:textId="77777777" w:rsidR="00F30278" w:rsidRPr="000733C7" w:rsidRDefault="00F30278" w:rsidP="00C50916">
            <w:pPr>
              <w:pStyle w:val="Tablicadanerodek"/>
              <w:rPr>
                <w:rFonts w:cs="Arial"/>
                <w:color w:val="000000" w:themeColor="text1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14:paraId="0AF331C9" w14:textId="77777777" w:rsidR="00F30278" w:rsidRPr="00AD1B0A" w:rsidRDefault="00F30278" w:rsidP="00C50916">
            <w:pPr>
              <w:pStyle w:val="Tablicadanerodek"/>
            </w:pPr>
          </w:p>
        </w:tc>
      </w:tr>
      <w:tr w:rsidR="00C50916" w:rsidRPr="00DA4554" w14:paraId="68AB7EC4" w14:textId="77777777" w:rsidTr="00F21B09">
        <w:trPr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7012C796" w14:textId="256E006D" w:rsidR="00C50916" w:rsidRPr="00DA4554" w:rsidRDefault="00C50916" w:rsidP="00F30278">
            <w:pPr>
              <w:pStyle w:val="Tablicaboczekwcicie2"/>
            </w:pPr>
            <w:r>
              <w:t>porady domowe</w:t>
            </w:r>
          </w:p>
        </w:tc>
        <w:tc>
          <w:tcPr>
            <w:tcW w:w="1560" w:type="dxa"/>
            <w:vAlign w:val="center"/>
          </w:tcPr>
          <w:p w14:paraId="1B7FC82B" w14:textId="4ECD5598" w:rsidR="00C50916" w:rsidRPr="0051693A" w:rsidRDefault="00C50916" w:rsidP="00C50916">
            <w:pPr>
              <w:pStyle w:val="Tablicadanerodek"/>
            </w:pPr>
            <w:r w:rsidRPr="00D02706">
              <w:t>155,4</w:t>
            </w:r>
          </w:p>
        </w:tc>
        <w:tc>
          <w:tcPr>
            <w:tcW w:w="1560" w:type="dxa"/>
            <w:vAlign w:val="center"/>
          </w:tcPr>
          <w:p w14:paraId="102EEB12" w14:textId="232784A4" w:rsidR="00C50916" w:rsidRPr="0051693A" w:rsidRDefault="00C50916" w:rsidP="00C50916">
            <w:pPr>
              <w:pStyle w:val="Tablicadanerodek"/>
            </w:pPr>
            <w:r w:rsidRPr="00305F3C">
              <w:t>201,9</w:t>
            </w:r>
          </w:p>
        </w:tc>
        <w:tc>
          <w:tcPr>
            <w:tcW w:w="1560" w:type="dxa"/>
            <w:tcBorders>
              <w:right w:val="nil"/>
            </w:tcBorders>
          </w:tcPr>
          <w:p w14:paraId="72FCD605" w14:textId="3CB713A3" w:rsidR="00C50916" w:rsidRPr="0051693A" w:rsidRDefault="00C50916" w:rsidP="00C50916">
            <w:pPr>
              <w:pStyle w:val="Tablicadanerodek"/>
            </w:pPr>
            <w:r w:rsidRPr="00AD1B0A">
              <w:t>129,9</w:t>
            </w:r>
          </w:p>
        </w:tc>
      </w:tr>
      <w:tr w:rsidR="00C50916" w:rsidRPr="00DA4554" w14:paraId="0E3D0951" w14:textId="77777777" w:rsidTr="00F21B09">
        <w:trPr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7E5E616E" w14:textId="569B1814" w:rsidR="00C50916" w:rsidRDefault="00C50916" w:rsidP="00F30278">
            <w:pPr>
              <w:pStyle w:val="Tablicaboczekwcicie2"/>
            </w:pPr>
            <w:r>
              <w:t>teleporady</w:t>
            </w:r>
          </w:p>
        </w:tc>
        <w:tc>
          <w:tcPr>
            <w:tcW w:w="1560" w:type="dxa"/>
            <w:vAlign w:val="center"/>
          </w:tcPr>
          <w:p w14:paraId="05CCABE8" w14:textId="36597F70" w:rsidR="00C50916" w:rsidRPr="0051693A" w:rsidRDefault="00C50916" w:rsidP="00C50916">
            <w:pPr>
              <w:pStyle w:val="Tablicadanerodek"/>
            </w:pPr>
            <w:r w:rsidRPr="00D02706">
              <w:t>6857,8</w:t>
            </w:r>
          </w:p>
        </w:tc>
        <w:tc>
          <w:tcPr>
            <w:tcW w:w="1560" w:type="dxa"/>
            <w:vAlign w:val="center"/>
          </w:tcPr>
          <w:p w14:paraId="17EB88F9" w14:textId="5BF52843" w:rsidR="00C50916" w:rsidRPr="0051693A" w:rsidRDefault="00C50916" w:rsidP="00C50916">
            <w:pPr>
              <w:pStyle w:val="Tablicadanerodek"/>
            </w:pPr>
            <w:r w:rsidRPr="00420034">
              <w:t>3600,3</w:t>
            </w:r>
          </w:p>
        </w:tc>
        <w:tc>
          <w:tcPr>
            <w:tcW w:w="1560" w:type="dxa"/>
            <w:tcBorders>
              <w:right w:val="nil"/>
            </w:tcBorders>
          </w:tcPr>
          <w:p w14:paraId="41F279F2" w14:textId="56793792" w:rsidR="00C50916" w:rsidRPr="0051693A" w:rsidRDefault="00C50916" w:rsidP="00C50916">
            <w:pPr>
              <w:pStyle w:val="Tablicadanerodek"/>
            </w:pPr>
            <w:r w:rsidRPr="00AD1B0A">
              <w:t>52,5</w:t>
            </w:r>
          </w:p>
        </w:tc>
      </w:tr>
      <w:tr w:rsidR="00C50916" w:rsidRPr="00DA4554" w14:paraId="2059B446" w14:textId="77777777" w:rsidTr="00F21B09">
        <w:trPr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3DC89742" w14:textId="77777777" w:rsidR="00C50916" w:rsidRPr="00DA4554" w:rsidRDefault="00C50916" w:rsidP="00C50916">
            <w:pPr>
              <w:pStyle w:val="Tablicaboczek"/>
            </w:pPr>
            <w:r w:rsidRPr="00C45C75">
              <w:t xml:space="preserve">W </w:t>
            </w:r>
            <w:r>
              <w:t>nocnej i świątecznej opiece</w:t>
            </w:r>
            <w:r w:rsidRPr="00C45C75">
              <w:t xml:space="preserve"> zdrowotnej</w:t>
            </w:r>
            <w:r>
              <w:t xml:space="preserve"> </w:t>
            </w:r>
            <w:r w:rsidRPr="004628E6">
              <w:rPr>
                <w:vertAlign w:val="superscript"/>
              </w:rPr>
              <w:t>b</w:t>
            </w:r>
          </w:p>
        </w:tc>
        <w:tc>
          <w:tcPr>
            <w:tcW w:w="1560" w:type="dxa"/>
            <w:vAlign w:val="center"/>
          </w:tcPr>
          <w:p w14:paraId="535F82DC" w14:textId="227AAFA6" w:rsidR="00C50916" w:rsidRPr="00DA4554" w:rsidRDefault="00C50916" w:rsidP="00C50916">
            <w:pPr>
              <w:pStyle w:val="Tablicadanerodek"/>
              <w:rPr>
                <w:rFonts w:cs="Arial"/>
              </w:rPr>
            </w:pPr>
            <w:r w:rsidRPr="00D02706">
              <w:t>623,5</w:t>
            </w:r>
          </w:p>
        </w:tc>
        <w:tc>
          <w:tcPr>
            <w:tcW w:w="1560" w:type="dxa"/>
            <w:vAlign w:val="center"/>
          </w:tcPr>
          <w:p w14:paraId="122C217E" w14:textId="51F7387D" w:rsidR="00C50916" w:rsidRPr="00DA4554" w:rsidRDefault="00C50916" w:rsidP="00C50916">
            <w:pPr>
              <w:pStyle w:val="Tablicadanerodek"/>
            </w:pPr>
            <w:r w:rsidRPr="00F441C2">
              <w:t>731,3</w:t>
            </w:r>
          </w:p>
        </w:tc>
        <w:tc>
          <w:tcPr>
            <w:tcW w:w="1560" w:type="dxa"/>
            <w:tcBorders>
              <w:right w:val="nil"/>
            </w:tcBorders>
          </w:tcPr>
          <w:p w14:paraId="420DA402" w14:textId="0355B056" w:rsidR="00C50916" w:rsidRPr="00DA4554" w:rsidRDefault="00C50916" w:rsidP="00C50916">
            <w:pPr>
              <w:pStyle w:val="Tablicadanerodek"/>
            </w:pPr>
            <w:r w:rsidRPr="00AD1B0A">
              <w:t>117,3</w:t>
            </w:r>
          </w:p>
        </w:tc>
      </w:tr>
      <w:tr w:rsidR="00C50916" w:rsidRPr="00DA4554" w14:paraId="1370351B" w14:textId="77777777" w:rsidTr="00F21B09">
        <w:trPr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2C65A936" w14:textId="77777777" w:rsidR="00C50916" w:rsidRPr="00C45C75" w:rsidRDefault="00C50916" w:rsidP="00C50916">
            <w:pPr>
              <w:pStyle w:val="Tablicaboczekwcicie1"/>
            </w:pPr>
            <w:r>
              <w:t>w ambulatorium</w:t>
            </w:r>
          </w:p>
        </w:tc>
        <w:tc>
          <w:tcPr>
            <w:tcW w:w="1560" w:type="dxa"/>
            <w:vAlign w:val="center"/>
          </w:tcPr>
          <w:p w14:paraId="531956E8" w14:textId="57B1437A" w:rsidR="00C50916" w:rsidRPr="0051693A" w:rsidRDefault="00C50916" w:rsidP="00C50916">
            <w:pPr>
              <w:pStyle w:val="Tablicadanerodek"/>
            </w:pPr>
            <w:r w:rsidRPr="00D02706">
              <w:t>482,6</w:t>
            </w:r>
          </w:p>
        </w:tc>
        <w:tc>
          <w:tcPr>
            <w:tcW w:w="1560" w:type="dxa"/>
            <w:vAlign w:val="center"/>
          </w:tcPr>
          <w:p w14:paraId="0E27D767" w14:textId="1878B110" w:rsidR="00C50916" w:rsidRPr="0051693A" w:rsidRDefault="00C50916" w:rsidP="00C50916">
            <w:pPr>
              <w:pStyle w:val="Tablicadanerodek"/>
            </w:pPr>
            <w:r w:rsidRPr="00B102B1">
              <w:t>659,0</w:t>
            </w:r>
          </w:p>
        </w:tc>
        <w:tc>
          <w:tcPr>
            <w:tcW w:w="1560" w:type="dxa"/>
            <w:tcBorders>
              <w:right w:val="nil"/>
            </w:tcBorders>
          </w:tcPr>
          <w:p w14:paraId="297F4B15" w14:textId="095A93FC" w:rsidR="00C50916" w:rsidRPr="0051693A" w:rsidRDefault="00C50916" w:rsidP="00C50916">
            <w:pPr>
              <w:pStyle w:val="Tablicadanerodek"/>
            </w:pPr>
            <w:r w:rsidRPr="00AD1B0A">
              <w:t>136,6</w:t>
            </w:r>
          </w:p>
        </w:tc>
      </w:tr>
      <w:tr w:rsidR="00C50916" w:rsidRPr="00DA4554" w14:paraId="77F7AB7A" w14:textId="77777777" w:rsidTr="00F21B09">
        <w:trPr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591BC883" w14:textId="77777777" w:rsidR="00C50916" w:rsidRDefault="00C50916" w:rsidP="00C50916">
            <w:pPr>
              <w:pStyle w:val="Tablicaboczekwcicie1"/>
            </w:pPr>
            <w:r>
              <w:t>w domu pacjenta</w:t>
            </w:r>
          </w:p>
        </w:tc>
        <w:tc>
          <w:tcPr>
            <w:tcW w:w="1560" w:type="dxa"/>
            <w:vAlign w:val="center"/>
          </w:tcPr>
          <w:p w14:paraId="19E822E8" w14:textId="467686CC" w:rsidR="00C50916" w:rsidRPr="0051693A" w:rsidRDefault="00C50916" w:rsidP="00C50916">
            <w:pPr>
              <w:pStyle w:val="Tablicadanerodek"/>
            </w:pPr>
            <w:r w:rsidRPr="00D02706">
              <w:t>23,8</w:t>
            </w:r>
          </w:p>
        </w:tc>
        <w:tc>
          <w:tcPr>
            <w:tcW w:w="1560" w:type="dxa"/>
            <w:vAlign w:val="center"/>
          </w:tcPr>
          <w:p w14:paraId="798FE589" w14:textId="506CD106" w:rsidR="00C50916" w:rsidRPr="0051693A" w:rsidRDefault="00C50916" w:rsidP="00C50916">
            <w:pPr>
              <w:pStyle w:val="Tablicadanerodek"/>
            </w:pPr>
            <w:r w:rsidRPr="00B102B1">
              <w:t>23,0</w:t>
            </w:r>
          </w:p>
        </w:tc>
        <w:tc>
          <w:tcPr>
            <w:tcW w:w="1560" w:type="dxa"/>
            <w:tcBorders>
              <w:right w:val="nil"/>
            </w:tcBorders>
          </w:tcPr>
          <w:p w14:paraId="2065AF02" w14:textId="2EAD3CD0" w:rsidR="00C50916" w:rsidRPr="0051693A" w:rsidRDefault="00C50916" w:rsidP="00172E53">
            <w:pPr>
              <w:pStyle w:val="Tablicadanerodek"/>
            </w:pPr>
            <w:r w:rsidRPr="00AD1B0A">
              <w:t>96,</w:t>
            </w:r>
            <w:r w:rsidR="00172E53">
              <w:t>8</w:t>
            </w:r>
          </w:p>
        </w:tc>
      </w:tr>
      <w:tr w:rsidR="00C50916" w:rsidRPr="00DA4554" w14:paraId="154D2422" w14:textId="77777777" w:rsidTr="00F21B09">
        <w:trPr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737A59A8" w14:textId="77777777" w:rsidR="00C50916" w:rsidRDefault="00C50916" w:rsidP="00C50916">
            <w:pPr>
              <w:pStyle w:val="Tablicaboczekwcicie1"/>
            </w:pPr>
            <w:r>
              <w:t>teleporady</w:t>
            </w:r>
          </w:p>
        </w:tc>
        <w:tc>
          <w:tcPr>
            <w:tcW w:w="1560" w:type="dxa"/>
            <w:vAlign w:val="center"/>
          </w:tcPr>
          <w:p w14:paraId="37CE896D" w14:textId="4C1E1407" w:rsidR="00C50916" w:rsidRPr="0051693A" w:rsidRDefault="00C50916" w:rsidP="00C50916">
            <w:pPr>
              <w:pStyle w:val="Tablicadanerodek"/>
            </w:pPr>
            <w:r w:rsidRPr="00D02706">
              <w:t>117,1</w:t>
            </w:r>
          </w:p>
        </w:tc>
        <w:tc>
          <w:tcPr>
            <w:tcW w:w="1560" w:type="dxa"/>
            <w:vAlign w:val="center"/>
          </w:tcPr>
          <w:p w14:paraId="097AFD22" w14:textId="3C3B4448" w:rsidR="00C50916" w:rsidRPr="0051693A" w:rsidRDefault="00C50916" w:rsidP="00C50916">
            <w:pPr>
              <w:pStyle w:val="Tablicadanerodek"/>
            </w:pPr>
            <w:r w:rsidRPr="00B102B1">
              <w:t>49,3</w:t>
            </w:r>
          </w:p>
        </w:tc>
        <w:tc>
          <w:tcPr>
            <w:tcW w:w="1560" w:type="dxa"/>
            <w:tcBorders>
              <w:right w:val="nil"/>
            </w:tcBorders>
          </w:tcPr>
          <w:p w14:paraId="4E4DAF5B" w14:textId="5D5561FD" w:rsidR="00C50916" w:rsidRPr="0051693A" w:rsidRDefault="00C50916" w:rsidP="00C50916">
            <w:pPr>
              <w:pStyle w:val="Tablicadanerodek"/>
            </w:pPr>
            <w:r w:rsidRPr="00AD1B0A">
              <w:t>42,1</w:t>
            </w:r>
          </w:p>
        </w:tc>
      </w:tr>
      <w:tr w:rsidR="00C50916" w:rsidRPr="00DA4554" w14:paraId="5A5CFAEB" w14:textId="77777777" w:rsidTr="00F21B09">
        <w:trPr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272D06D6" w14:textId="3FB554BC" w:rsidR="00C50916" w:rsidRPr="00DA4554" w:rsidRDefault="00C50916" w:rsidP="00C50916">
            <w:pPr>
              <w:pStyle w:val="Tablicaboczek"/>
            </w:pPr>
            <w:r w:rsidRPr="00DA4554">
              <w:t>W</w:t>
            </w:r>
            <w:r>
              <w:t xml:space="preserve"> opiece specjalistycznej</w:t>
            </w:r>
          </w:p>
        </w:tc>
        <w:tc>
          <w:tcPr>
            <w:tcW w:w="1560" w:type="dxa"/>
            <w:vAlign w:val="center"/>
          </w:tcPr>
          <w:p w14:paraId="056BFEC3" w14:textId="38F33B2B" w:rsidR="00C50916" w:rsidRPr="00DA4554" w:rsidRDefault="00C50916" w:rsidP="00C50916">
            <w:pPr>
              <w:pStyle w:val="Tablicadanerodek"/>
              <w:rPr>
                <w:rFonts w:cs="Arial"/>
                <w:color w:val="000000" w:themeColor="text1"/>
              </w:rPr>
            </w:pPr>
            <w:r w:rsidRPr="00D02706">
              <w:t>28114,6</w:t>
            </w:r>
          </w:p>
        </w:tc>
        <w:tc>
          <w:tcPr>
            <w:tcW w:w="1560" w:type="dxa"/>
            <w:vAlign w:val="center"/>
          </w:tcPr>
          <w:p w14:paraId="1B19291A" w14:textId="378F388E" w:rsidR="00C50916" w:rsidRPr="00DA4554" w:rsidRDefault="00C50916" w:rsidP="00C35448">
            <w:pPr>
              <w:pStyle w:val="Tablicadanerodek"/>
              <w:rPr>
                <w:rFonts w:cs="Arial"/>
                <w:color w:val="000000" w:themeColor="text1"/>
              </w:rPr>
            </w:pPr>
            <w:r w:rsidRPr="009D7FED">
              <w:rPr>
                <w:rFonts w:cs="Arial"/>
                <w:color w:val="000000" w:themeColor="text1"/>
              </w:rPr>
              <w:t>30223,</w:t>
            </w:r>
            <w:r w:rsidR="00C35448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560" w:type="dxa"/>
            <w:tcBorders>
              <w:right w:val="nil"/>
            </w:tcBorders>
          </w:tcPr>
          <w:p w14:paraId="2F4A8F02" w14:textId="2F9D113C" w:rsidR="00C50916" w:rsidRPr="00DA4554" w:rsidRDefault="00C50916" w:rsidP="00C50916">
            <w:pPr>
              <w:pStyle w:val="Tablicadanerodek"/>
              <w:rPr>
                <w:rFonts w:cs="Arial"/>
                <w:color w:val="000000" w:themeColor="text1"/>
              </w:rPr>
            </w:pPr>
            <w:r w:rsidRPr="00AD1B0A">
              <w:t>107,5</w:t>
            </w:r>
          </w:p>
        </w:tc>
      </w:tr>
      <w:tr w:rsidR="00C50916" w:rsidRPr="00DA4554" w14:paraId="6A8037A8" w14:textId="77777777" w:rsidTr="00F21B09">
        <w:trPr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3C12F63E" w14:textId="77777777" w:rsidR="00C50916" w:rsidRPr="00DA4554" w:rsidRDefault="00C50916" w:rsidP="00C50916">
            <w:pPr>
              <w:pStyle w:val="Tablicaboczekwcicie1"/>
            </w:pPr>
            <w:r w:rsidRPr="00DA4554">
              <w:t>lekarskie</w:t>
            </w:r>
          </w:p>
        </w:tc>
        <w:tc>
          <w:tcPr>
            <w:tcW w:w="1560" w:type="dxa"/>
            <w:vAlign w:val="center"/>
          </w:tcPr>
          <w:p w14:paraId="3E7D7F71" w14:textId="6631A64D" w:rsidR="00C50916" w:rsidRPr="00DA4554" w:rsidRDefault="00C50916" w:rsidP="00C50916">
            <w:pPr>
              <w:pStyle w:val="Tablicadanerodek"/>
              <w:rPr>
                <w:rFonts w:cs="Arial"/>
                <w:color w:val="000000" w:themeColor="text1"/>
              </w:rPr>
            </w:pPr>
            <w:r w:rsidRPr="00D02706">
              <w:t>23150,5</w:t>
            </w:r>
          </w:p>
        </w:tc>
        <w:tc>
          <w:tcPr>
            <w:tcW w:w="1560" w:type="dxa"/>
            <w:vAlign w:val="center"/>
          </w:tcPr>
          <w:p w14:paraId="6F8EE080" w14:textId="497FB871" w:rsidR="00C50916" w:rsidRPr="00DA4554" w:rsidRDefault="00C50916" w:rsidP="00C50916">
            <w:pPr>
              <w:pStyle w:val="Tablicadanerodek"/>
              <w:rPr>
                <w:rFonts w:cs="Arial"/>
                <w:color w:val="000000" w:themeColor="text1"/>
              </w:rPr>
            </w:pPr>
            <w:r w:rsidRPr="001F24C9">
              <w:rPr>
                <w:rFonts w:cs="Arial"/>
                <w:color w:val="000000" w:themeColor="text1"/>
              </w:rPr>
              <w:t>24697,5</w:t>
            </w:r>
          </w:p>
        </w:tc>
        <w:tc>
          <w:tcPr>
            <w:tcW w:w="1560" w:type="dxa"/>
            <w:tcBorders>
              <w:right w:val="nil"/>
            </w:tcBorders>
          </w:tcPr>
          <w:p w14:paraId="57476F28" w14:textId="37AAFAF9" w:rsidR="00C50916" w:rsidRPr="00DA4554" w:rsidRDefault="00C50916" w:rsidP="00C50916">
            <w:pPr>
              <w:pStyle w:val="Tablicadanerodek"/>
              <w:rPr>
                <w:rFonts w:cs="Arial"/>
                <w:color w:val="000000" w:themeColor="text1"/>
              </w:rPr>
            </w:pPr>
            <w:r w:rsidRPr="00AD1B0A">
              <w:t>106,7</w:t>
            </w:r>
          </w:p>
        </w:tc>
      </w:tr>
      <w:tr w:rsidR="00C50916" w:rsidRPr="00DA4554" w14:paraId="565ED270" w14:textId="77777777" w:rsidTr="00F21B09">
        <w:trPr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1964BC7E" w14:textId="1CD25B74" w:rsidR="00C50916" w:rsidRPr="00DA4554" w:rsidRDefault="00F30278" w:rsidP="00C50916">
            <w:pPr>
              <w:pStyle w:val="Tablicaboczekwcicie2"/>
            </w:pPr>
            <w:r>
              <w:t xml:space="preserve">w tym </w:t>
            </w:r>
            <w:r w:rsidR="00C50916">
              <w:t>teleporady</w:t>
            </w:r>
          </w:p>
        </w:tc>
        <w:tc>
          <w:tcPr>
            <w:tcW w:w="1560" w:type="dxa"/>
            <w:vAlign w:val="center"/>
          </w:tcPr>
          <w:p w14:paraId="489FDB8E" w14:textId="19C5D555" w:rsidR="00C50916" w:rsidRPr="0051693A" w:rsidRDefault="00C50916" w:rsidP="00C50916">
            <w:pPr>
              <w:pStyle w:val="Tablicadanerodek"/>
            </w:pPr>
            <w:r w:rsidRPr="00D02706">
              <w:t>4870,6</w:t>
            </w:r>
          </w:p>
        </w:tc>
        <w:tc>
          <w:tcPr>
            <w:tcW w:w="1560" w:type="dxa"/>
            <w:vAlign w:val="center"/>
          </w:tcPr>
          <w:p w14:paraId="37B6AFC0" w14:textId="5EE76D99" w:rsidR="00C50916" w:rsidRPr="0051693A" w:rsidRDefault="00C50916" w:rsidP="00C50916">
            <w:pPr>
              <w:pStyle w:val="Tablicadanerodek"/>
            </w:pPr>
            <w:r w:rsidRPr="002B675B">
              <w:t>4086,1</w:t>
            </w:r>
          </w:p>
        </w:tc>
        <w:tc>
          <w:tcPr>
            <w:tcW w:w="1560" w:type="dxa"/>
            <w:tcBorders>
              <w:right w:val="nil"/>
            </w:tcBorders>
          </w:tcPr>
          <w:p w14:paraId="7681386E" w14:textId="356AE392" w:rsidR="00C50916" w:rsidRPr="0051693A" w:rsidRDefault="00C50916" w:rsidP="00C50916">
            <w:pPr>
              <w:pStyle w:val="Tablicadanerodek"/>
            </w:pPr>
            <w:r w:rsidRPr="00AD1B0A">
              <w:t>83,9</w:t>
            </w:r>
          </w:p>
        </w:tc>
      </w:tr>
      <w:tr w:rsidR="00C50916" w:rsidRPr="00DA4554" w14:paraId="10F2BC9D" w14:textId="77777777" w:rsidTr="00F21B09">
        <w:trPr>
          <w:jc w:val="center"/>
        </w:trPr>
        <w:tc>
          <w:tcPr>
            <w:tcW w:w="3258" w:type="dxa"/>
            <w:tcBorders>
              <w:left w:val="nil"/>
              <w:bottom w:val="single" w:sz="4" w:space="0" w:color="001D77"/>
            </w:tcBorders>
            <w:vAlign w:val="center"/>
          </w:tcPr>
          <w:p w14:paraId="53E417F9" w14:textId="77777777" w:rsidR="00C50916" w:rsidRPr="00DA4554" w:rsidRDefault="00C50916" w:rsidP="00C50916">
            <w:pPr>
              <w:pStyle w:val="Tablicaboczekwcicie1"/>
            </w:pPr>
            <w:r w:rsidRPr="00DA4554">
              <w:t>stomatologiczne</w:t>
            </w:r>
          </w:p>
        </w:tc>
        <w:tc>
          <w:tcPr>
            <w:tcW w:w="1560" w:type="dxa"/>
            <w:tcBorders>
              <w:bottom w:val="single" w:sz="4" w:space="0" w:color="001D77"/>
            </w:tcBorders>
            <w:vAlign w:val="center"/>
          </w:tcPr>
          <w:p w14:paraId="70789388" w14:textId="5595CCEF" w:rsidR="00C50916" w:rsidRPr="00DA4554" w:rsidRDefault="00C50916" w:rsidP="00C50916">
            <w:pPr>
              <w:pStyle w:val="Tablicadanerodek"/>
              <w:rPr>
                <w:rFonts w:cs="Arial"/>
                <w:color w:val="000000" w:themeColor="text1"/>
              </w:rPr>
            </w:pPr>
            <w:r w:rsidRPr="00D02706">
              <w:t>4964,0</w:t>
            </w:r>
          </w:p>
        </w:tc>
        <w:tc>
          <w:tcPr>
            <w:tcW w:w="1560" w:type="dxa"/>
            <w:tcBorders>
              <w:bottom w:val="single" w:sz="4" w:space="0" w:color="001D77"/>
            </w:tcBorders>
            <w:vAlign w:val="center"/>
          </w:tcPr>
          <w:p w14:paraId="5CC0ADB5" w14:textId="5147D7F5" w:rsidR="00C50916" w:rsidRPr="00DA4554" w:rsidRDefault="00C50916" w:rsidP="00C50916">
            <w:pPr>
              <w:pStyle w:val="Tablicadanerodek"/>
              <w:rPr>
                <w:rFonts w:cs="Arial"/>
                <w:color w:val="000000" w:themeColor="text1"/>
              </w:rPr>
            </w:pPr>
            <w:r w:rsidRPr="00554A62">
              <w:rPr>
                <w:rFonts w:cs="Arial"/>
                <w:color w:val="000000" w:themeColor="text1"/>
              </w:rPr>
              <w:t>5525,7</w:t>
            </w:r>
          </w:p>
        </w:tc>
        <w:tc>
          <w:tcPr>
            <w:tcW w:w="1560" w:type="dxa"/>
            <w:tcBorders>
              <w:bottom w:val="single" w:sz="4" w:space="0" w:color="001D77"/>
              <w:right w:val="nil"/>
            </w:tcBorders>
          </w:tcPr>
          <w:p w14:paraId="66D4E8C5" w14:textId="60A92BF5" w:rsidR="00C50916" w:rsidRPr="00DA4554" w:rsidRDefault="00C50916" w:rsidP="00C50916">
            <w:pPr>
              <w:pStyle w:val="Tablicadanerodek"/>
              <w:rPr>
                <w:rFonts w:cs="Arial"/>
                <w:color w:val="000000" w:themeColor="text1"/>
              </w:rPr>
            </w:pPr>
            <w:r w:rsidRPr="00AD1B0A">
              <w:t>111,3</w:t>
            </w:r>
          </w:p>
        </w:tc>
      </w:tr>
      <w:tr w:rsidR="00C50916" w:rsidRPr="00DA4554" w14:paraId="06F37E41" w14:textId="77777777" w:rsidTr="00F21B09">
        <w:trPr>
          <w:jc w:val="center"/>
        </w:trPr>
        <w:tc>
          <w:tcPr>
            <w:tcW w:w="3258" w:type="dxa"/>
            <w:tcBorders>
              <w:left w:val="nil"/>
              <w:bottom w:val="nil"/>
            </w:tcBorders>
            <w:vAlign w:val="center"/>
          </w:tcPr>
          <w:p w14:paraId="5451350A" w14:textId="13FC3576" w:rsidR="00C50916" w:rsidRPr="00DA4554" w:rsidRDefault="00F30278" w:rsidP="00C50916">
            <w:pPr>
              <w:pStyle w:val="Tablicaboczekwcicie2"/>
            </w:pPr>
            <w:r>
              <w:t xml:space="preserve">w tym </w:t>
            </w:r>
            <w:r w:rsidR="00C50916">
              <w:t>teleporady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4A6C9CCB" w14:textId="6EE3C95C" w:rsidR="00C50916" w:rsidRPr="0051693A" w:rsidRDefault="00C50916" w:rsidP="00C50916">
            <w:pPr>
              <w:pStyle w:val="Tablicadanerodek"/>
            </w:pPr>
            <w:r w:rsidRPr="00D02706">
              <w:t>6,2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43C8019F" w14:textId="09E4CDB8" w:rsidR="00C50916" w:rsidRPr="0051693A" w:rsidRDefault="00C50916" w:rsidP="00C50916">
            <w:pPr>
              <w:pStyle w:val="Tablicadanerodek"/>
            </w:pPr>
            <w:r w:rsidRPr="00554A62">
              <w:t>4,1</w:t>
            </w:r>
          </w:p>
        </w:tc>
        <w:tc>
          <w:tcPr>
            <w:tcW w:w="1560" w:type="dxa"/>
            <w:tcBorders>
              <w:bottom w:val="nil"/>
              <w:right w:val="nil"/>
            </w:tcBorders>
          </w:tcPr>
          <w:p w14:paraId="6AF2FD7C" w14:textId="31C9B397" w:rsidR="00C50916" w:rsidRPr="0051693A" w:rsidRDefault="00AA67E9" w:rsidP="00C50916">
            <w:pPr>
              <w:pStyle w:val="Tablicadanerodek"/>
            </w:pPr>
            <w:r>
              <w:t>67,4</w:t>
            </w:r>
          </w:p>
        </w:tc>
      </w:tr>
    </w:tbl>
    <w:p w14:paraId="3D17B2EB" w14:textId="4E6001F3" w:rsidR="009B20ED" w:rsidRPr="009B20ED" w:rsidRDefault="00A11E06" w:rsidP="00ED10CC">
      <w:pPr>
        <w:pStyle w:val="Tablicanotka"/>
        <w:spacing w:before="240" w:line="200" w:lineRule="exact"/>
      </w:pPr>
      <w:bookmarkStart w:id="0" w:name="OLE_LINK1"/>
      <w:r w:rsidRPr="00255849">
        <w:rPr>
          <w:rFonts w:cs="Arial"/>
          <w:iCs/>
        </w:rPr>
        <w:t>a</w:t>
      </w:r>
      <w:r w:rsidRPr="00255849">
        <w:rPr>
          <w:rFonts w:cs="Arial"/>
          <w:i/>
          <w:iCs/>
          <w:color w:val="000000" w:themeColor="text1"/>
        </w:rPr>
        <w:t xml:space="preserve"> </w:t>
      </w:r>
      <w:r w:rsidRPr="00255849">
        <w:t>Łącznie z poradami finansowanymi przez pacjentów (środki niepubliczne); bez porad udzielonych w izbach przyjęć szpitali ogólnych</w:t>
      </w:r>
      <w:r w:rsidR="004628E6" w:rsidRPr="00255849">
        <w:t>. b Świadczenia w zakresie podstawowej opieki zdrowotnej udzielane</w:t>
      </w:r>
      <w:r w:rsidR="00217936" w:rsidRPr="00255849">
        <w:t xml:space="preserve"> od poniedziałku do piątku</w:t>
      </w:r>
      <w:r w:rsidR="004628E6" w:rsidRPr="00255849">
        <w:t xml:space="preserve"> w godzinach od </w:t>
      </w:r>
      <w:r w:rsidR="00217936" w:rsidRPr="00255849">
        <w:t xml:space="preserve">18 do </w:t>
      </w:r>
      <w:r w:rsidR="004628E6" w:rsidRPr="00255849">
        <w:t>8 dnia następnego oraz całodobowo w dni ustawowo wolne od pracy</w:t>
      </w:r>
      <w:r w:rsidR="009B20ED">
        <w:t>;</w:t>
      </w:r>
      <w:r w:rsidR="009B20ED" w:rsidRPr="009B20ED">
        <w:t xml:space="preserve"> łącznie z poradami w ramach podkontraktów ze szpitalem na wykonywanie tych porad</w:t>
      </w:r>
      <w:r w:rsidR="009B20ED">
        <w:t>.</w:t>
      </w:r>
    </w:p>
    <w:bookmarkEnd w:id="0"/>
    <w:p w14:paraId="01B3CC0C" w14:textId="77777777" w:rsidR="00255849" w:rsidRDefault="00255849" w:rsidP="00255849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Przeciętna liczba porad ambulatoryjnych w przeliczeniu na 1 mieszkańca w 2022 r. wyniosła 9,7, przy czym wskaźnik ten był ponad 3,5-krotnie wyższy w miastach niż na wsi i wyniósł odpowiednio 13,0 i 3,6.</w:t>
      </w:r>
    </w:p>
    <w:p w14:paraId="3270E6CD" w14:textId="05726142" w:rsidR="00255849" w:rsidRDefault="00255849" w:rsidP="00255849">
      <w:pPr>
        <w:spacing w:after="0" w:line="288" w:lineRule="auto"/>
        <w:rPr>
          <w:shd w:val="clear" w:color="auto" w:fill="FFFFFF"/>
        </w:rPr>
      </w:pPr>
      <w:r>
        <w:rPr>
          <w:shd w:val="clear" w:color="auto" w:fill="FFFFFF"/>
        </w:rPr>
        <w:t xml:space="preserve">Teleporady, tzn. porady udzielone na odległość z wykorzystaniem połączenia telefonicznego lub innego systemu teleinformatycznego, stanowiły 14,5% ogółu udzielonych porad ambulatoryjnych (w 2021 r. — </w:t>
      </w:r>
      <w:r w:rsidRPr="00BE00A0">
        <w:rPr>
          <w:shd w:val="clear" w:color="auto" w:fill="FFFFFF"/>
        </w:rPr>
        <w:t>23,5%).</w:t>
      </w:r>
    </w:p>
    <w:p w14:paraId="6B2061F4" w14:textId="1009CCF6" w:rsidR="00D24E8D" w:rsidRDefault="00833E70" w:rsidP="00E13ABB">
      <w:pPr>
        <w:pStyle w:val="Tytuwykresu0"/>
      </w:pPr>
      <w:r>
        <w:drawing>
          <wp:anchor distT="0" distB="215900" distL="114300" distR="114300" simplePos="0" relativeHeight="251808768" behindDoc="0" locked="0" layoutInCell="1" allowOverlap="1" wp14:anchorId="7870EB94" wp14:editId="71166273">
            <wp:simplePos x="0" y="0"/>
            <wp:positionH relativeFrom="margin">
              <wp:align>left</wp:align>
            </wp:positionH>
            <wp:positionV relativeFrom="paragraph">
              <wp:posOffset>457979</wp:posOffset>
            </wp:positionV>
            <wp:extent cx="4532400" cy="3013200"/>
            <wp:effectExtent l="0" t="0" r="1905" b="0"/>
            <wp:wrapTopAndBottom/>
            <wp:docPr id="3" name="Obraz 3" descr="Na wykresie kołowym w wartościach procentowych zaprezentowano teleporady według rodzaju porad w 2022 r. Dane do wykresu dostępne w załączonym pliku excel." title="Wykres 1. Struktura teleporad według rodzaju porady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ykres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30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3B6" w:rsidRPr="00633014">
        <w:rPr>
          <w:spacing w:val="-2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37ACF46E" wp14:editId="366FC9DE">
                <wp:simplePos x="0" y="0"/>
                <wp:positionH relativeFrom="page">
                  <wp:posOffset>5728970</wp:posOffset>
                </wp:positionH>
                <wp:positionV relativeFrom="paragraph">
                  <wp:posOffset>280797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34" name="Pole tekstowe 34" descr="20% teleporad w nocnej i świątecznej opiece zdrowotnej zostało udzielonych dzieciom i młodzieży do lat 18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3981E" w14:textId="4C37BE2A" w:rsidR="00B76317" w:rsidRPr="00925270" w:rsidRDefault="00CE3777" w:rsidP="00B76317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20</w:t>
                            </w:r>
                            <w:r w:rsidR="00B76317">
                              <w:t xml:space="preserve">% </w:t>
                            </w:r>
                            <w:r w:rsidR="00242153">
                              <w:t xml:space="preserve">teleporad </w:t>
                            </w:r>
                            <w:r w:rsidR="00B76317">
                              <w:t>w nocnej i świątecznej opiece zdrowotnej zostało udzielon</w:t>
                            </w:r>
                            <w:r w:rsidR="008165C7">
                              <w:t>ych</w:t>
                            </w:r>
                            <w:r w:rsidR="00B76317">
                              <w:t xml:space="preserve"> </w:t>
                            </w:r>
                            <w:r w:rsidR="00725463">
                              <w:t xml:space="preserve">dzieciom i młodzieży </w:t>
                            </w:r>
                            <w:r w:rsidR="002445FC">
                              <w:t>do lat 18</w:t>
                            </w:r>
                            <w:r w:rsidR="00B76317" w:rsidRPr="0092527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CF46E" id="Pole tekstowe 34" o:spid="_x0000_s1031" type="#_x0000_t202" alt="Tytuł: Istotna informacja — opis: 20% teleporad w nocnej i świątecznej opiece zdrowotnej zostało udzielonych dzieciom i młodzieży do lat 18&#10;" style="position:absolute;margin-left:451.1pt;margin-top:221.1pt;width:135.85pt;height:1in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" filled="f" stroked="f">
                <v:textbox>
                  <w:txbxContent>
                    <w:p w14:paraId="36A3981E" w14:textId="4C37BE2A" w:rsidR="00B76317" w:rsidRPr="00925270" w:rsidRDefault="00CE3777" w:rsidP="00B76317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20</w:t>
                      </w:r>
                      <w:r w:rsidR="00B76317">
                        <w:t xml:space="preserve">% </w:t>
                      </w:r>
                      <w:r w:rsidR="00242153">
                        <w:t xml:space="preserve">teleporad </w:t>
                      </w:r>
                      <w:r w:rsidR="00B76317">
                        <w:t>w nocnej i świątecznej opiece zdrowotnej zostało udzielon</w:t>
                      </w:r>
                      <w:r w:rsidR="008165C7">
                        <w:t>ych</w:t>
                      </w:r>
                      <w:r w:rsidR="00B76317">
                        <w:t xml:space="preserve"> </w:t>
                      </w:r>
                      <w:r w:rsidR="00725463">
                        <w:t xml:space="preserve">dzieciom i młodzieży </w:t>
                      </w:r>
                      <w:r w:rsidR="002445FC">
                        <w:t>do lat 18</w:t>
                      </w:r>
                      <w:r w:rsidR="00B76317" w:rsidRPr="00925270"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24E8D" w:rsidRPr="008C0093">
        <w:t xml:space="preserve">Wykres </w:t>
      </w:r>
      <w:r w:rsidR="00D24E8D">
        <w:t>1</w:t>
      </w:r>
      <w:r w:rsidR="00D24E8D" w:rsidRPr="008C0093">
        <w:t xml:space="preserve">. Struktura </w:t>
      </w:r>
      <w:r w:rsidR="005B56C3">
        <w:t>teleporad</w:t>
      </w:r>
      <w:r w:rsidR="00D24E8D" w:rsidRPr="008C0093">
        <w:t xml:space="preserve"> według rodzaju porad</w:t>
      </w:r>
      <w:r w:rsidR="00A760B5">
        <w:t>y</w:t>
      </w:r>
      <w:r w:rsidR="00D24E8D" w:rsidRPr="008C0093">
        <w:t xml:space="preserve"> </w:t>
      </w:r>
      <w:r w:rsidR="005B56C3">
        <w:t>w 202</w:t>
      </w:r>
      <w:r w:rsidR="000D121D">
        <w:t>2</w:t>
      </w:r>
      <w:r w:rsidR="00D24E8D" w:rsidRPr="008C0093">
        <w:t xml:space="preserve"> r.</w:t>
      </w:r>
    </w:p>
    <w:p w14:paraId="6C519CFD" w14:textId="6545D35E" w:rsidR="00F90A28" w:rsidRPr="00F90A28" w:rsidRDefault="00F90A28" w:rsidP="00F90A28">
      <w:pPr>
        <w:spacing w:line="288" w:lineRule="auto"/>
        <w:rPr>
          <w:color w:val="000000" w:themeColor="text1"/>
          <w:shd w:val="clear" w:color="auto" w:fill="FFFFFF"/>
        </w:rPr>
      </w:pPr>
      <w:r w:rsidRPr="00F90A28">
        <w:rPr>
          <w:color w:val="000000" w:themeColor="text1"/>
          <w:shd w:val="clear" w:color="auto" w:fill="FFFFFF"/>
        </w:rPr>
        <w:t xml:space="preserve">Najwięcej porad ambulatoryjnych udzielono w opiece specjalistycznej – </w:t>
      </w:r>
      <w:r w:rsidR="004403F7">
        <w:rPr>
          <w:color w:val="000000" w:themeColor="text1"/>
          <w:shd w:val="clear" w:color="auto" w:fill="FFFFFF"/>
        </w:rPr>
        <w:t>30223,1</w:t>
      </w:r>
      <w:r w:rsidRPr="00F90A28">
        <w:rPr>
          <w:color w:val="000000" w:themeColor="text1"/>
          <w:shd w:val="clear" w:color="auto" w:fill="FFFFFF"/>
        </w:rPr>
        <w:t xml:space="preserve"> tys., tj. </w:t>
      </w:r>
      <w:r w:rsidR="009144EA">
        <w:rPr>
          <w:color w:val="000000" w:themeColor="text1"/>
          <w:shd w:val="clear" w:color="auto" w:fill="FFFFFF"/>
        </w:rPr>
        <w:t>56,7</w:t>
      </w:r>
      <w:r w:rsidRPr="00F90A28">
        <w:rPr>
          <w:color w:val="000000" w:themeColor="text1"/>
          <w:shd w:val="clear" w:color="auto" w:fill="FFFFFF"/>
        </w:rPr>
        <w:t>% ogółu</w:t>
      </w:r>
      <w:r w:rsidRPr="00F90A28">
        <w:rPr>
          <w:rStyle w:val="Odwoaniedokomentarza"/>
          <w:color w:val="000000" w:themeColor="text1"/>
        </w:rPr>
        <w:t>,</w:t>
      </w:r>
      <w:r w:rsidRPr="00F90A28">
        <w:rPr>
          <w:color w:val="000000" w:themeColor="text1"/>
          <w:shd w:val="clear" w:color="auto" w:fill="FFFFFF"/>
        </w:rPr>
        <w:t xml:space="preserve"> w tym </w:t>
      </w:r>
      <w:r w:rsidR="004E499F">
        <w:rPr>
          <w:color w:val="000000" w:themeColor="text1"/>
          <w:shd w:val="clear" w:color="auto" w:fill="FFFFFF"/>
        </w:rPr>
        <w:t>10,4</w:t>
      </w:r>
      <w:r w:rsidRPr="00F90A28">
        <w:rPr>
          <w:color w:val="000000" w:themeColor="text1"/>
          <w:shd w:val="clear" w:color="auto" w:fill="FFFFFF"/>
        </w:rPr>
        <w:t xml:space="preserve">% przez lekarzy dentystów. Teleporady stanowiły </w:t>
      </w:r>
      <w:r w:rsidR="005355A6">
        <w:rPr>
          <w:color w:val="000000" w:themeColor="text1"/>
          <w:shd w:val="clear" w:color="auto" w:fill="FFFFFF"/>
        </w:rPr>
        <w:t>13,5</w:t>
      </w:r>
      <w:r w:rsidRPr="00F90A28">
        <w:rPr>
          <w:color w:val="000000" w:themeColor="text1"/>
          <w:shd w:val="clear" w:color="auto" w:fill="FFFFFF"/>
        </w:rPr>
        <w:t xml:space="preserve">% z ogółu udzielonych porad specjalistycznych. </w:t>
      </w:r>
    </w:p>
    <w:p w14:paraId="12009810" w14:textId="2D9D9E3B" w:rsidR="00F90A28" w:rsidRPr="00F90A28" w:rsidRDefault="00F90A28" w:rsidP="00F90A28">
      <w:pPr>
        <w:spacing w:line="288" w:lineRule="auto"/>
        <w:rPr>
          <w:color w:val="000000" w:themeColor="text1"/>
          <w:shd w:val="clear" w:color="auto" w:fill="FFFFFF"/>
        </w:rPr>
      </w:pPr>
      <w:r w:rsidRPr="00F90A28">
        <w:rPr>
          <w:color w:val="000000" w:themeColor="text1"/>
          <w:shd w:val="clear" w:color="auto" w:fill="FFFFFF"/>
        </w:rPr>
        <w:t xml:space="preserve">Porady udzielone w podstawowej opiece zdrowotnej stanowiły </w:t>
      </w:r>
      <w:r w:rsidR="00C44D67">
        <w:rPr>
          <w:color w:val="000000" w:themeColor="text1"/>
          <w:shd w:val="clear" w:color="auto" w:fill="FFFFFF"/>
        </w:rPr>
        <w:t>41,9</w:t>
      </w:r>
      <w:r w:rsidRPr="00F90A28">
        <w:rPr>
          <w:color w:val="000000" w:themeColor="text1"/>
          <w:shd w:val="clear" w:color="auto" w:fill="FFFFFF"/>
        </w:rPr>
        <w:t xml:space="preserve">% ogółu porad ambulatoryjnych, a co </w:t>
      </w:r>
      <w:r w:rsidR="00FD194D">
        <w:rPr>
          <w:color w:val="000000" w:themeColor="text1"/>
          <w:shd w:val="clear" w:color="auto" w:fill="FFFFFF"/>
        </w:rPr>
        <w:t>szósta</w:t>
      </w:r>
      <w:r w:rsidRPr="00F90A28">
        <w:rPr>
          <w:color w:val="000000" w:themeColor="text1"/>
          <w:shd w:val="clear" w:color="auto" w:fill="FFFFFF"/>
        </w:rPr>
        <w:t xml:space="preserve"> z nich została udzielona w formie teleporady. Lekarze POZ udzielili również </w:t>
      </w:r>
      <w:r w:rsidR="00FD194D">
        <w:rPr>
          <w:color w:val="000000" w:themeColor="text1"/>
          <w:shd w:val="clear" w:color="auto" w:fill="FFFFFF"/>
        </w:rPr>
        <w:t>201,9</w:t>
      </w:r>
      <w:r w:rsidR="0000144E">
        <w:rPr>
          <w:color w:val="000000" w:themeColor="text1"/>
          <w:shd w:val="clear" w:color="auto" w:fill="FFFFFF"/>
        </w:rPr>
        <w:t xml:space="preserve"> tys., tj. 0,9</w:t>
      </w:r>
      <w:r w:rsidRPr="00F90A28">
        <w:rPr>
          <w:color w:val="000000" w:themeColor="text1"/>
          <w:shd w:val="clear" w:color="auto" w:fill="FFFFFF"/>
        </w:rPr>
        <w:t>% porad w domu pacjenta.</w:t>
      </w:r>
    </w:p>
    <w:p w14:paraId="3BD664EC" w14:textId="2ABD6FD6" w:rsidR="00F90A28" w:rsidRPr="00F90A28" w:rsidRDefault="00F90A28" w:rsidP="00F90A28">
      <w:pPr>
        <w:spacing w:line="288" w:lineRule="auto"/>
        <w:rPr>
          <w:color w:val="000000" w:themeColor="text1"/>
          <w:shd w:val="clear" w:color="auto" w:fill="FFFFFF"/>
        </w:rPr>
      </w:pPr>
      <w:r w:rsidRPr="00F90A28">
        <w:rPr>
          <w:color w:val="000000" w:themeColor="text1"/>
          <w:shd w:val="clear" w:color="auto" w:fill="FFFFFF"/>
        </w:rPr>
        <w:t>W nocnej i świątecznej opiece zdrowotnej</w:t>
      </w:r>
      <w:r w:rsidRPr="00F90A28">
        <w:rPr>
          <w:b/>
          <w:color w:val="000000" w:themeColor="text1"/>
          <w:shd w:val="clear" w:color="auto" w:fill="FFFFFF"/>
        </w:rPr>
        <w:t xml:space="preserve"> </w:t>
      </w:r>
      <w:r w:rsidRPr="00F90A28">
        <w:rPr>
          <w:color w:val="000000" w:themeColor="text1"/>
          <w:shd w:val="clear" w:color="auto" w:fill="FFFFFF"/>
        </w:rPr>
        <w:t xml:space="preserve">udzielono </w:t>
      </w:r>
      <w:r w:rsidR="00A36CE6">
        <w:rPr>
          <w:color w:val="000000" w:themeColor="text1"/>
          <w:shd w:val="clear" w:color="auto" w:fill="FFFFFF"/>
        </w:rPr>
        <w:t>731,3 tys. porad, tj. 1,4</w:t>
      </w:r>
      <w:r w:rsidRPr="00F90A28">
        <w:rPr>
          <w:color w:val="000000" w:themeColor="text1"/>
          <w:shd w:val="clear" w:color="auto" w:fill="FFFFFF"/>
        </w:rPr>
        <w:t xml:space="preserve">% ogółu porad ambulatoryjnych. Większość z nich udzielono w warunkach ambulatoryjnych </w:t>
      </w:r>
      <w:r w:rsidR="00F93D06">
        <w:rPr>
          <w:color w:val="000000" w:themeColor="text1"/>
          <w:shd w:val="clear" w:color="auto" w:fill="FFFFFF"/>
        </w:rPr>
        <w:t>90,1</w:t>
      </w:r>
      <w:r w:rsidRPr="00F90A28">
        <w:rPr>
          <w:color w:val="000000" w:themeColor="text1"/>
          <w:shd w:val="clear" w:color="auto" w:fill="FFFFFF"/>
        </w:rPr>
        <w:t xml:space="preserve">%, natomiast teleporady stanowiły </w:t>
      </w:r>
      <w:r w:rsidR="00F93D06">
        <w:rPr>
          <w:color w:val="000000" w:themeColor="text1"/>
          <w:shd w:val="clear" w:color="auto" w:fill="FFFFFF"/>
        </w:rPr>
        <w:t>6,7</w:t>
      </w:r>
      <w:r w:rsidRPr="00F90A28">
        <w:rPr>
          <w:color w:val="000000" w:themeColor="text1"/>
          <w:shd w:val="clear" w:color="auto" w:fill="FFFFFF"/>
        </w:rPr>
        <w:t>%, a porady w domu pacjenta — 3,</w:t>
      </w:r>
      <w:r w:rsidR="00F93D06">
        <w:rPr>
          <w:color w:val="000000" w:themeColor="text1"/>
          <w:shd w:val="clear" w:color="auto" w:fill="FFFFFF"/>
        </w:rPr>
        <w:t>2</w:t>
      </w:r>
      <w:r w:rsidRPr="00F90A28">
        <w:rPr>
          <w:color w:val="000000" w:themeColor="text1"/>
          <w:shd w:val="clear" w:color="auto" w:fill="FFFFFF"/>
        </w:rPr>
        <w:t>%.</w:t>
      </w:r>
    </w:p>
    <w:p w14:paraId="0A6E9DE0" w14:textId="0FE777AD" w:rsidR="000A4514" w:rsidRPr="00E419AF" w:rsidRDefault="000A4514" w:rsidP="000A4514">
      <w:pPr>
        <w:spacing w:line="288" w:lineRule="auto"/>
        <w:jc w:val="both"/>
        <w:rPr>
          <w:color w:val="000000" w:themeColor="text1"/>
          <w:spacing w:val="-2"/>
          <w:szCs w:val="19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50AB5B56" wp14:editId="0FE2D084">
                <wp:simplePos x="0" y="0"/>
                <wp:positionH relativeFrom="page">
                  <wp:posOffset>5719445</wp:posOffset>
                </wp:positionH>
                <wp:positionV relativeFrom="paragraph">
                  <wp:posOffset>6985</wp:posOffset>
                </wp:positionV>
                <wp:extent cx="1725295" cy="699135"/>
                <wp:effectExtent l="0" t="0" r="0" b="5715"/>
                <wp:wrapTight wrapText="bothSides">
                  <wp:wrapPolygon edited="0">
                    <wp:start x="715" y="0"/>
                    <wp:lineTo x="715" y="21188"/>
                    <wp:lineTo x="20749" y="21188"/>
                    <wp:lineTo x="20749" y="0"/>
                    <wp:lineTo x="715" y="0"/>
                  </wp:wrapPolygon>
                </wp:wrapTight>
                <wp:docPr id="33" name="Pole tekstowe 33" descr="60% wszystkich porad w ambulatoryjnej opiece zdro-wotnej zostało udzielonych kobieto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092DA" w14:textId="63EBF311" w:rsidR="000A4514" w:rsidRPr="00925270" w:rsidRDefault="000A4514" w:rsidP="000A4514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925270">
                              <w:t>60% wszystkich porad w ambulatoryjnej opiece zdrowotnej zostało udzielonych kobiet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B5B56" id="Pole tekstowe 33" o:spid="_x0000_s1032" type="#_x0000_t202" alt="Tytuł: Istotna informacja — opis: 60% wszystkich porad w ambulatoryjnej opiece zdro-wotnej zostało udzielonych kobietom" style="position:absolute;left:0;text-align:left;margin-left:450.35pt;margin-top:.55pt;width:135.85pt;height:55.0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" filled="f" stroked="f">
                <v:textbox>
                  <w:txbxContent>
                    <w:p w14:paraId="68E092DA" w14:textId="63EBF311" w:rsidR="000A4514" w:rsidRPr="00925270" w:rsidRDefault="000A4514" w:rsidP="000A4514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925270">
                        <w:t>60% wszystkich porad w ambulatoryjnej opiece zdrowotnej zostało udzielonych kobieto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E419AF">
        <w:rPr>
          <w:color w:val="000000" w:themeColor="text1"/>
          <w:spacing w:val="-2"/>
          <w:szCs w:val="19"/>
          <w:shd w:val="clear" w:color="auto" w:fill="FFFFFF"/>
        </w:rPr>
        <w:t xml:space="preserve">Porad ambulatoryjnych częściej udzielano kobietom. W zakresie opieki specjalistycznej stanowiły one </w:t>
      </w:r>
      <w:r w:rsidR="003C4D4A">
        <w:rPr>
          <w:color w:val="000000" w:themeColor="text1"/>
          <w:spacing w:val="-2"/>
          <w:szCs w:val="19"/>
          <w:shd w:val="clear" w:color="auto" w:fill="FFFFFF"/>
        </w:rPr>
        <w:t>60,7</w:t>
      </w:r>
      <w:r w:rsidRPr="00E419AF">
        <w:rPr>
          <w:color w:val="000000" w:themeColor="text1"/>
          <w:spacing w:val="-2"/>
          <w:szCs w:val="19"/>
          <w:shd w:val="clear" w:color="auto" w:fill="FFFFFF"/>
        </w:rPr>
        <w:t xml:space="preserve">%, w podstawowej opiece zdrowotnej </w:t>
      </w:r>
      <w:r>
        <w:rPr>
          <w:color w:val="000000" w:themeColor="text1"/>
          <w:spacing w:val="-2"/>
          <w:szCs w:val="19"/>
          <w:shd w:val="clear" w:color="auto" w:fill="FFFFFF"/>
        </w:rPr>
        <w:t>—</w:t>
      </w:r>
      <w:r w:rsidRPr="00E419AF">
        <w:rPr>
          <w:color w:val="000000" w:themeColor="text1"/>
          <w:spacing w:val="-2"/>
          <w:szCs w:val="19"/>
          <w:shd w:val="clear" w:color="auto" w:fill="FFFFFF"/>
        </w:rPr>
        <w:t xml:space="preserve"> </w:t>
      </w:r>
      <w:r w:rsidR="00A93CE3">
        <w:rPr>
          <w:color w:val="000000" w:themeColor="text1"/>
          <w:spacing w:val="-2"/>
          <w:szCs w:val="19"/>
          <w:shd w:val="clear" w:color="auto" w:fill="FFFFFF"/>
        </w:rPr>
        <w:t>58,0</w:t>
      </w:r>
      <w:r>
        <w:rPr>
          <w:color w:val="000000" w:themeColor="text1"/>
          <w:spacing w:val="-2"/>
          <w:szCs w:val="19"/>
          <w:shd w:val="clear" w:color="auto" w:fill="FFFFFF"/>
        </w:rPr>
        <w:t>%, a w nocn</w:t>
      </w:r>
      <w:r w:rsidR="00A12CE5">
        <w:rPr>
          <w:color w:val="000000" w:themeColor="text1"/>
          <w:spacing w:val="-2"/>
          <w:szCs w:val="19"/>
          <w:shd w:val="clear" w:color="auto" w:fill="FFFFFF"/>
        </w:rPr>
        <w:t>ej i świątecznej opiece — 55,</w:t>
      </w:r>
      <w:r w:rsidR="00AC3B37">
        <w:rPr>
          <w:color w:val="000000" w:themeColor="text1"/>
          <w:spacing w:val="-2"/>
          <w:szCs w:val="19"/>
          <w:shd w:val="clear" w:color="auto" w:fill="FFFFFF"/>
        </w:rPr>
        <w:t>2</w:t>
      </w:r>
      <w:r w:rsidR="00A12CE5">
        <w:rPr>
          <w:color w:val="000000" w:themeColor="text1"/>
          <w:spacing w:val="-2"/>
          <w:szCs w:val="19"/>
          <w:shd w:val="clear" w:color="auto" w:fill="FFFFFF"/>
        </w:rPr>
        <w:t>%.</w:t>
      </w:r>
    </w:p>
    <w:p w14:paraId="4B8715AB" w14:textId="4274884A" w:rsidR="00F608B3" w:rsidRDefault="00A11E06" w:rsidP="00F608B3">
      <w:pPr>
        <w:spacing w:line="288" w:lineRule="auto"/>
        <w:rPr>
          <w:noProof/>
          <w:color w:val="000000" w:themeColor="text1"/>
          <w:lang w:eastAsia="pl-PL"/>
        </w:rPr>
      </w:pPr>
      <w:r w:rsidRPr="00E419AF">
        <w:rPr>
          <w:noProof/>
          <w:color w:val="000000" w:themeColor="text1"/>
          <w:lang w:eastAsia="pl-PL"/>
        </w:rPr>
        <w:t>W 20</w:t>
      </w:r>
      <w:r>
        <w:rPr>
          <w:noProof/>
          <w:color w:val="000000" w:themeColor="text1"/>
          <w:lang w:eastAsia="pl-PL"/>
        </w:rPr>
        <w:t>2</w:t>
      </w:r>
      <w:r w:rsidR="00C836C4">
        <w:rPr>
          <w:noProof/>
          <w:color w:val="000000" w:themeColor="text1"/>
          <w:lang w:eastAsia="pl-PL"/>
        </w:rPr>
        <w:t>2</w:t>
      </w:r>
      <w:r w:rsidR="004B217F">
        <w:rPr>
          <w:noProof/>
          <w:color w:val="000000" w:themeColor="text1"/>
          <w:lang w:eastAsia="pl-PL"/>
        </w:rPr>
        <w:t xml:space="preserve"> r. ponad połowę</w:t>
      </w:r>
      <w:r w:rsidRPr="00E419AF">
        <w:rPr>
          <w:noProof/>
          <w:color w:val="000000" w:themeColor="text1"/>
          <w:lang w:eastAsia="pl-PL"/>
        </w:rPr>
        <w:t xml:space="preserve"> — </w:t>
      </w:r>
      <w:r w:rsidR="003240EC">
        <w:rPr>
          <w:noProof/>
          <w:color w:val="000000" w:themeColor="text1"/>
          <w:lang w:eastAsia="pl-PL"/>
        </w:rPr>
        <w:t>52,9</w:t>
      </w:r>
      <w:r w:rsidRPr="00E419AF">
        <w:rPr>
          <w:noProof/>
          <w:color w:val="000000" w:themeColor="text1"/>
          <w:lang w:eastAsia="pl-PL"/>
        </w:rPr>
        <w:t xml:space="preserve">% </w:t>
      </w:r>
      <w:r w:rsidR="00F44824">
        <w:rPr>
          <w:noProof/>
          <w:color w:val="000000" w:themeColor="text1"/>
          <w:lang w:eastAsia="pl-PL"/>
        </w:rPr>
        <w:t>porad udzielono oso</w:t>
      </w:r>
      <w:r w:rsidRPr="00E419AF">
        <w:rPr>
          <w:noProof/>
          <w:color w:val="000000" w:themeColor="text1"/>
          <w:lang w:eastAsia="pl-PL"/>
        </w:rPr>
        <w:t>b</w:t>
      </w:r>
      <w:r w:rsidR="00F44824">
        <w:rPr>
          <w:noProof/>
          <w:color w:val="000000" w:themeColor="text1"/>
          <w:lang w:eastAsia="pl-PL"/>
        </w:rPr>
        <w:t>om</w:t>
      </w:r>
      <w:r w:rsidRPr="00E419AF">
        <w:rPr>
          <w:noProof/>
          <w:color w:val="000000" w:themeColor="text1"/>
          <w:lang w:eastAsia="pl-PL"/>
        </w:rPr>
        <w:t xml:space="preserve"> w wieku 18–64 lata, w wieku 65 lat i więcej — </w:t>
      </w:r>
      <w:r w:rsidR="003240EC">
        <w:rPr>
          <w:noProof/>
          <w:color w:val="000000" w:themeColor="text1"/>
          <w:lang w:eastAsia="pl-PL"/>
        </w:rPr>
        <w:t>27,4</w:t>
      </w:r>
      <w:r w:rsidRPr="00E419AF">
        <w:rPr>
          <w:noProof/>
          <w:color w:val="000000" w:themeColor="text1"/>
          <w:lang w:eastAsia="pl-PL"/>
        </w:rPr>
        <w:t xml:space="preserve">%, a w wieku 0–17 lat — </w:t>
      </w:r>
      <w:r w:rsidR="003240EC">
        <w:rPr>
          <w:noProof/>
          <w:color w:val="000000" w:themeColor="text1"/>
          <w:lang w:eastAsia="pl-PL"/>
        </w:rPr>
        <w:t>19,7</w:t>
      </w:r>
      <w:r w:rsidRPr="00E419AF">
        <w:rPr>
          <w:noProof/>
          <w:color w:val="000000" w:themeColor="text1"/>
          <w:lang w:eastAsia="pl-PL"/>
        </w:rPr>
        <w:t>%.</w:t>
      </w:r>
      <w:r w:rsidR="00F608B3" w:rsidRPr="00F608B3">
        <w:rPr>
          <w:noProof/>
          <w:color w:val="000000" w:themeColor="text1"/>
          <w:lang w:eastAsia="pl-PL"/>
        </w:rPr>
        <w:t xml:space="preserve"> </w:t>
      </w:r>
    </w:p>
    <w:p w14:paraId="3E534BB7" w14:textId="176C365E" w:rsidR="00F608B3" w:rsidRDefault="00F608B3" w:rsidP="00F608B3">
      <w:pPr>
        <w:spacing w:line="288" w:lineRule="auto"/>
        <w:rPr>
          <w:noProof/>
          <w:color w:val="000000" w:themeColor="text1"/>
          <w:lang w:eastAsia="pl-PL"/>
        </w:rPr>
      </w:pPr>
      <w:r w:rsidRPr="00E419AF">
        <w:rPr>
          <w:noProof/>
          <w:color w:val="000000" w:themeColor="text1"/>
          <w:lang w:eastAsia="pl-PL"/>
        </w:rPr>
        <w:t xml:space="preserve">Wśród dzieci i młodzieży w grupie wieku 0–17 lat udzielono </w:t>
      </w:r>
      <w:r w:rsidR="00510DDC">
        <w:rPr>
          <w:noProof/>
          <w:color w:val="000000" w:themeColor="text1"/>
          <w:lang w:eastAsia="pl-PL"/>
        </w:rPr>
        <w:t>10490,7</w:t>
      </w:r>
      <w:r w:rsidRPr="00E419AF">
        <w:rPr>
          <w:noProof/>
          <w:color w:val="000000" w:themeColor="text1"/>
          <w:lang w:eastAsia="pl-PL"/>
        </w:rPr>
        <w:t xml:space="preserve"> tys. porad</w:t>
      </w:r>
      <w:r>
        <w:rPr>
          <w:rStyle w:val="Odwoaniedokomentarza"/>
        </w:rPr>
        <w:t xml:space="preserve">, </w:t>
      </w:r>
      <w:r w:rsidRPr="00623A30">
        <w:rPr>
          <w:rStyle w:val="Odwoaniedokomentarza"/>
          <w:sz w:val="19"/>
          <w:szCs w:val="19"/>
        </w:rPr>
        <w:t>z</w:t>
      </w:r>
      <w:r w:rsidRPr="00E419AF">
        <w:rPr>
          <w:noProof/>
          <w:color w:val="000000" w:themeColor="text1"/>
          <w:lang w:eastAsia="pl-PL"/>
        </w:rPr>
        <w:t xml:space="preserve"> czego — </w:t>
      </w:r>
      <w:r w:rsidR="00B1620D">
        <w:rPr>
          <w:noProof/>
          <w:color w:val="000000" w:themeColor="text1"/>
          <w:lang w:eastAsia="pl-PL"/>
        </w:rPr>
        <w:t>47,9</w:t>
      </w:r>
      <w:r w:rsidRPr="00E419AF">
        <w:rPr>
          <w:noProof/>
          <w:color w:val="000000" w:themeColor="text1"/>
          <w:lang w:eastAsia="pl-PL"/>
        </w:rPr>
        <w:t xml:space="preserve">% stanowiły porady podstawowej opieki </w:t>
      </w:r>
      <w:r w:rsidRPr="004839D1">
        <w:rPr>
          <w:noProof/>
          <w:color w:val="000000" w:themeColor="text1"/>
          <w:lang w:eastAsia="pl-PL"/>
        </w:rPr>
        <w:t xml:space="preserve">zdrowotnej </w:t>
      </w:r>
      <w:r w:rsidRPr="00BE00A0">
        <w:rPr>
          <w:noProof/>
          <w:color w:val="000000" w:themeColor="text1"/>
          <w:lang w:eastAsia="pl-PL"/>
        </w:rPr>
        <w:t>(</w:t>
      </w:r>
      <w:r w:rsidR="007E2BE6" w:rsidRPr="00BE00A0">
        <w:rPr>
          <w:noProof/>
          <w:color w:val="000000" w:themeColor="text1"/>
          <w:lang w:eastAsia="pl-PL"/>
        </w:rPr>
        <w:t>spadek</w:t>
      </w:r>
      <w:r w:rsidRPr="00BE00A0">
        <w:rPr>
          <w:noProof/>
          <w:color w:val="000000" w:themeColor="text1"/>
          <w:lang w:eastAsia="pl-PL"/>
        </w:rPr>
        <w:t xml:space="preserve"> o </w:t>
      </w:r>
      <w:r w:rsidR="00116E70" w:rsidRPr="00BE00A0">
        <w:rPr>
          <w:noProof/>
          <w:color w:val="000000" w:themeColor="text1"/>
          <w:lang w:eastAsia="pl-PL"/>
        </w:rPr>
        <w:t>0,</w:t>
      </w:r>
      <w:r w:rsidR="007E2BE6" w:rsidRPr="00BE00A0">
        <w:rPr>
          <w:noProof/>
          <w:color w:val="000000" w:themeColor="text1"/>
          <w:lang w:eastAsia="pl-PL"/>
        </w:rPr>
        <w:t>2</w:t>
      </w:r>
      <w:r w:rsidRPr="00BE00A0">
        <w:rPr>
          <w:noProof/>
          <w:color w:val="000000" w:themeColor="text1"/>
          <w:lang w:eastAsia="pl-PL"/>
        </w:rPr>
        <w:t xml:space="preserve"> p.</w:t>
      </w:r>
      <w:r w:rsidRPr="004839D1">
        <w:rPr>
          <w:noProof/>
          <w:color w:val="000000" w:themeColor="text1"/>
          <w:lang w:eastAsia="pl-PL"/>
        </w:rPr>
        <w:t xml:space="preserve"> proc. w skali roku), </w:t>
      </w:r>
      <w:r w:rsidR="00CA3B5A">
        <w:rPr>
          <w:noProof/>
          <w:color w:val="000000" w:themeColor="text1"/>
          <w:lang w:eastAsia="pl-PL"/>
        </w:rPr>
        <w:t>34,7</w:t>
      </w:r>
      <w:r w:rsidRPr="00E419AF">
        <w:rPr>
          <w:noProof/>
          <w:color w:val="000000" w:themeColor="text1"/>
          <w:lang w:eastAsia="pl-PL"/>
        </w:rPr>
        <w:t>%</w:t>
      </w:r>
      <w:r>
        <w:rPr>
          <w:noProof/>
          <w:color w:val="000000" w:themeColor="text1"/>
          <w:lang w:eastAsia="pl-PL"/>
        </w:rPr>
        <w:t xml:space="preserve"> —</w:t>
      </w:r>
      <w:r w:rsidRPr="00E419AF">
        <w:rPr>
          <w:noProof/>
          <w:color w:val="000000" w:themeColor="text1"/>
          <w:lang w:eastAsia="pl-PL"/>
        </w:rPr>
        <w:t xml:space="preserve"> specjalistyczne porady lekarskie (</w:t>
      </w:r>
      <w:r w:rsidR="007E2BE6" w:rsidRPr="00BE00A0">
        <w:rPr>
          <w:noProof/>
          <w:color w:val="000000" w:themeColor="text1"/>
          <w:lang w:eastAsia="pl-PL"/>
        </w:rPr>
        <w:t>spadek</w:t>
      </w:r>
      <w:r w:rsidRPr="00BE00A0">
        <w:rPr>
          <w:noProof/>
          <w:color w:val="000000" w:themeColor="text1"/>
          <w:lang w:eastAsia="pl-PL"/>
        </w:rPr>
        <w:t xml:space="preserve"> o </w:t>
      </w:r>
      <w:r w:rsidR="00120872" w:rsidRPr="00BE00A0">
        <w:rPr>
          <w:noProof/>
          <w:color w:val="000000" w:themeColor="text1"/>
          <w:lang w:eastAsia="pl-PL"/>
        </w:rPr>
        <w:t>0,</w:t>
      </w:r>
      <w:r w:rsidR="007E2BE6" w:rsidRPr="00BE00A0">
        <w:rPr>
          <w:noProof/>
          <w:color w:val="000000" w:themeColor="text1"/>
          <w:lang w:eastAsia="pl-PL"/>
        </w:rPr>
        <w:t>3</w:t>
      </w:r>
      <w:r w:rsidRPr="00120872">
        <w:rPr>
          <w:noProof/>
          <w:color w:val="000000" w:themeColor="text1"/>
          <w:lang w:eastAsia="pl-PL"/>
        </w:rPr>
        <w:t xml:space="preserve"> p. proc.), </w:t>
      </w:r>
      <w:r w:rsidR="0043207E">
        <w:rPr>
          <w:noProof/>
          <w:color w:val="000000" w:themeColor="text1"/>
          <w:lang w:eastAsia="pl-PL"/>
        </w:rPr>
        <w:t>15,4</w:t>
      </w:r>
      <w:r w:rsidRPr="00E419AF">
        <w:rPr>
          <w:noProof/>
          <w:color w:val="000000" w:themeColor="text1"/>
          <w:lang w:eastAsia="pl-PL"/>
        </w:rPr>
        <w:t xml:space="preserve">% </w:t>
      </w:r>
      <w:r>
        <w:rPr>
          <w:noProof/>
          <w:color w:val="000000" w:themeColor="text1"/>
          <w:lang w:eastAsia="pl-PL"/>
        </w:rPr>
        <w:t xml:space="preserve">— </w:t>
      </w:r>
      <w:r w:rsidRPr="00E419AF">
        <w:rPr>
          <w:noProof/>
          <w:color w:val="000000" w:themeColor="text1"/>
          <w:lang w:eastAsia="pl-PL"/>
        </w:rPr>
        <w:t xml:space="preserve">porady stomatologiczne </w:t>
      </w:r>
      <w:r w:rsidRPr="00BE00A0">
        <w:rPr>
          <w:noProof/>
          <w:color w:val="000000" w:themeColor="text1"/>
          <w:lang w:eastAsia="pl-PL"/>
        </w:rPr>
        <w:t>(</w:t>
      </w:r>
      <w:r w:rsidR="0060307D" w:rsidRPr="00BE00A0">
        <w:rPr>
          <w:noProof/>
          <w:color w:val="000000" w:themeColor="text1"/>
          <w:lang w:eastAsia="pl-PL"/>
        </w:rPr>
        <w:t xml:space="preserve">spadek </w:t>
      </w:r>
      <w:r w:rsidRPr="00BE00A0">
        <w:rPr>
          <w:noProof/>
          <w:color w:val="000000" w:themeColor="text1"/>
          <w:lang w:eastAsia="pl-PL"/>
        </w:rPr>
        <w:t xml:space="preserve">o </w:t>
      </w:r>
      <w:r w:rsidR="007E2BE6" w:rsidRPr="00BE00A0">
        <w:rPr>
          <w:noProof/>
          <w:color w:val="000000" w:themeColor="text1"/>
          <w:lang w:eastAsia="pl-PL"/>
        </w:rPr>
        <w:t>0,3</w:t>
      </w:r>
      <w:r w:rsidRPr="00BE00A0">
        <w:rPr>
          <w:noProof/>
          <w:color w:val="000000" w:themeColor="text1"/>
          <w:lang w:eastAsia="pl-PL"/>
        </w:rPr>
        <w:t xml:space="preserve"> p</w:t>
      </w:r>
      <w:r w:rsidRPr="0060307D">
        <w:rPr>
          <w:noProof/>
          <w:color w:val="000000" w:themeColor="text1"/>
          <w:lang w:eastAsia="pl-PL"/>
        </w:rPr>
        <w:t xml:space="preserve">. proc.), </w:t>
      </w:r>
      <w:r w:rsidRPr="009A68E2">
        <w:rPr>
          <w:noProof/>
          <w:color w:val="000000" w:themeColor="text1"/>
          <w:lang w:eastAsia="pl-PL"/>
        </w:rPr>
        <w:t>oraz</w:t>
      </w:r>
      <w:r>
        <w:rPr>
          <w:noProof/>
          <w:color w:val="000000" w:themeColor="text1"/>
          <w:lang w:eastAsia="pl-PL"/>
        </w:rPr>
        <w:t xml:space="preserve"> </w:t>
      </w:r>
      <w:r w:rsidR="00F05CE4">
        <w:rPr>
          <w:noProof/>
          <w:color w:val="000000" w:themeColor="text1"/>
          <w:lang w:eastAsia="pl-PL"/>
        </w:rPr>
        <w:t>2,1</w:t>
      </w:r>
      <w:r>
        <w:rPr>
          <w:noProof/>
          <w:color w:val="000000" w:themeColor="text1"/>
          <w:lang w:eastAsia="pl-PL"/>
        </w:rPr>
        <w:t xml:space="preserve">% — porady nocnej i świątecznej opieki </w:t>
      </w:r>
      <w:r w:rsidRPr="00BE00A0">
        <w:rPr>
          <w:noProof/>
          <w:color w:val="000000" w:themeColor="text1"/>
          <w:lang w:eastAsia="pl-PL"/>
        </w:rPr>
        <w:t>zdrowotnej</w:t>
      </w:r>
      <w:r w:rsidR="0060307D" w:rsidRPr="00BE00A0">
        <w:rPr>
          <w:noProof/>
          <w:color w:val="000000" w:themeColor="text1"/>
          <w:lang w:eastAsia="pl-PL"/>
        </w:rPr>
        <w:t xml:space="preserve"> (</w:t>
      </w:r>
      <w:r w:rsidR="007E2BE6" w:rsidRPr="00BE00A0">
        <w:rPr>
          <w:noProof/>
          <w:color w:val="000000" w:themeColor="text1"/>
          <w:lang w:eastAsia="pl-PL"/>
        </w:rPr>
        <w:t>wzrost o 0,4</w:t>
      </w:r>
      <w:r w:rsidR="007E2BE6">
        <w:rPr>
          <w:noProof/>
          <w:color w:val="000000" w:themeColor="text1"/>
          <w:lang w:eastAsia="pl-PL"/>
        </w:rPr>
        <w:t xml:space="preserve"> p. proc. </w:t>
      </w:r>
      <w:r w:rsidR="0088304C">
        <w:rPr>
          <w:noProof/>
          <w:color w:val="000000" w:themeColor="text1"/>
          <w:lang w:eastAsia="pl-PL"/>
        </w:rPr>
        <w:t>w</w:t>
      </w:r>
      <w:r w:rsidR="007E2BE6">
        <w:rPr>
          <w:noProof/>
          <w:color w:val="000000" w:themeColor="text1"/>
          <w:lang w:eastAsia="pl-PL"/>
        </w:rPr>
        <w:t xml:space="preserve"> s</w:t>
      </w:r>
      <w:r w:rsidR="0060307D">
        <w:rPr>
          <w:noProof/>
          <w:color w:val="000000" w:themeColor="text1"/>
          <w:lang w:eastAsia="pl-PL"/>
        </w:rPr>
        <w:t>tosunku do 202</w:t>
      </w:r>
      <w:r w:rsidR="00091AEB">
        <w:rPr>
          <w:noProof/>
          <w:color w:val="000000" w:themeColor="text1"/>
          <w:lang w:eastAsia="pl-PL"/>
        </w:rPr>
        <w:t>1</w:t>
      </w:r>
      <w:r w:rsidR="0060307D">
        <w:rPr>
          <w:noProof/>
          <w:color w:val="000000" w:themeColor="text1"/>
          <w:lang w:eastAsia="pl-PL"/>
        </w:rPr>
        <w:t xml:space="preserve"> r.)</w:t>
      </w:r>
      <w:r>
        <w:rPr>
          <w:noProof/>
          <w:color w:val="000000" w:themeColor="text1"/>
          <w:lang w:eastAsia="pl-PL"/>
        </w:rPr>
        <w:t>.</w:t>
      </w:r>
    </w:p>
    <w:p w14:paraId="002B94A2" w14:textId="2F0BCDBB" w:rsidR="00BC7B48" w:rsidRDefault="00BC7B48" w:rsidP="00BC7B48">
      <w:pPr>
        <w:spacing w:line="288" w:lineRule="auto"/>
        <w:rPr>
          <w:noProof/>
          <w:color w:val="000000" w:themeColor="text1"/>
          <w:lang w:eastAsia="pl-PL"/>
        </w:rPr>
      </w:pPr>
      <w:r>
        <w:rPr>
          <w:noProof/>
          <w:color w:val="000000" w:themeColor="text1"/>
          <w:lang w:eastAsia="pl-PL"/>
        </w:rPr>
        <w:t xml:space="preserve">W grupie wieku 65 lat i więcej udzielono </w:t>
      </w:r>
      <w:r w:rsidR="00260320">
        <w:rPr>
          <w:noProof/>
          <w:color w:val="000000" w:themeColor="text1"/>
          <w:lang w:eastAsia="pl-PL"/>
        </w:rPr>
        <w:t>14596,0</w:t>
      </w:r>
      <w:r>
        <w:rPr>
          <w:noProof/>
          <w:color w:val="000000" w:themeColor="text1"/>
          <w:lang w:eastAsia="pl-PL"/>
        </w:rPr>
        <w:t xml:space="preserve"> tys. porad, najwięcej </w:t>
      </w:r>
      <w:r w:rsidRPr="00BC7B48">
        <w:rPr>
          <w:noProof/>
          <w:color w:val="000000" w:themeColor="text1"/>
          <w:lang w:eastAsia="pl-PL"/>
        </w:rPr>
        <w:t xml:space="preserve">w zakresie </w:t>
      </w:r>
      <w:r>
        <w:rPr>
          <w:noProof/>
          <w:color w:val="000000" w:themeColor="text1"/>
          <w:lang w:eastAsia="pl-PL"/>
        </w:rPr>
        <w:t xml:space="preserve">podstawowej opieki zdrowotnej — </w:t>
      </w:r>
      <w:r w:rsidR="00D64391">
        <w:rPr>
          <w:noProof/>
          <w:color w:val="000000" w:themeColor="text1"/>
          <w:lang w:eastAsia="pl-PL"/>
        </w:rPr>
        <w:t>50,9</w:t>
      </w:r>
      <w:r>
        <w:rPr>
          <w:noProof/>
          <w:color w:val="000000" w:themeColor="text1"/>
          <w:lang w:eastAsia="pl-PL"/>
        </w:rPr>
        <w:t xml:space="preserve">% </w:t>
      </w:r>
      <w:r w:rsidRPr="00BE00A0">
        <w:rPr>
          <w:noProof/>
          <w:color w:val="000000" w:themeColor="text1"/>
          <w:lang w:eastAsia="pl-PL"/>
        </w:rPr>
        <w:t xml:space="preserve">(spadek o </w:t>
      </w:r>
      <w:r w:rsidR="00C85052" w:rsidRPr="00BE00A0">
        <w:rPr>
          <w:noProof/>
          <w:color w:val="000000" w:themeColor="text1"/>
          <w:lang w:eastAsia="pl-PL"/>
        </w:rPr>
        <w:t>1,8</w:t>
      </w:r>
      <w:r>
        <w:rPr>
          <w:noProof/>
          <w:color w:val="000000" w:themeColor="text1"/>
          <w:lang w:eastAsia="pl-PL"/>
        </w:rPr>
        <w:t xml:space="preserve"> p. proc. w skali roku). </w:t>
      </w:r>
      <w:r w:rsidRPr="00BC7B48">
        <w:rPr>
          <w:noProof/>
          <w:color w:val="000000" w:themeColor="text1"/>
          <w:lang w:eastAsia="pl-PL"/>
        </w:rPr>
        <w:t xml:space="preserve">Porady specjalistycznej lekarskiej opieki zdrowotnej stanowiły </w:t>
      </w:r>
      <w:r w:rsidR="00D64391">
        <w:rPr>
          <w:noProof/>
          <w:color w:val="000000" w:themeColor="text1"/>
          <w:lang w:eastAsia="pl-PL"/>
        </w:rPr>
        <w:t>42,5</w:t>
      </w:r>
      <w:r w:rsidRPr="00BC7B48">
        <w:rPr>
          <w:noProof/>
          <w:color w:val="000000" w:themeColor="text1"/>
          <w:lang w:eastAsia="pl-PL"/>
        </w:rPr>
        <w:t xml:space="preserve">% </w:t>
      </w:r>
      <w:r w:rsidRPr="00BE00A0">
        <w:rPr>
          <w:noProof/>
          <w:color w:val="000000" w:themeColor="text1"/>
          <w:lang w:eastAsia="pl-PL"/>
        </w:rPr>
        <w:t>(wzrost o 1,</w:t>
      </w:r>
      <w:r w:rsidR="00C069D1" w:rsidRPr="00BE00A0">
        <w:rPr>
          <w:noProof/>
          <w:color w:val="000000" w:themeColor="text1"/>
          <w:lang w:eastAsia="pl-PL"/>
        </w:rPr>
        <w:t>8</w:t>
      </w:r>
      <w:r w:rsidR="00E13EED" w:rsidRPr="00BE00A0">
        <w:rPr>
          <w:noProof/>
          <w:color w:val="000000" w:themeColor="text1"/>
          <w:lang w:eastAsia="pl-PL"/>
        </w:rPr>
        <w:t xml:space="preserve"> </w:t>
      </w:r>
      <w:r w:rsidRPr="00BE00A0">
        <w:rPr>
          <w:noProof/>
          <w:color w:val="000000" w:themeColor="text1"/>
          <w:lang w:eastAsia="pl-PL"/>
        </w:rPr>
        <w:t>p.</w:t>
      </w:r>
      <w:r w:rsidRPr="00BC7B48">
        <w:rPr>
          <w:noProof/>
          <w:color w:val="000000" w:themeColor="text1"/>
          <w:lang w:eastAsia="pl-PL"/>
        </w:rPr>
        <w:t xml:space="preserve"> proc</w:t>
      </w:r>
      <w:r>
        <w:rPr>
          <w:noProof/>
          <w:color w:val="000000" w:themeColor="text1"/>
          <w:lang w:eastAsia="pl-PL"/>
        </w:rPr>
        <w:t xml:space="preserve">.), porady stomatologiczne — </w:t>
      </w:r>
      <w:r w:rsidR="00135A8F">
        <w:rPr>
          <w:noProof/>
          <w:color w:val="000000" w:themeColor="text1"/>
          <w:lang w:eastAsia="pl-PL"/>
        </w:rPr>
        <w:t>5,7</w:t>
      </w:r>
      <w:r>
        <w:rPr>
          <w:noProof/>
          <w:color w:val="000000" w:themeColor="text1"/>
          <w:lang w:eastAsia="pl-PL"/>
        </w:rPr>
        <w:t>% (</w:t>
      </w:r>
      <w:r w:rsidR="00135A8F">
        <w:rPr>
          <w:noProof/>
          <w:color w:val="000000" w:themeColor="text1"/>
          <w:lang w:eastAsia="pl-PL"/>
        </w:rPr>
        <w:t>wzrost</w:t>
      </w:r>
      <w:r w:rsidRPr="00BE00A0">
        <w:rPr>
          <w:noProof/>
          <w:color w:val="000000" w:themeColor="text1"/>
          <w:lang w:eastAsia="pl-PL"/>
        </w:rPr>
        <w:t xml:space="preserve"> o </w:t>
      </w:r>
      <w:r w:rsidR="00135A8F">
        <w:rPr>
          <w:noProof/>
          <w:color w:val="000000" w:themeColor="text1"/>
          <w:lang w:eastAsia="pl-PL"/>
        </w:rPr>
        <w:t>0,1</w:t>
      </w:r>
      <w:r>
        <w:rPr>
          <w:noProof/>
          <w:color w:val="000000" w:themeColor="text1"/>
          <w:lang w:eastAsia="pl-PL"/>
        </w:rPr>
        <w:t xml:space="preserve"> p. proc.), porady nocnej i świątecznej opieki zdrowotnej — 0,9% (</w:t>
      </w:r>
      <w:r w:rsidRPr="00BE00A0">
        <w:rPr>
          <w:noProof/>
          <w:color w:val="000000" w:themeColor="text1"/>
          <w:lang w:eastAsia="pl-PL"/>
        </w:rPr>
        <w:t>bez zmian</w:t>
      </w:r>
      <w:r>
        <w:rPr>
          <w:noProof/>
          <w:color w:val="000000" w:themeColor="text1"/>
          <w:lang w:eastAsia="pl-PL"/>
        </w:rPr>
        <w:t xml:space="preserve"> w stosunku do 202</w:t>
      </w:r>
      <w:r w:rsidR="008B66FC">
        <w:rPr>
          <w:noProof/>
          <w:color w:val="000000" w:themeColor="text1"/>
          <w:lang w:eastAsia="pl-PL"/>
        </w:rPr>
        <w:t>1</w:t>
      </w:r>
      <w:r>
        <w:rPr>
          <w:noProof/>
          <w:color w:val="000000" w:themeColor="text1"/>
          <w:lang w:eastAsia="pl-PL"/>
        </w:rPr>
        <w:t xml:space="preserve"> r.).</w:t>
      </w:r>
    </w:p>
    <w:p w14:paraId="70C4095B" w14:textId="594B2941" w:rsidR="00840851" w:rsidRPr="00754B8A" w:rsidRDefault="006F44D5" w:rsidP="00754B8A">
      <w:pPr>
        <w:ind w:left="851" w:hanging="851"/>
      </w:pPr>
      <w:r>
        <w:rPr>
          <w:noProof/>
          <w:lang w:eastAsia="pl-PL"/>
        </w:rPr>
        <w:lastRenderedPageBreak/>
        <w:drawing>
          <wp:anchor distT="0" distB="107950" distL="114300" distR="114300" simplePos="0" relativeHeight="251809792" behindDoc="1" locked="0" layoutInCell="1" allowOverlap="1" wp14:anchorId="0B761ED3" wp14:editId="000D5CE6">
            <wp:simplePos x="0" y="0"/>
            <wp:positionH relativeFrom="margin">
              <wp:align>left</wp:align>
            </wp:positionH>
            <wp:positionV relativeFrom="paragraph">
              <wp:posOffset>481624</wp:posOffset>
            </wp:positionV>
            <wp:extent cx="4705200" cy="3056400"/>
            <wp:effectExtent l="0" t="0" r="635" b="0"/>
            <wp:wrapTopAndBottom/>
            <wp:docPr id="5" name="Obraz 5" descr="Na wykresie słupkowym skumulowanym, przedstawiono w wartościach procentowych porady ambulatoryjne według rodzaju porady i wieku pacjentów w 2022 r. Dane do wykresu dostępne w załączonym pliku excel." title="Wykres 2. Struktura porad ambulatoryjnych według rodzaju porady i wieku pacjentów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kres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2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D53" w:rsidRPr="00754B8A">
        <w:rPr>
          <w:rStyle w:val="TytuwykresuZnak"/>
          <w:rFonts w:eastAsiaTheme="minorHAnsi"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29C48DF5" wp14:editId="06EA1479">
                <wp:simplePos x="0" y="0"/>
                <wp:positionH relativeFrom="page">
                  <wp:posOffset>5748655</wp:posOffset>
                </wp:positionH>
                <wp:positionV relativeFrom="paragraph">
                  <wp:posOffset>474980</wp:posOffset>
                </wp:positionV>
                <wp:extent cx="1725295" cy="786765"/>
                <wp:effectExtent l="0" t="0" r="0" b="0"/>
                <wp:wrapTight wrapText="bothSides">
                  <wp:wrapPolygon edited="0">
                    <wp:start x="715" y="0"/>
                    <wp:lineTo x="715" y="20920"/>
                    <wp:lineTo x="20749" y="20920"/>
                    <wp:lineTo x="20749" y="0"/>
                    <wp:lineTo x="715" y="0"/>
                  </wp:wrapPolygon>
                </wp:wrapTight>
                <wp:docPr id="17" name="Pole tekstowe 17" descr="Co trzecia porada podstawowej opieki zdrowotnej udzielona była osobom w wieku 65 lat i więcej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7342F" w14:textId="22CC40C9" w:rsidR="006E2D15" w:rsidRPr="00F71ADD" w:rsidRDefault="002A6B12" w:rsidP="00F71ADD">
                            <w:pPr>
                              <w:pStyle w:val="tekstzboku"/>
                            </w:pPr>
                            <w:bookmarkStart w:id="1" w:name="_GoBack"/>
                            <w:r w:rsidRPr="00F71ADD">
                              <w:t xml:space="preserve">Co </w:t>
                            </w:r>
                            <w:r w:rsidR="00317CAA">
                              <w:t>trzecia</w:t>
                            </w:r>
                            <w:r w:rsidRPr="00F71ADD">
                              <w:t xml:space="preserve"> </w:t>
                            </w:r>
                            <w:r w:rsidR="006E2D15" w:rsidRPr="00F71ADD">
                              <w:t>porada podstawowej opieki zdrowotnej udzielona była osobom w wieku 65 lat i więcej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48DF5" id="Pole tekstowe 17" o:spid="_x0000_s1033" type="#_x0000_t202" alt="Tytuł: Istotna informacja — opis: Co trzecia porada podstawowej opieki zdrowotnej udzielona była osobom w wieku 65 lat i więcej" style="position:absolute;left:0;text-align:left;margin-left:452.65pt;margin-top:37.4pt;width:135.85pt;height:61.9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" filled="f" stroked="f">
                <v:textbox>
                  <w:txbxContent>
                    <w:p w14:paraId="15C7342F" w14:textId="22CC40C9" w:rsidR="006E2D15" w:rsidRPr="00F71ADD" w:rsidRDefault="002A6B12" w:rsidP="00F71ADD">
                      <w:pPr>
                        <w:pStyle w:val="tekstzboku"/>
                      </w:pPr>
                      <w:bookmarkStart w:id="2" w:name="_GoBack"/>
                      <w:r w:rsidRPr="00F71ADD">
                        <w:t xml:space="preserve">Co </w:t>
                      </w:r>
                      <w:r w:rsidR="00317CAA">
                        <w:t>trzecia</w:t>
                      </w:r>
                      <w:r w:rsidRPr="00F71ADD">
                        <w:t xml:space="preserve"> </w:t>
                      </w:r>
                      <w:r w:rsidR="006E2D15" w:rsidRPr="00F71ADD">
                        <w:t>porada podstawowej opieki zdrowotnej udzielona była osobom w wieku 65 lat i więcej</w:t>
                      </w:r>
                      <w:bookmarkEnd w:id="2"/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40851" w:rsidRPr="00754B8A">
        <w:rPr>
          <w:rStyle w:val="TytuwykresuZnak"/>
          <w:rFonts w:eastAsiaTheme="minorHAnsi"/>
          <w:color w:val="000000" w:themeColor="text1"/>
        </w:rPr>
        <w:t xml:space="preserve">Wykres </w:t>
      </w:r>
      <w:r w:rsidR="00490CA1" w:rsidRPr="00754B8A">
        <w:rPr>
          <w:rStyle w:val="TytuwykresuZnak"/>
          <w:rFonts w:eastAsiaTheme="minorHAnsi"/>
          <w:color w:val="000000" w:themeColor="text1"/>
        </w:rPr>
        <w:t>2</w:t>
      </w:r>
      <w:r w:rsidR="00840851" w:rsidRPr="00754B8A">
        <w:rPr>
          <w:rStyle w:val="TytuwykresuZnak"/>
          <w:rFonts w:eastAsiaTheme="minorHAnsi"/>
          <w:color w:val="000000" w:themeColor="text1"/>
        </w:rPr>
        <w:t>. Struktura porad ambulatoryjnych według rodzaju porad</w:t>
      </w:r>
      <w:r w:rsidR="00362A20">
        <w:rPr>
          <w:rStyle w:val="TytuwykresuZnak"/>
          <w:rFonts w:eastAsiaTheme="minorHAnsi"/>
          <w:color w:val="000000" w:themeColor="text1"/>
        </w:rPr>
        <w:t>y</w:t>
      </w:r>
      <w:r w:rsidR="00840851" w:rsidRPr="00754B8A">
        <w:rPr>
          <w:rStyle w:val="TytuwykresuZnak"/>
          <w:rFonts w:eastAsiaTheme="minorHAnsi"/>
          <w:color w:val="000000" w:themeColor="text1"/>
        </w:rPr>
        <w:t xml:space="preserve"> i wieku pacjentów</w:t>
      </w:r>
      <w:r w:rsidR="00DF2235">
        <w:rPr>
          <w:rStyle w:val="TytuwykresuZnak"/>
          <w:rFonts w:eastAsiaTheme="minorHAnsi"/>
          <w:color w:val="000000" w:themeColor="text1"/>
        </w:rPr>
        <w:t xml:space="preserve"> </w:t>
      </w:r>
      <w:r w:rsidR="00490CA1" w:rsidRPr="00754B8A">
        <w:rPr>
          <w:rStyle w:val="TytuwykresuZnak"/>
          <w:rFonts w:eastAsiaTheme="minorHAnsi"/>
          <w:color w:val="000000" w:themeColor="text1"/>
        </w:rPr>
        <w:t>w</w:t>
      </w:r>
      <w:r w:rsidR="00DF2235">
        <w:rPr>
          <w:rStyle w:val="TytuwykresuZnak"/>
          <w:rFonts w:eastAsiaTheme="minorHAnsi"/>
          <w:color w:val="000000" w:themeColor="text1"/>
        </w:rPr>
        <w:t> </w:t>
      </w:r>
      <w:r w:rsidR="00490CA1" w:rsidRPr="00754B8A">
        <w:rPr>
          <w:rStyle w:val="TytuwykresuZnak"/>
          <w:rFonts w:eastAsiaTheme="minorHAnsi"/>
          <w:color w:val="000000" w:themeColor="text1"/>
        </w:rPr>
        <w:t>202</w:t>
      </w:r>
      <w:r w:rsidR="00DB5C1E">
        <w:rPr>
          <w:rStyle w:val="TytuwykresuZnak"/>
          <w:rFonts w:eastAsiaTheme="minorHAnsi"/>
          <w:color w:val="000000" w:themeColor="text1"/>
        </w:rPr>
        <w:t>2</w:t>
      </w:r>
      <w:r w:rsidR="00840851" w:rsidRPr="00754B8A">
        <w:rPr>
          <w:rStyle w:val="TytuwykresuZnak"/>
          <w:rFonts w:eastAsiaTheme="minorHAnsi"/>
          <w:color w:val="000000" w:themeColor="text1"/>
        </w:rPr>
        <w:t xml:space="preserve"> r</w:t>
      </w:r>
      <w:r w:rsidR="00840851" w:rsidRPr="00754B8A">
        <w:t xml:space="preserve">. </w:t>
      </w:r>
    </w:p>
    <w:p w14:paraId="37F59169" w14:textId="5ED74390" w:rsidR="006E2D15" w:rsidRPr="00E860C5" w:rsidRDefault="004964B3" w:rsidP="00E860C5">
      <w:pPr>
        <w:pStyle w:val="Tytuwykresu0"/>
        <w:rPr>
          <w:szCs w:val="19"/>
        </w:rPr>
      </w:pPr>
      <w:r>
        <w:rPr>
          <w:szCs w:val="19"/>
        </w:rPr>
        <w:drawing>
          <wp:anchor distT="0" distB="288290" distL="114300" distR="114300" simplePos="0" relativeHeight="251810816" behindDoc="1" locked="0" layoutInCell="1" allowOverlap="1" wp14:anchorId="52491E3E" wp14:editId="6E8D182F">
            <wp:simplePos x="0" y="0"/>
            <wp:positionH relativeFrom="column">
              <wp:posOffset>-52959</wp:posOffset>
            </wp:positionH>
            <wp:positionV relativeFrom="paragraph">
              <wp:posOffset>3758946</wp:posOffset>
            </wp:positionV>
            <wp:extent cx="5122800" cy="4230000"/>
            <wp:effectExtent l="0" t="0" r="1905" b="0"/>
            <wp:wrapTopAndBottom/>
            <wp:docPr id="24" name="Obraz 24" descr="Na wykresie słupkowym w wartościach procentowych przedstawiono porady lekarskie według rodzaju poradni w 2022 r. Dane do wykresu dostępne w załączonym pliku excel." title="Wykres 3. Struktura specjalistycznych porad lekarskich według rodzaju poradni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ykres 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800" cy="42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ADD" w:rsidRPr="00E860C5">
        <w:rPr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0C81B83D" wp14:editId="49679993">
                <wp:simplePos x="0" y="0"/>
                <wp:positionH relativeFrom="page">
                  <wp:posOffset>5749290</wp:posOffset>
                </wp:positionH>
                <wp:positionV relativeFrom="paragraph">
                  <wp:posOffset>5302250</wp:posOffset>
                </wp:positionV>
                <wp:extent cx="1796415" cy="892175"/>
                <wp:effectExtent l="0" t="0" r="0" b="3175"/>
                <wp:wrapTight wrapText="bothSides">
                  <wp:wrapPolygon edited="0">
                    <wp:start x="687" y="0"/>
                    <wp:lineTo x="687" y="21216"/>
                    <wp:lineTo x="20844" y="21216"/>
                    <wp:lineTo x="20844" y="0"/>
                    <wp:lineTo x="687" y="0"/>
                  </wp:wrapPolygon>
                </wp:wrapTight>
                <wp:docPr id="20" name="Pole tekstowe 20" descr="W 2022 r. wzrosła liczba porad specjalistycznych w porad-niach zdrowia psychicznego do 1,4 mln 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89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90CCC" w14:textId="6E37345B" w:rsidR="006E2D15" w:rsidRPr="00F71ADD" w:rsidRDefault="00791D18" w:rsidP="00F71ADD">
                            <w:pPr>
                              <w:pStyle w:val="tekstzboku"/>
                            </w:pPr>
                            <w:r w:rsidRPr="00F71ADD">
                              <w:t xml:space="preserve">W </w:t>
                            </w:r>
                            <w:r w:rsidR="00F71ADD" w:rsidRPr="00F71ADD">
                              <w:t>porównaniu z 2021 r.</w:t>
                            </w:r>
                            <w:r w:rsidR="006E2D15" w:rsidRPr="00F71ADD">
                              <w:t xml:space="preserve"> liczba porad specjalistycznych w poradniach zdrowia psychicznego </w:t>
                            </w:r>
                            <w:r w:rsidR="006869E7" w:rsidRPr="00F71ADD">
                              <w:t>wzrosła o 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1B83D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34" type="#_x0000_t202" alt="Tytuł: Istotna informacja — opis: W 2022 r. wzrosła liczba porad specjalistycznych w porad-niach zdrowia psychicznego do 1,4 mln " style="position:absolute;margin-left:452.7pt;margin-top:417.5pt;width:141.45pt;height:70.2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" filled="f" stroked="f">
                <v:textbox>
                  <w:txbxContent>
                    <w:p w14:paraId="6A890CCC" w14:textId="6E37345B" w:rsidR="006E2D15" w:rsidRPr="00F71ADD" w:rsidRDefault="00791D18" w:rsidP="00F71ADD">
                      <w:pPr>
                        <w:pStyle w:val="tekstzboku"/>
                      </w:pPr>
                      <w:r w:rsidRPr="00F71ADD">
                        <w:t xml:space="preserve">W </w:t>
                      </w:r>
                      <w:r w:rsidR="00F71ADD" w:rsidRPr="00F71ADD">
                        <w:t>porównaniu z 2021 r.</w:t>
                      </w:r>
                      <w:r w:rsidR="006E2D15" w:rsidRPr="00F71ADD">
                        <w:t xml:space="preserve"> liczba porad specjalistycznych w poradniach zdrowia psychicznego </w:t>
                      </w:r>
                      <w:r w:rsidR="006869E7" w:rsidRPr="00F71ADD">
                        <w:t>wzrosła o 8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40851" w:rsidRPr="00E860C5">
        <w:rPr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1AC5AF4B" wp14:editId="7E3821C0">
                <wp:simplePos x="0" y="0"/>
                <wp:positionH relativeFrom="page">
                  <wp:posOffset>5749925</wp:posOffset>
                </wp:positionH>
                <wp:positionV relativeFrom="paragraph">
                  <wp:posOffset>3907790</wp:posOffset>
                </wp:positionV>
                <wp:extent cx="1725295" cy="890270"/>
                <wp:effectExtent l="0" t="0" r="0" b="5080"/>
                <wp:wrapTight wrapText="bothSides">
                  <wp:wrapPolygon edited="0">
                    <wp:start x="715" y="0"/>
                    <wp:lineTo x="715" y="21261"/>
                    <wp:lineTo x="20749" y="21261"/>
                    <wp:lineTo x="20749" y="0"/>
                    <wp:lineTo x="715" y="0"/>
                  </wp:wrapPolygon>
                </wp:wrapTight>
                <wp:docPr id="19" name="Pole tekstowe 19" descr="Najwięcej (3,7 mln) porad lekarskich w opiece specjali-stycznej udzielono w poradniach chirurgicznych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0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B7258" w14:textId="1E38A46C" w:rsidR="006E2D15" w:rsidRPr="00F71ADD" w:rsidRDefault="00633054" w:rsidP="00F71ADD">
                            <w:pPr>
                              <w:pStyle w:val="tekstzboku"/>
                            </w:pPr>
                            <w:r w:rsidRPr="00F71ADD">
                              <w:t>N</w:t>
                            </w:r>
                            <w:r w:rsidR="006E2D15" w:rsidRPr="00F71ADD">
                              <w:t>ajwięcej (</w:t>
                            </w:r>
                            <w:r w:rsidR="00D27CBD" w:rsidRPr="00F71ADD">
                              <w:t>3,7</w:t>
                            </w:r>
                            <w:r w:rsidR="006E2D15" w:rsidRPr="00F71ADD">
                              <w:t xml:space="preserve"> mln) porad lekarskich w opiece specjalistycznej udzielono w poradniach chirurg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5AF4B" id="Pole tekstowe 19" o:spid="_x0000_s1035" type="#_x0000_t202" alt="Tytuł: Istotna informacja — opis: Najwięcej (3,7 mln) porad lekarskich w opiece specjali-stycznej udzielono w poradniach chirurgicznych" style="position:absolute;margin-left:452.75pt;margin-top:307.7pt;width:135.85pt;height:70.1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" filled="f" stroked="f">
                <v:textbox>
                  <w:txbxContent>
                    <w:p w14:paraId="567B7258" w14:textId="1E38A46C" w:rsidR="006E2D15" w:rsidRPr="00F71ADD" w:rsidRDefault="00633054" w:rsidP="00F71ADD">
                      <w:pPr>
                        <w:pStyle w:val="tekstzboku"/>
                      </w:pPr>
                      <w:r w:rsidRPr="00F71ADD">
                        <w:t>N</w:t>
                      </w:r>
                      <w:r w:rsidR="006E2D15" w:rsidRPr="00F71ADD">
                        <w:t>ajwięcej (</w:t>
                      </w:r>
                      <w:r w:rsidR="00D27CBD" w:rsidRPr="00F71ADD">
                        <w:t>3,7</w:t>
                      </w:r>
                      <w:r w:rsidR="006E2D15" w:rsidRPr="00F71ADD">
                        <w:t xml:space="preserve"> mln) porad lekarskich w opiece specjalistycznej udzielono w poradniach chirurgiczn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E2D15" w:rsidRPr="00E860C5">
        <w:rPr>
          <w:szCs w:val="19"/>
        </w:rPr>
        <w:t xml:space="preserve">Wykres </w:t>
      </w:r>
      <w:r w:rsidR="00871524" w:rsidRPr="00E860C5">
        <w:rPr>
          <w:szCs w:val="19"/>
        </w:rPr>
        <w:t>3</w:t>
      </w:r>
      <w:r w:rsidR="006E2D15" w:rsidRPr="00E860C5">
        <w:rPr>
          <w:szCs w:val="19"/>
        </w:rPr>
        <w:t>. Struktura specjalistycznych porad lekarski</w:t>
      </w:r>
      <w:r w:rsidR="00E307C1" w:rsidRPr="00E860C5">
        <w:rPr>
          <w:szCs w:val="19"/>
        </w:rPr>
        <w:t>ch według rodzaju poradni w 202</w:t>
      </w:r>
      <w:r w:rsidR="00311F80">
        <w:rPr>
          <w:szCs w:val="19"/>
        </w:rPr>
        <w:t>2</w:t>
      </w:r>
      <w:r w:rsidR="006E2D15" w:rsidRPr="00E860C5">
        <w:rPr>
          <w:szCs w:val="19"/>
        </w:rPr>
        <w:t xml:space="preserve"> r.</w:t>
      </w:r>
      <w:r w:rsidR="006E2D15" w:rsidRPr="00E860C5">
        <w:rPr>
          <w:rFonts w:ascii="Times New Roman" w:hAnsi="Times New Roman"/>
          <w:snapToGrid w:val="0"/>
          <w:color w:val="000000"/>
          <w:w w:val="0"/>
          <w:szCs w:val="19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4F68DBE" w14:textId="55A966BD" w:rsidR="00290D3E" w:rsidRDefault="00290D3E" w:rsidP="00290D3E">
      <w:pPr>
        <w:spacing w:after="0" w:line="240" w:lineRule="auto"/>
        <w:rPr>
          <w:sz w:val="18"/>
        </w:rPr>
      </w:pPr>
      <w: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&#10;&#10;"/>
      </w:tblPr>
      <w:tblGrid>
        <w:gridCol w:w="4926"/>
        <w:gridCol w:w="4927"/>
      </w:tblGrid>
      <w:tr w:rsidR="007654CB" w14:paraId="196D0BDA" w14:textId="77777777" w:rsidTr="00105647">
        <w:trPr>
          <w:trHeight w:val="1626"/>
          <w:tblHeader/>
        </w:trPr>
        <w:tc>
          <w:tcPr>
            <w:tcW w:w="4926" w:type="dxa"/>
          </w:tcPr>
          <w:p w14:paraId="6F9A8B62" w14:textId="77777777" w:rsidR="007654CB" w:rsidRPr="002D05C6" w:rsidRDefault="007654CB" w:rsidP="007654CB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2D05C6">
              <w:rPr>
                <w:rFonts w:cs="Arial"/>
                <w:sz w:val="20"/>
                <w:szCs w:val="20"/>
              </w:rPr>
              <w:lastRenderedPageBreak/>
              <w:t>Opracowanie merytoryczne:</w:t>
            </w:r>
          </w:p>
          <w:p w14:paraId="16E20FB6" w14:textId="77777777" w:rsidR="007654CB" w:rsidRPr="002D05C6" w:rsidRDefault="007654CB" w:rsidP="007654C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D05C6">
              <w:rPr>
                <w:rFonts w:cs="Arial"/>
                <w:b/>
                <w:sz w:val="20"/>
                <w:szCs w:val="20"/>
              </w:rPr>
              <w:t>Urząd Statystyczny w Warszawie</w:t>
            </w:r>
          </w:p>
          <w:p w14:paraId="79817C2D" w14:textId="7F7ACDA5" w:rsidR="007654CB" w:rsidRPr="002D05C6" w:rsidRDefault="007654CB" w:rsidP="007654CB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2D05C6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F81838">
              <w:rPr>
                <w:b/>
                <w:sz w:val="20"/>
                <w:szCs w:val="20"/>
                <w:lang w:val="fi-FI"/>
              </w:rPr>
              <w:t>Agnieszka Ajdyn</w:t>
            </w:r>
          </w:p>
          <w:p w14:paraId="5425F0B4" w14:textId="7785B9FD" w:rsidR="007654CB" w:rsidRPr="00AB24E4" w:rsidRDefault="007654CB" w:rsidP="007654CB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2D05C6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22 464 23 15</w:t>
            </w:r>
          </w:p>
        </w:tc>
        <w:tc>
          <w:tcPr>
            <w:tcW w:w="4927" w:type="dxa"/>
          </w:tcPr>
          <w:p w14:paraId="603D11A0" w14:textId="77777777" w:rsidR="007654CB" w:rsidRPr="004A1D19" w:rsidRDefault="007654CB" w:rsidP="007654CB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BA43BA">
              <w:rPr>
                <w:rFonts w:cs="Arial"/>
                <w:b/>
                <w:sz w:val="20"/>
              </w:rPr>
              <w:t>C</w:t>
            </w:r>
            <w:r>
              <w:rPr>
                <w:rFonts w:cs="Arial"/>
                <w:b/>
                <w:sz w:val="20"/>
              </w:rPr>
              <w:t>entrum Informacji Statystycznej</w:t>
            </w:r>
          </w:p>
          <w:p w14:paraId="21DA0490" w14:textId="77777777" w:rsidR="007654CB" w:rsidRPr="00FB59A6" w:rsidRDefault="007654CB" w:rsidP="00FB59A6">
            <w:pPr>
              <w:rPr>
                <w:b/>
                <w:sz w:val="20"/>
              </w:rPr>
            </w:pPr>
            <w:r w:rsidRPr="00FB59A6">
              <w:rPr>
                <w:b/>
                <w:sz w:val="20"/>
              </w:rPr>
              <w:t>Marcin Kałuski</w:t>
            </w:r>
          </w:p>
          <w:p w14:paraId="43EDCF32" w14:textId="77777777" w:rsidR="007654CB" w:rsidRPr="004A1D19" w:rsidRDefault="007654CB" w:rsidP="007654CB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BA43BA">
              <w:rPr>
                <w:rFonts w:ascii="Fira Sans" w:hAnsi="Fira Sans" w:cs="Arial"/>
                <w:color w:val="auto"/>
                <w:sz w:val="20"/>
                <w:lang w:val="fi-FI"/>
              </w:rPr>
              <w:t>22 464 20 91</w:t>
            </w:r>
          </w:p>
          <w:p w14:paraId="3CC62B04" w14:textId="77777777" w:rsidR="007654CB" w:rsidRDefault="007654CB" w:rsidP="007654CB">
            <w:pPr>
              <w:rPr>
                <w:sz w:val="18"/>
              </w:rPr>
            </w:pPr>
          </w:p>
        </w:tc>
      </w:tr>
      <w:tr w:rsidR="007654CB" w:rsidRPr="007750DD" w14:paraId="28647E7C" w14:textId="77777777" w:rsidTr="00105647">
        <w:trPr>
          <w:trHeight w:val="418"/>
        </w:trPr>
        <w:tc>
          <w:tcPr>
            <w:tcW w:w="4926" w:type="dxa"/>
            <w:vMerge w:val="restart"/>
          </w:tcPr>
          <w:p w14:paraId="4E144228" w14:textId="77777777" w:rsidR="007654CB" w:rsidRPr="00DA640B" w:rsidRDefault="007654CB" w:rsidP="007654CB">
            <w:pPr>
              <w:rPr>
                <w:b/>
                <w:sz w:val="20"/>
                <w:lang w:val="en-US"/>
              </w:rPr>
            </w:pPr>
            <w:proofErr w:type="spellStart"/>
            <w:r w:rsidRPr="00DA640B">
              <w:rPr>
                <w:b/>
                <w:sz w:val="20"/>
                <w:lang w:val="en-US"/>
              </w:rPr>
              <w:t>Obsługa</w:t>
            </w:r>
            <w:proofErr w:type="spellEnd"/>
            <w:r w:rsidRPr="00DA640B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DA640B">
              <w:rPr>
                <w:b/>
                <w:sz w:val="20"/>
                <w:lang w:val="en-US"/>
              </w:rPr>
              <w:t>mediów</w:t>
            </w:r>
            <w:proofErr w:type="spellEnd"/>
          </w:p>
          <w:p w14:paraId="7A3ADB0F" w14:textId="77777777" w:rsidR="007654CB" w:rsidRPr="00DA640B" w:rsidRDefault="007654CB" w:rsidP="007654CB">
            <w:pPr>
              <w:rPr>
                <w:sz w:val="20"/>
                <w:lang w:val="en-US"/>
              </w:rPr>
            </w:pPr>
            <w:r w:rsidRPr="00DA640B">
              <w:rPr>
                <w:sz w:val="20"/>
                <w:lang w:val="en-US"/>
              </w:rPr>
              <w:t>Tel: 22 464 20 91</w:t>
            </w:r>
          </w:p>
          <w:p w14:paraId="07C73DA1" w14:textId="3EF2C92F" w:rsidR="007654CB" w:rsidRPr="00F05FC7" w:rsidRDefault="007654CB" w:rsidP="007654CB">
            <w:pPr>
              <w:rPr>
                <w:sz w:val="18"/>
                <w:lang w:val="en-US"/>
              </w:rPr>
            </w:pPr>
            <w:r w:rsidRPr="00401DA9">
              <w:rPr>
                <w:b/>
                <w:sz w:val="20"/>
                <w:szCs w:val="20"/>
                <w:lang w:val="en-GB"/>
              </w:rPr>
              <w:t>e-mail:</w:t>
            </w:r>
            <w:r w:rsidRPr="00401DA9">
              <w:rPr>
                <w:sz w:val="20"/>
                <w:szCs w:val="20"/>
                <w:lang w:val="en-GB"/>
              </w:rPr>
              <w:t xml:space="preserve"> </w:t>
            </w:r>
            <w:hyperlink r:id="rId18" w:tooltip="Link do maila: m.kaluski@stat. gov.pl" w:history="1">
              <w:r w:rsidRPr="00401DA9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  <w:lang w:val="en-GB"/>
                </w:rPr>
                <w:t>m.kaluski@stat. 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0494A6B9" w:rsidR="007654CB" w:rsidRPr="00CA1181" w:rsidRDefault="007654CB" w:rsidP="007654CB">
            <w:pPr>
              <w:ind w:firstLine="680"/>
              <w:rPr>
                <w:sz w:val="18"/>
                <w:lang w:val="en-US"/>
              </w:rPr>
            </w:pPr>
            <w:r w:rsidRPr="00E004FB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55CCB1D8" wp14:editId="1AEFF5A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0" w:tooltip="Link do strony Urzędu Statystycznego w Warszawie" w:history="1">
              <w:r w:rsidRPr="00DA640B">
                <w:rPr>
                  <w:rStyle w:val="Hipercze"/>
                  <w:rFonts w:cstheme="minorBidi"/>
                  <w:color w:val="001D77"/>
                  <w:sz w:val="20"/>
                  <w:lang w:val="en-US"/>
                </w:rPr>
                <w:t>www.warszawa.stat.gov.pl</w:t>
              </w:r>
            </w:hyperlink>
          </w:p>
        </w:tc>
      </w:tr>
      <w:tr w:rsidR="007654CB" w14:paraId="36A99721" w14:textId="77777777" w:rsidTr="00105647">
        <w:trPr>
          <w:trHeight w:val="418"/>
        </w:trPr>
        <w:tc>
          <w:tcPr>
            <w:tcW w:w="4926" w:type="dxa"/>
            <w:vMerge/>
          </w:tcPr>
          <w:p w14:paraId="3255344A" w14:textId="77777777" w:rsidR="007654CB" w:rsidRPr="00CA1181" w:rsidRDefault="007654CB" w:rsidP="007654CB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9C3C6AD" w14:textId="32BCBC57" w:rsidR="007654CB" w:rsidRDefault="007654CB" w:rsidP="007654CB">
            <w:pPr>
              <w:ind w:firstLine="680"/>
              <w:rPr>
                <w:sz w:val="18"/>
              </w:rPr>
            </w:pPr>
            <w:r w:rsidRPr="004A0EBA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0D92178C" wp14:editId="389E035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a twittera" title="Ikon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tooltip="Link do twittera" w:history="1">
              <w:r w:rsidRPr="004A0EBA">
                <w:rPr>
                  <w:rStyle w:val="Hipercze"/>
                  <w:rFonts w:cstheme="minorBidi"/>
                  <w:color w:val="001D77"/>
                  <w:sz w:val="20"/>
                </w:rPr>
                <w:t>@WARSZAWA_STAT</w:t>
              </w:r>
            </w:hyperlink>
          </w:p>
        </w:tc>
      </w:tr>
      <w:tr w:rsidR="007654CB" w14:paraId="549C3B1C" w14:textId="77777777" w:rsidTr="00105647">
        <w:trPr>
          <w:trHeight w:val="476"/>
        </w:trPr>
        <w:tc>
          <w:tcPr>
            <w:tcW w:w="4926" w:type="dxa"/>
            <w:vMerge/>
          </w:tcPr>
          <w:p w14:paraId="231798A1" w14:textId="77777777" w:rsidR="007654CB" w:rsidRPr="00C91687" w:rsidRDefault="007654CB" w:rsidP="007654C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25F74825" w:rsidR="007654CB" w:rsidRDefault="007654CB" w:rsidP="007654CB">
            <w:pPr>
              <w:ind w:firstLine="680"/>
              <w:rPr>
                <w:sz w:val="18"/>
              </w:rPr>
            </w:pPr>
            <w:r w:rsidRPr="00774E62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A978A10" wp14:editId="42983A6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tooltip="Link do facebooka" w:history="1">
              <w:r w:rsidRPr="00774E62">
                <w:rPr>
                  <w:rStyle w:val="Hipercze"/>
                  <w:rFonts w:cstheme="minorBidi"/>
                  <w:color w:val="001D77"/>
                  <w:sz w:val="20"/>
                </w:rPr>
                <w:t>@</w:t>
              </w:r>
              <w:proofErr w:type="spellStart"/>
              <w:r w:rsidRPr="00774E62">
                <w:rPr>
                  <w:rStyle w:val="Hipercze"/>
                  <w:rFonts w:cstheme="minorBidi"/>
                  <w:color w:val="001D77"/>
                  <w:sz w:val="20"/>
                </w:rPr>
                <w:t>UrzadStatystycznywWarszawie</w:t>
              </w:r>
              <w:proofErr w:type="spellEnd"/>
            </w:hyperlink>
          </w:p>
        </w:tc>
      </w:tr>
      <w:tr w:rsidR="007654CB" w14:paraId="037BF1E8" w14:textId="77777777" w:rsidTr="00105647">
        <w:trPr>
          <w:trHeight w:val="476"/>
        </w:trPr>
        <w:tc>
          <w:tcPr>
            <w:tcW w:w="4926" w:type="dxa"/>
          </w:tcPr>
          <w:p w14:paraId="067748D7" w14:textId="77777777" w:rsidR="007654CB" w:rsidRPr="00C91687" w:rsidRDefault="007654CB" w:rsidP="007654C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932232B" w14:textId="0609C54B" w:rsidR="007654CB" w:rsidRPr="003D5F42" w:rsidRDefault="001209CC" w:rsidP="007654CB">
            <w:pPr>
              <w:ind w:firstLine="680"/>
              <w:rPr>
                <w:sz w:val="20"/>
              </w:rPr>
            </w:pPr>
            <w:hyperlink r:id="rId25" w:tooltip="Link do instagrama" w:history="1">
              <w:r w:rsidR="007654CB" w:rsidRPr="00774E62">
                <w:rPr>
                  <w:rStyle w:val="Hipercze"/>
                  <w:rFonts w:cstheme="minorBidi"/>
                  <w:noProof/>
                  <w:color w:val="001D77"/>
                  <w:sz w:val="20"/>
                  <w:lang w:eastAsia="pl-PL"/>
                </w:rPr>
                <w:drawing>
                  <wp:anchor distT="0" distB="0" distL="114300" distR="114300" simplePos="0" relativeHeight="251786240" behindDoc="0" locked="0" layoutInCell="1" allowOverlap="1" wp14:anchorId="3FE2719D" wp14:editId="6D2D63AE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proofErr w:type="spellStart"/>
              <w:r w:rsidR="007654CB" w:rsidRPr="00774E62">
                <w:rPr>
                  <w:rStyle w:val="Hipercze"/>
                  <w:rFonts w:cstheme="minorBidi"/>
                  <w:color w:val="001D77"/>
                  <w:sz w:val="20"/>
                </w:rPr>
                <w:t>gus_stat</w:t>
              </w:r>
              <w:proofErr w:type="spellEnd"/>
            </w:hyperlink>
          </w:p>
        </w:tc>
      </w:tr>
      <w:tr w:rsidR="007654CB" w14:paraId="72DB7653" w14:textId="77777777" w:rsidTr="00105647">
        <w:trPr>
          <w:trHeight w:val="476"/>
        </w:trPr>
        <w:tc>
          <w:tcPr>
            <w:tcW w:w="4926" w:type="dxa"/>
          </w:tcPr>
          <w:p w14:paraId="2EC3C9DA" w14:textId="77777777" w:rsidR="007654CB" w:rsidRPr="00C91687" w:rsidRDefault="007654CB" w:rsidP="007654C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3720F" w14:textId="5D55F0C4" w:rsidR="007654CB" w:rsidRPr="003D5F42" w:rsidRDefault="007654CB" w:rsidP="007654CB">
            <w:pPr>
              <w:ind w:firstLine="680"/>
              <w:rPr>
                <w:sz w:val="20"/>
              </w:rPr>
            </w:pPr>
            <w:r w:rsidRPr="00CB3DF2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45028524" wp14:editId="0CBA97A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Link do youtube" w:history="1">
              <w:proofErr w:type="spellStart"/>
              <w:r w:rsidRPr="00CB3DF2">
                <w:rPr>
                  <w:rStyle w:val="Hipercze"/>
                  <w:rFonts w:cstheme="minorBidi"/>
                  <w:color w:val="001D77"/>
                  <w:sz w:val="20"/>
                </w:rPr>
                <w:t>glownyurzadstatystycznygus</w:t>
              </w:r>
              <w:proofErr w:type="spellEnd"/>
            </w:hyperlink>
          </w:p>
        </w:tc>
      </w:tr>
      <w:tr w:rsidR="007654CB" w14:paraId="58B7A5A2" w14:textId="77777777" w:rsidTr="00105647">
        <w:trPr>
          <w:trHeight w:val="953"/>
        </w:trPr>
        <w:tc>
          <w:tcPr>
            <w:tcW w:w="4926" w:type="dxa"/>
          </w:tcPr>
          <w:p w14:paraId="67322A8A" w14:textId="77777777" w:rsidR="007654CB" w:rsidRPr="00C91687" w:rsidRDefault="007654CB" w:rsidP="007654C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96DD62" w14:textId="6639A61F" w:rsidR="007654CB" w:rsidRPr="003D5F42" w:rsidRDefault="001209CC" w:rsidP="007654CB">
            <w:pPr>
              <w:ind w:firstLine="680"/>
              <w:rPr>
                <w:sz w:val="20"/>
              </w:rPr>
            </w:pPr>
            <w:hyperlink r:id="rId29" w:tooltip="Link do linkedin" w:history="1">
              <w:r w:rsidR="007654CB" w:rsidRPr="00CB3DF2">
                <w:rPr>
                  <w:rStyle w:val="Hipercze"/>
                  <w:rFonts w:cstheme="minorBidi"/>
                  <w:noProof/>
                  <w:color w:val="001D77"/>
                  <w:sz w:val="20"/>
                  <w:lang w:eastAsia="pl-PL"/>
                </w:rPr>
                <w:t>glownyurzadstatystyczny</w:t>
              </w:r>
            </w:hyperlink>
            <w:r w:rsidR="007654C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4CA6E813" wp14:editId="3A22018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14:paraId="385E56CC" w14:textId="77777777" w:rsidTr="0010564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F7105ED" w14:textId="26A92321" w:rsidR="006E2D15" w:rsidRPr="00B048A8" w:rsidRDefault="00B048A8" w:rsidP="00B048A8">
            <w:pPr>
              <w:rPr>
                <w:b/>
                <w:szCs w:val="19"/>
              </w:rPr>
            </w:pPr>
            <w:r w:rsidRPr="00B048A8">
              <w:rPr>
                <w:noProof/>
                <w:szCs w:val="19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18ADED9E" wp14:editId="6D73188A">
                  <wp:simplePos x="0" y="0"/>
                  <wp:positionH relativeFrom="column">
                    <wp:posOffset>4365637</wp:posOffset>
                  </wp:positionH>
                  <wp:positionV relativeFrom="paragraph">
                    <wp:posOffset>44606</wp:posOffset>
                  </wp:positionV>
                  <wp:extent cx="1624330" cy="887095"/>
                  <wp:effectExtent l="0" t="0" r="0" b="8255"/>
                  <wp:wrapNone/>
                  <wp:docPr id="25" name="Obraz 25" descr="Link do ankiety oceniającej opracowanie. Ikonka w kształcie kwadratu składająca się z 25 gwiazdek. Jedna gwiazdka - ocena bardzo słaba, pieć gwiazdek - ocena bardzo dobra" title="Oceń opracowa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C:\Users\KotowodaJ\AppData\Local\Microsoft\Windows\INetCache\Content.Outlook\QX7BCU6T\oceń opracowanie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30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E2D15" w:rsidRPr="00B048A8">
              <w:rPr>
                <w:b/>
                <w:szCs w:val="19"/>
              </w:rPr>
              <w:t>Powiązane opracowania</w:t>
            </w:r>
          </w:p>
          <w:p w14:paraId="4DFD0FC4" w14:textId="131C6E45" w:rsidR="006E2D15" w:rsidRPr="00A950FB" w:rsidRDefault="001209CC" w:rsidP="00B048A8">
            <w:pPr>
              <w:rPr>
                <w:color w:val="001D77"/>
                <w:szCs w:val="19"/>
              </w:rPr>
            </w:pPr>
            <w:hyperlink r:id="rId32" w:tooltip="link do opracowania:&quot;Ambulatoryjna opieka zdrowotna w województwie mazowieckim w 2021 r.&quot;" w:history="1">
              <w:r w:rsidR="004157C4" w:rsidRPr="00A950FB">
                <w:rPr>
                  <w:rStyle w:val="Hipercze"/>
                  <w:color w:val="001D77"/>
                  <w:szCs w:val="19"/>
                </w:rPr>
                <w:t>Ambulatoryjna opieka zdrowotna</w:t>
              </w:r>
              <w:r w:rsidR="006E2D15" w:rsidRPr="00A950FB">
                <w:rPr>
                  <w:rStyle w:val="Hipercze"/>
                  <w:rFonts w:cstheme="minorBidi"/>
                  <w:color w:val="001D77"/>
                  <w:szCs w:val="19"/>
                </w:rPr>
                <w:t xml:space="preserve"> w</w:t>
              </w:r>
              <w:r w:rsidR="009E454C" w:rsidRPr="00A950FB">
                <w:rPr>
                  <w:rStyle w:val="Hipercze"/>
                  <w:rFonts w:cstheme="minorBidi"/>
                  <w:color w:val="001D77"/>
                  <w:szCs w:val="19"/>
                </w:rPr>
                <w:t xml:space="preserve"> województwie mazowiecki</w:t>
              </w:r>
              <w:r w:rsidR="00F1182D">
                <w:rPr>
                  <w:rStyle w:val="Hipercze"/>
                  <w:rFonts w:cstheme="minorBidi"/>
                  <w:color w:val="001D77"/>
                  <w:szCs w:val="19"/>
                </w:rPr>
                <w:t>m w 2021</w:t>
              </w:r>
              <w:r w:rsidR="006E2D15" w:rsidRPr="00A950FB">
                <w:rPr>
                  <w:rStyle w:val="Hipercze"/>
                  <w:rFonts w:cstheme="minorBidi"/>
                  <w:color w:val="001D77"/>
                  <w:szCs w:val="19"/>
                </w:rPr>
                <w:t xml:space="preserve"> r.</w:t>
              </w:r>
            </w:hyperlink>
            <w:r w:rsidR="006E2D15" w:rsidRPr="00A950FB">
              <w:rPr>
                <w:color w:val="001D77"/>
                <w:szCs w:val="19"/>
              </w:rPr>
              <w:t xml:space="preserve"> </w:t>
            </w:r>
          </w:p>
          <w:p w14:paraId="0052B4AA" w14:textId="6610B643" w:rsidR="006E2D15" w:rsidRPr="00B048A8" w:rsidRDefault="006E2D15" w:rsidP="00B048A8">
            <w:pPr>
              <w:rPr>
                <w:b/>
                <w:color w:val="000000" w:themeColor="text1"/>
                <w:szCs w:val="19"/>
              </w:rPr>
            </w:pPr>
          </w:p>
          <w:p w14:paraId="7FE984CB" w14:textId="46EF0967" w:rsidR="006E2D15" w:rsidRPr="00B048A8" w:rsidRDefault="006E2D15" w:rsidP="00B048A8">
            <w:pPr>
              <w:rPr>
                <w:b/>
                <w:color w:val="000000" w:themeColor="text1"/>
                <w:szCs w:val="19"/>
              </w:rPr>
            </w:pPr>
            <w:r w:rsidRPr="00B048A8">
              <w:rPr>
                <w:b/>
                <w:color w:val="000000" w:themeColor="text1"/>
                <w:szCs w:val="19"/>
              </w:rPr>
              <w:t>Temat dostępny w bazach danych</w:t>
            </w:r>
          </w:p>
          <w:p w14:paraId="3C9851F0" w14:textId="640829A2" w:rsidR="006E2D15" w:rsidRPr="00B048A8" w:rsidRDefault="006E2D15" w:rsidP="00B048A8">
            <w:pPr>
              <w:rPr>
                <w:rStyle w:val="Hipercze"/>
                <w:rFonts w:cs="Arial"/>
                <w:color w:val="001D77"/>
                <w:szCs w:val="19"/>
                <w:u w:color="001D77"/>
                <w:shd w:val="clear" w:color="auto" w:fill="F0F0F0"/>
              </w:rPr>
            </w:pPr>
            <w:r w:rsidRPr="00B048A8">
              <w:rPr>
                <w:rStyle w:val="Hipercze"/>
                <w:rFonts w:cs="Arial"/>
                <w:color w:val="001D77"/>
                <w:szCs w:val="19"/>
                <w:u w:color="001D77"/>
                <w:shd w:val="clear" w:color="auto" w:fill="F0F0F0"/>
                <w:lang w:val="en-GB"/>
              </w:rPr>
              <w:fldChar w:fldCharType="begin"/>
            </w:r>
            <w:r w:rsidR="00D01AF8" w:rsidRPr="00D01AF8">
              <w:rPr>
                <w:rStyle w:val="Hipercze"/>
                <w:rFonts w:cs="Arial"/>
                <w:color w:val="001D77"/>
                <w:szCs w:val="19"/>
                <w:u w:color="001D77"/>
                <w:shd w:val="clear" w:color="auto" w:fill="F0F0F0"/>
              </w:rPr>
              <w:instrText>HYPERLINK "https://bdl.stat.gov.pl/BDL/dane/podgrup/temat" \o "link do Banku Danych Lokalnych"</w:instrText>
            </w:r>
            <w:r w:rsidRPr="00B048A8">
              <w:rPr>
                <w:rStyle w:val="Hipercze"/>
                <w:rFonts w:cs="Arial"/>
                <w:color w:val="001D77"/>
                <w:szCs w:val="19"/>
                <w:u w:color="001D77"/>
                <w:shd w:val="clear" w:color="auto" w:fill="F0F0F0"/>
                <w:lang w:val="en-GB"/>
              </w:rPr>
              <w:fldChar w:fldCharType="separate"/>
            </w:r>
            <w:r w:rsidRPr="00B048A8">
              <w:rPr>
                <w:rStyle w:val="Hipercze"/>
                <w:rFonts w:cs="Arial"/>
                <w:color w:val="001D77"/>
                <w:szCs w:val="19"/>
                <w:u w:color="001D77"/>
              </w:rPr>
              <w:t>Bank Danych Lokalnych -&gt; Ochrona zdrowia, opieka społeczna</w:t>
            </w:r>
            <w:r w:rsidR="00B048A8">
              <w:rPr>
                <w:rStyle w:val="Hipercze"/>
                <w:rFonts w:cs="Arial"/>
                <w:color w:val="001D77"/>
                <w:szCs w:val="19"/>
                <w:u w:color="001D77"/>
              </w:rPr>
              <w:t xml:space="preserve"> i świadczenia na rzecz rodziny</w:t>
            </w:r>
          </w:p>
          <w:p w14:paraId="3A8C4585" w14:textId="10946D13" w:rsidR="006E2D15" w:rsidRPr="000A5828" w:rsidRDefault="006E2D15" w:rsidP="00B048A8">
            <w:pPr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</w:pPr>
            <w:r w:rsidRPr="00B048A8">
              <w:rPr>
                <w:rStyle w:val="Hipercze"/>
                <w:rFonts w:cs="Arial"/>
                <w:color w:val="001D77"/>
                <w:szCs w:val="19"/>
                <w:u w:color="001D77"/>
                <w:shd w:val="clear" w:color="auto" w:fill="F0F0F0"/>
                <w:lang w:val="en-GB"/>
              </w:rPr>
              <w:fldChar w:fldCharType="end"/>
            </w:r>
            <w:r w:rsidR="000A5828" w:rsidRPr="000A5828">
              <w:rPr>
                <w:color w:val="001D77"/>
                <w:szCs w:val="19"/>
              </w:rPr>
              <w:fldChar w:fldCharType="begin"/>
            </w:r>
            <w:r w:rsidR="00D01AF8">
              <w:rPr>
                <w:color w:val="001D77"/>
                <w:szCs w:val="19"/>
              </w:rPr>
              <w:instrText>HYPERLINK "http://swaid.stat.gov.pl/SitePagesDBW/ZdrowieOchronaZdrowia.aspx" \o "Link do Dziedzinowych baz Wiedzy"</w:instrText>
            </w:r>
            <w:r w:rsidR="000A5828" w:rsidRPr="000A5828">
              <w:rPr>
                <w:color w:val="001D77"/>
                <w:szCs w:val="19"/>
              </w:rPr>
              <w:fldChar w:fldCharType="separate"/>
            </w:r>
            <w:r w:rsidRPr="000A5828">
              <w:rPr>
                <w:rStyle w:val="Hipercze"/>
                <w:rFonts w:cstheme="minorBidi"/>
                <w:color w:val="001D77"/>
                <w:szCs w:val="19"/>
              </w:rPr>
              <w:t>Dziedzinowe bazy wiedzy -&gt; Zdrowie i ochrona zdrowia</w:t>
            </w:r>
          </w:p>
          <w:p w14:paraId="3253D749" w14:textId="3B89E011" w:rsidR="006E2D15" w:rsidRPr="00B048A8" w:rsidRDefault="000A5828" w:rsidP="00B048A8">
            <w:pPr>
              <w:rPr>
                <w:b/>
                <w:color w:val="000000" w:themeColor="text1"/>
                <w:szCs w:val="19"/>
              </w:rPr>
            </w:pPr>
            <w:r w:rsidRPr="000A5828">
              <w:rPr>
                <w:color w:val="001D77"/>
                <w:szCs w:val="19"/>
              </w:rPr>
              <w:fldChar w:fldCharType="end"/>
            </w:r>
          </w:p>
          <w:p w14:paraId="5576C86F" w14:textId="6C19F1F5" w:rsidR="006E2D15" w:rsidRPr="00B048A8" w:rsidRDefault="006E2D15" w:rsidP="00B048A8">
            <w:pPr>
              <w:rPr>
                <w:b/>
                <w:color w:val="000000" w:themeColor="text1"/>
                <w:szCs w:val="19"/>
              </w:rPr>
            </w:pPr>
            <w:r w:rsidRPr="00B048A8">
              <w:rPr>
                <w:b/>
                <w:color w:val="000000" w:themeColor="text1"/>
                <w:szCs w:val="19"/>
              </w:rPr>
              <w:t>Ważniejsze pojęcia dostępne w słowniku</w:t>
            </w:r>
          </w:p>
          <w:p w14:paraId="48F43E03" w14:textId="6516F908" w:rsidR="006E2D15" w:rsidRPr="00D626BF" w:rsidRDefault="007E584F" w:rsidP="00B048A8">
            <w:pPr>
              <w:pStyle w:val="Default"/>
              <w:spacing w:before="120" w:after="120" w:line="240" w:lineRule="exact"/>
              <w:rPr>
                <w:rStyle w:val="Hipercze"/>
                <w:rFonts w:cs="Fira Sans"/>
                <w:color w:val="001D77"/>
                <w:sz w:val="19"/>
                <w:szCs w:val="19"/>
              </w:rPr>
            </w:pPr>
            <w:r w:rsidRPr="00D626BF">
              <w:rPr>
                <w:color w:val="001D77"/>
                <w:sz w:val="19"/>
                <w:szCs w:val="19"/>
              </w:rPr>
              <w:fldChar w:fldCharType="begin"/>
            </w:r>
            <w:r w:rsidR="00D01AF8">
              <w:rPr>
                <w:color w:val="001D77"/>
                <w:sz w:val="19"/>
                <w:szCs w:val="19"/>
              </w:rPr>
              <w:instrText>HYPERLINK "https://stat.gov.pl/metainformacje/slownik-pojec/pojecia-stosowane-w-statystyce-publicznej/3178,pojecie.html" \o "link do słownika pojęć"</w:instrText>
            </w:r>
            <w:r w:rsidRPr="00D626BF">
              <w:rPr>
                <w:color w:val="001D77"/>
                <w:sz w:val="19"/>
                <w:szCs w:val="19"/>
              </w:rPr>
              <w:fldChar w:fldCharType="separate"/>
            </w:r>
            <w:r w:rsidR="006E2D15" w:rsidRPr="00D626BF">
              <w:rPr>
                <w:rStyle w:val="Hipercze"/>
                <w:rFonts w:cs="Fira Sans"/>
                <w:color w:val="001D77"/>
                <w:sz w:val="19"/>
                <w:szCs w:val="19"/>
              </w:rPr>
              <w:t xml:space="preserve">Ambulatoryjne świadczenia specjalistyczne </w:t>
            </w:r>
          </w:p>
          <w:p w14:paraId="5CFBE450" w14:textId="3F75650A" w:rsidR="006E2D15" w:rsidRPr="00D626BF" w:rsidRDefault="007E584F" w:rsidP="00B048A8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D626BF">
              <w:rPr>
                <w:rFonts w:cs="Fira Sans"/>
                <w:color w:val="001D77"/>
                <w:szCs w:val="19"/>
              </w:rPr>
              <w:fldChar w:fldCharType="end"/>
            </w:r>
            <w:r w:rsidRPr="00D626BF">
              <w:rPr>
                <w:rFonts w:cs="Fira Sans"/>
                <w:color w:val="001D77"/>
                <w:szCs w:val="19"/>
              </w:rPr>
              <w:fldChar w:fldCharType="begin"/>
            </w:r>
            <w:r w:rsidRPr="00D626BF">
              <w:rPr>
                <w:rFonts w:cs="Fira Sans"/>
                <w:color w:val="001D77"/>
                <w:szCs w:val="19"/>
              </w:rPr>
              <w:instrText xml:space="preserve"> HYPERLINK "https://stat.gov.pl/metainformacje/slownik-pojec/pojecia-stosowane-w-statystyce-publicznej/1946,pojecie.html" \o "link do słownika pojęć" </w:instrText>
            </w:r>
            <w:r w:rsidRPr="00D626BF">
              <w:rPr>
                <w:rFonts w:cs="Fira Sans"/>
                <w:color w:val="001D77"/>
                <w:szCs w:val="19"/>
              </w:rPr>
              <w:fldChar w:fldCharType="separate"/>
            </w:r>
            <w:r w:rsidR="006E2D15" w:rsidRPr="00D626BF">
              <w:rPr>
                <w:rStyle w:val="Hipercze"/>
                <w:rFonts w:cs="Fira Sans"/>
                <w:color w:val="001D77"/>
                <w:szCs w:val="19"/>
              </w:rPr>
              <w:t>Ambulatoryjne świadczenie zdrowotne</w:t>
            </w:r>
            <w:r w:rsidR="006E2D15" w:rsidRPr="00D626BF">
              <w:rPr>
                <w:rStyle w:val="Hipercze"/>
                <w:rFonts w:cstheme="minorBidi"/>
                <w:color w:val="001D77"/>
                <w:szCs w:val="19"/>
              </w:rPr>
              <w:t xml:space="preserve"> </w:t>
            </w:r>
          </w:p>
          <w:p w14:paraId="4672A821" w14:textId="6413AE1B" w:rsidR="006E2D15" w:rsidRPr="00D626BF" w:rsidRDefault="007E584F" w:rsidP="00B048A8">
            <w:pPr>
              <w:pStyle w:val="Default"/>
              <w:spacing w:before="120" w:after="120" w:line="240" w:lineRule="exact"/>
              <w:rPr>
                <w:rStyle w:val="Hipercze"/>
                <w:rFonts w:cs="Fira Sans"/>
                <w:color w:val="001D77"/>
                <w:sz w:val="19"/>
                <w:szCs w:val="19"/>
              </w:rPr>
            </w:pPr>
            <w:r w:rsidRPr="00D626BF">
              <w:rPr>
                <w:color w:val="001D77"/>
                <w:sz w:val="19"/>
                <w:szCs w:val="19"/>
              </w:rPr>
              <w:fldChar w:fldCharType="end"/>
            </w:r>
            <w:r w:rsidRPr="00D626BF">
              <w:rPr>
                <w:color w:val="001D77"/>
                <w:sz w:val="19"/>
                <w:szCs w:val="19"/>
              </w:rPr>
              <w:fldChar w:fldCharType="begin"/>
            </w:r>
            <w:r w:rsidRPr="00D626BF">
              <w:rPr>
                <w:color w:val="001D77"/>
                <w:sz w:val="19"/>
                <w:szCs w:val="19"/>
              </w:rPr>
              <w:instrText xml:space="preserve"> HYPERLINK "https://stat.gov.pl/metainformacje/slownik-pojec/pojecia-stosowane-w-statystyce-publicznej/3158,pojecie.html" \o "link do słownika pojęć" </w:instrText>
            </w:r>
            <w:r w:rsidRPr="00D626BF">
              <w:rPr>
                <w:color w:val="001D77"/>
                <w:sz w:val="19"/>
                <w:szCs w:val="19"/>
              </w:rPr>
              <w:fldChar w:fldCharType="separate"/>
            </w:r>
            <w:r w:rsidR="006E2D15" w:rsidRPr="00D626BF">
              <w:rPr>
                <w:rStyle w:val="Hipercze"/>
                <w:rFonts w:cs="Fira Sans"/>
                <w:color w:val="001D77"/>
                <w:sz w:val="19"/>
                <w:szCs w:val="19"/>
              </w:rPr>
              <w:t xml:space="preserve">Podstawowa opieka zdrowotna </w:t>
            </w:r>
          </w:p>
          <w:p w14:paraId="37A8D660" w14:textId="7CC936C1" w:rsidR="006E2D15" w:rsidRPr="00D626BF" w:rsidRDefault="007E584F" w:rsidP="00B048A8">
            <w:pPr>
              <w:pStyle w:val="Default"/>
              <w:spacing w:before="120" w:after="120" w:line="240" w:lineRule="exact"/>
              <w:rPr>
                <w:rStyle w:val="Hipercze"/>
                <w:rFonts w:cs="Fira Sans"/>
                <w:color w:val="001D77"/>
                <w:sz w:val="19"/>
                <w:szCs w:val="19"/>
              </w:rPr>
            </w:pPr>
            <w:r w:rsidRPr="00D626BF">
              <w:rPr>
                <w:color w:val="001D77"/>
                <w:sz w:val="19"/>
                <w:szCs w:val="19"/>
              </w:rPr>
              <w:fldChar w:fldCharType="end"/>
            </w:r>
            <w:r w:rsidR="006E2D15" w:rsidRPr="00D626BF">
              <w:rPr>
                <w:rStyle w:val="Hipercze"/>
                <w:rFonts w:cs="Fira Sans"/>
                <w:color w:val="001D77"/>
                <w:sz w:val="19"/>
                <w:szCs w:val="19"/>
              </w:rPr>
              <w:fldChar w:fldCharType="begin"/>
            </w:r>
            <w:r w:rsidRPr="00D626BF">
              <w:rPr>
                <w:rStyle w:val="Hipercze"/>
                <w:rFonts w:cs="Fira Sans"/>
                <w:color w:val="001D77"/>
                <w:sz w:val="19"/>
                <w:szCs w:val="19"/>
              </w:rPr>
              <w:instrText>HYPERLINK "https://stat.gov.pl/metainformacje/slownik-pojec/pojecia-stosowane-w-statystyce-publicznej/3154,pojecie.html" \o "link do słownika pojęć"</w:instrText>
            </w:r>
            <w:r w:rsidR="006E2D15" w:rsidRPr="00D626BF">
              <w:rPr>
                <w:rStyle w:val="Hipercze"/>
                <w:rFonts w:cs="Fira Sans"/>
                <w:color w:val="001D77"/>
                <w:sz w:val="19"/>
                <w:szCs w:val="19"/>
              </w:rPr>
              <w:fldChar w:fldCharType="separate"/>
            </w:r>
            <w:r w:rsidR="006E2D15" w:rsidRPr="00D626BF">
              <w:rPr>
                <w:rStyle w:val="Hipercze"/>
                <w:rFonts w:cs="Fira Sans"/>
                <w:color w:val="001D77"/>
                <w:sz w:val="19"/>
                <w:szCs w:val="19"/>
              </w:rPr>
              <w:t xml:space="preserve">Porada </w:t>
            </w:r>
          </w:p>
          <w:p w14:paraId="6334F94A" w14:textId="0A7B8F12" w:rsidR="006E2D15" w:rsidRPr="00D626BF" w:rsidRDefault="006E2D15" w:rsidP="00B048A8">
            <w:pPr>
              <w:pStyle w:val="Default"/>
              <w:spacing w:before="120" w:after="120" w:line="240" w:lineRule="exact"/>
              <w:rPr>
                <w:rStyle w:val="Hipercze"/>
                <w:rFonts w:cs="Fira Sans"/>
                <w:color w:val="001D77"/>
                <w:sz w:val="19"/>
                <w:szCs w:val="19"/>
              </w:rPr>
            </w:pPr>
            <w:r w:rsidRPr="00D626BF">
              <w:rPr>
                <w:rStyle w:val="Hipercze"/>
                <w:rFonts w:cs="Fira Sans"/>
                <w:color w:val="001D77"/>
                <w:sz w:val="19"/>
                <w:szCs w:val="19"/>
              </w:rPr>
              <w:fldChar w:fldCharType="end"/>
            </w:r>
            <w:r w:rsidR="007E584F" w:rsidRPr="00D626BF">
              <w:rPr>
                <w:color w:val="001D77"/>
                <w:sz w:val="19"/>
                <w:szCs w:val="19"/>
              </w:rPr>
              <w:fldChar w:fldCharType="begin"/>
            </w:r>
            <w:r w:rsidR="007E584F" w:rsidRPr="00D626BF">
              <w:rPr>
                <w:color w:val="001D77"/>
                <w:sz w:val="19"/>
                <w:szCs w:val="19"/>
              </w:rPr>
              <w:instrText xml:space="preserve"> HYPERLINK "https://stat.gov.pl/metainformacje/slownik-pojec/pojecia-stosowane-w-statystyce-publicznej/1447,pojecie.html" \o "link do słownika pojęć" </w:instrText>
            </w:r>
            <w:r w:rsidR="007E584F" w:rsidRPr="00D626BF">
              <w:rPr>
                <w:color w:val="001D77"/>
                <w:sz w:val="19"/>
                <w:szCs w:val="19"/>
              </w:rPr>
              <w:fldChar w:fldCharType="separate"/>
            </w:r>
            <w:r w:rsidRPr="00D626BF">
              <w:rPr>
                <w:rStyle w:val="Hipercze"/>
                <w:rFonts w:cs="Fira Sans"/>
                <w:color w:val="001D77"/>
                <w:sz w:val="19"/>
                <w:szCs w:val="19"/>
              </w:rPr>
              <w:t>Praktyka lekarska</w:t>
            </w:r>
          </w:p>
          <w:p w14:paraId="024C729D" w14:textId="02D96759" w:rsidR="006E2D15" w:rsidRPr="00D626BF" w:rsidRDefault="007E584F" w:rsidP="00B048A8">
            <w:pPr>
              <w:pStyle w:val="Default"/>
              <w:spacing w:before="120" w:after="120" w:line="240" w:lineRule="exact"/>
              <w:rPr>
                <w:rStyle w:val="Hipercze"/>
                <w:rFonts w:cs="Fira Sans"/>
                <w:color w:val="001D77"/>
                <w:sz w:val="19"/>
                <w:szCs w:val="19"/>
              </w:rPr>
            </w:pPr>
            <w:r w:rsidRPr="00D626BF">
              <w:rPr>
                <w:color w:val="001D77"/>
                <w:sz w:val="19"/>
                <w:szCs w:val="19"/>
              </w:rPr>
              <w:fldChar w:fldCharType="end"/>
            </w:r>
            <w:r w:rsidRPr="00D626BF">
              <w:rPr>
                <w:color w:val="001D77"/>
                <w:sz w:val="19"/>
                <w:szCs w:val="19"/>
              </w:rPr>
              <w:fldChar w:fldCharType="begin"/>
            </w:r>
            <w:r w:rsidRPr="00D626BF">
              <w:rPr>
                <w:color w:val="001D77"/>
                <w:sz w:val="19"/>
                <w:szCs w:val="19"/>
              </w:rPr>
              <w:instrText xml:space="preserve"> HYPERLINK "https://stat.gov.pl/metainformacje/slownik-pojec/pojecia-stosowane-w-statystyce-publicznej/3164,pojecie.html" \o "link do słownika pojęć" </w:instrText>
            </w:r>
            <w:r w:rsidRPr="00D626BF">
              <w:rPr>
                <w:color w:val="001D77"/>
                <w:sz w:val="19"/>
                <w:szCs w:val="19"/>
              </w:rPr>
              <w:fldChar w:fldCharType="separate"/>
            </w:r>
            <w:r w:rsidR="006E2D15" w:rsidRPr="00D626BF">
              <w:rPr>
                <w:rStyle w:val="Hipercze"/>
                <w:rFonts w:cs="Fira Sans"/>
                <w:color w:val="001D77"/>
                <w:sz w:val="19"/>
                <w:szCs w:val="19"/>
              </w:rPr>
              <w:t>Przychodnia</w:t>
            </w:r>
          </w:p>
          <w:p w14:paraId="59EB7117" w14:textId="499B17FE" w:rsidR="00DE2400" w:rsidRPr="00876479" w:rsidRDefault="007E584F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  <w:r w:rsidRPr="00D626BF">
              <w:rPr>
                <w:rFonts w:cs="Fira Sans"/>
                <w:color w:val="001D77"/>
                <w:szCs w:val="19"/>
              </w:rPr>
              <w:fldChar w:fldCharType="end"/>
            </w:r>
          </w:p>
        </w:tc>
      </w:tr>
    </w:tbl>
    <w:p w14:paraId="1634A8FA" w14:textId="18C5DF4A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1F85E3D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p w14:paraId="21E45930" w14:textId="77777777" w:rsidR="000470AA" w:rsidRDefault="000470AA" w:rsidP="000470AA">
      <w:pPr>
        <w:rPr>
          <w:sz w:val="18"/>
        </w:rPr>
      </w:pPr>
    </w:p>
    <w:p w14:paraId="7C19EFAE" w14:textId="5AAD912C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54DBC" w14:textId="77777777" w:rsidR="001209CC" w:rsidRDefault="001209CC" w:rsidP="000662E2">
      <w:pPr>
        <w:spacing w:after="0" w:line="240" w:lineRule="auto"/>
      </w:pPr>
      <w:r>
        <w:separator/>
      </w:r>
    </w:p>
  </w:endnote>
  <w:endnote w:type="continuationSeparator" w:id="0">
    <w:p w14:paraId="6BA04144" w14:textId="77777777" w:rsidR="001209CC" w:rsidRDefault="001209C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F32F01A4-7587-4EF5-A3D0-3DF8C2CE051A}"/>
  </w:font>
  <w:font w:name="Fira Sans Extra Condensed SemiB">
    <w:altName w:val="Fira Sans SemiBold"/>
    <w:charset w:val="EE"/>
    <w:family w:val="swiss"/>
    <w:pitch w:val="variable"/>
    <w:sig w:usb0="600002FF" w:usb1="00000001" w:usb2="00000000" w:usb3="00000000" w:csb0="0000019F" w:csb1="00000000"/>
    <w:embedRegular r:id="rId2" w:fontKey="{ED9D4BFC-0518-406A-B1F7-4E4536957EC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182C2094-9B6D-4DC7-A405-F27831C01E7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7454601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F6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248517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F6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03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D97D4" w14:textId="77777777" w:rsidR="001209CC" w:rsidRDefault="001209CC" w:rsidP="000662E2">
      <w:pPr>
        <w:spacing w:after="0" w:line="240" w:lineRule="auto"/>
      </w:pPr>
      <w:r>
        <w:separator/>
      </w:r>
    </w:p>
  </w:footnote>
  <w:footnote w:type="continuationSeparator" w:id="0">
    <w:p w14:paraId="2D1B76F5" w14:textId="77777777" w:rsidR="001209CC" w:rsidRDefault="001209CC" w:rsidP="000662E2">
      <w:pPr>
        <w:spacing w:after="0" w:line="240" w:lineRule="auto"/>
      </w:pPr>
      <w:r>
        <w:continuationSeparator/>
      </w:r>
    </w:p>
  </w:footnote>
  <w:footnote w:id="1">
    <w:p w14:paraId="6C63AC2C" w14:textId="77777777" w:rsidR="0053406F" w:rsidRPr="002B4307" w:rsidRDefault="0053406F" w:rsidP="0053406F">
      <w:pPr>
        <w:pStyle w:val="Tekstprzypisudolnego"/>
        <w:rPr>
          <w:sz w:val="18"/>
          <w:szCs w:val="18"/>
        </w:rPr>
      </w:pPr>
      <w:r w:rsidRPr="00620A9D">
        <w:rPr>
          <w:rStyle w:val="PrzypisdolnyZnak"/>
          <w:vertAlign w:val="superscript"/>
        </w:rPr>
        <w:footnoteRef/>
      </w:r>
      <w:r w:rsidRPr="00620A9D">
        <w:rPr>
          <w:rStyle w:val="PrzypisdolnyZnak"/>
          <w:vertAlign w:val="superscript"/>
        </w:rPr>
        <w:t xml:space="preserve"> </w:t>
      </w:r>
      <w:r w:rsidRPr="00620A9D">
        <w:rPr>
          <w:rStyle w:val="PrzypisdolnyZnak"/>
        </w:rPr>
        <w:t>Łącznie z przychodniami Ministerstwa Obrony Narodowej i Ministerstwa Spraw Wewnętrznych i Administracji</w:t>
      </w:r>
      <w:r w:rsidRPr="002B4307">
        <w:rPr>
          <w:sz w:val="18"/>
          <w:szCs w:val="18"/>
        </w:rPr>
        <w:t>.</w:t>
      </w:r>
      <w:r w:rsidRPr="002B4307">
        <w:rPr>
          <w:rFonts w:ascii="Fira Sans SemiBold" w:eastAsia="Times New Roman" w:hAnsi="Fira Sans SemiBold" w:cs="Times New Roman"/>
          <w:bCs/>
          <w:noProof/>
          <w:color w:val="001D77"/>
          <w:sz w:val="18"/>
          <w:szCs w:val="18"/>
          <w:lang w:eastAsia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902C8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4B9DC14C" w:rsidR="00003437" w:rsidRDefault="00894D91">
    <w:pPr>
      <w:pStyle w:val="Nagwek"/>
      <w:rPr>
        <w:noProof/>
        <w:lang w:eastAsia="pl-PL"/>
      </w:rPr>
    </w:pPr>
    <w:r w:rsidRPr="00894D91"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53CBE850" wp14:editId="7E0D61DD">
          <wp:simplePos x="0" y="0"/>
          <wp:positionH relativeFrom="margin">
            <wp:posOffset>9525</wp:posOffset>
          </wp:positionH>
          <wp:positionV relativeFrom="paragraph">
            <wp:posOffset>130175</wp:posOffset>
          </wp:positionV>
          <wp:extent cx="1510665" cy="484505"/>
          <wp:effectExtent l="0" t="0" r="0" b="0"/>
          <wp:wrapSquare wrapText="bothSides"/>
          <wp:docPr id="18" name="Obraz 18" descr="Logotyp Urzędu Statystycznego w Warszawie przedstawiający dwa koła, jedno koloru zielonego, drugie niebieskiego, nachodzące na siebie pionowo. Obok napis Urząd Statystyczny w Warszawie" title="Logo Urzędu Statystycznego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zmierczake\Desktop\Logo US w Warszawie wersja podstawowa wariant kolorowy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1" t="15487" r="6128" b="16992"/>
                  <a:stretch/>
                </pic:blipFill>
                <pic:spPr bwMode="auto">
                  <a:xfrm>
                    <a:off x="0" y="0"/>
                    <a:ext cx="151066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9BD612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6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03DC062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0B1EE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DF2C6CE" w14:textId="188A76B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1A36685C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B0E6653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9 czerwca 2023 roku" title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708D438E" w:rsidR="00F37172" w:rsidRPr="00A01B40" w:rsidRDefault="00BE79EA" w:rsidP="00F049AB">
                          <w:pPr>
                            <w:pStyle w:val="Datainformacjisygnalnej"/>
                          </w:pPr>
                          <w:r>
                            <w:t>29</w:t>
                          </w:r>
                          <w:r w:rsidR="00DE6B58">
                            <w:t>.</w:t>
                          </w:r>
                          <w:r>
                            <w:t>06</w:t>
                          </w:r>
                          <w:r w:rsidR="00DE6B58">
                            <w:t>.</w:t>
                          </w:r>
                          <w:r w:rsidR="00DD785C">
                            <w:t>202</w:t>
                          </w:r>
                          <w:r w:rsidR="006022DD">
                            <w:t>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alt="Tytuł: Data publikacji informacji sygnalnej — opis: Data publikacji informacji sygnalnej 29 czerwca 2023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" filled="f" stroked="f">
              <v:textbox>
                <w:txbxContent>
                  <w:p w14:paraId="71967FEA" w14:textId="708D438E" w:rsidR="00F37172" w:rsidRPr="00A01B40" w:rsidRDefault="00BE79EA" w:rsidP="00F049AB">
                    <w:pPr>
                      <w:pStyle w:val="Datainformacjisygnalnej"/>
                    </w:pPr>
                    <w:r>
                      <w:t>29</w:t>
                    </w:r>
                    <w:r w:rsidR="00DE6B58">
                      <w:t>.</w:t>
                    </w:r>
                    <w:r>
                      <w:t>06</w:t>
                    </w:r>
                    <w:r w:rsidR="00DE6B58">
                      <w:t>.</w:t>
                    </w:r>
                    <w:r w:rsidR="00DD785C">
                      <w:t>202</w:t>
                    </w:r>
                    <w:r w:rsidR="006022DD">
                      <w:t>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5.25pt;height:125.25pt;visibility:visible;mso-wrap-style:square" o:bullet="t">
        <v:imagedata r:id="rId1" o:title=""/>
      </v:shape>
    </w:pict>
  </w:numPicBullet>
  <w:numPicBullet w:numPicBulletId="1">
    <w:pict>
      <v:shape id="_x0000_i1035" type="#_x0000_t75" style="width:125.25pt;height:125.25pt;visibility:visible;mso-wrap-style:square" o:bullet="t">
        <v:imagedata r:id="rId2" o:title=""/>
      </v:shape>
    </w:pict>
  </w:numPicBullet>
  <w:abstractNum w:abstractNumId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44E"/>
    <w:rsid w:val="000014B0"/>
    <w:rsid w:val="00001C5B"/>
    <w:rsid w:val="00001E9E"/>
    <w:rsid w:val="00003437"/>
    <w:rsid w:val="00005F03"/>
    <w:rsid w:val="00005F31"/>
    <w:rsid w:val="0000709F"/>
    <w:rsid w:val="0001088B"/>
    <w:rsid w:val="000108B8"/>
    <w:rsid w:val="00012D99"/>
    <w:rsid w:val="00013B71"/>
    <w:rsid w:val="000152F5"/>
    <w:rsid w:val="00017B0D"/>
    <w:rsid w:val="000204F3"/>
    <w:rsid w:val="000213FE"/>
    <w:rsid w:val="000233E5"/>
    <w:rsid w:val="0002417D"/>
    <w:rsid w:val="00033923"/>
    <w:rsid w:val="00036E76"/>
    <w:rsid w:val="00037DFD"/>
    <w:rsid w:val="0004582E"/>
    <w:rsid w:val="000470AA"/>
    <w:rsid w:val="000508EA"/>
    <w:rsid w:val="0005784D"/>
    <w:rsid w:val="00057CA1"/>
    <w:rsid w:val="000647A9"/>
    <w:rsid w:val="000662E2"/>
    <w:rsid w:val="00066883"/>
    <w:rsid w:val="00066ADB"/>
    <w:rsid w:val="00071B39"/>
    <w:rsid w:val="0007275B"/>
    <w:rsid w:val="000733C7"/>
    <w:rsid w:val="00074D84"/>
    <w:rsid w:val="00074DD8"/>
    <w:rsid w:val="00075759"/>
    <w:rsid w:val="00077102"/>
    <w:rsid w:val="0007783A"/>
    <w:rsid w:val="000806F7"/>
    <w:rsid w:val="0008299D"/>
    <w:rsid w:val="00083BFE"/>
    <w:rsid w:val="00084CFF"/>
    <w:rsid w:val="00091AEB"/>
    <w:rsid w:val="00092305"/>
    <w:rsid w:val="00097840"/>
    <w:rsid w:val="000A41EB"/>
    <w:rsid w:val="000A4514"/>
    <w:rsid w:val="000A5828"/>
    <w:rsid w:val="000B070E"/>
    <w:rsid w:val="000B0727"/>
    <w:rsid w:val="000B21A7"/>
    <w:rsid w:val="000B5365"/>
    <w:rsid w:val="000B78F1"/>
    <w:rsid w:val="000C135D"/>
    <w:rsid w:val="000C2348"/>
    <w:rsid w:val="000C4261"/>
    <w:rsid w:val="000D0DCC"/>
    <w:rsid w:val="000D121D"/>
    <w:rsid w:val="000D1D43"/>
    <w:rsid w:val="000D225C"/>
    <w:rsid w:val="000D2A5C"/>
    <w:rsid w:val="000D2EE4"/>
    <w:rsid w:val="000D368B"/>
    <w:rsid w:val="000D39F0"/>
    <w:rsid w:val="000D650D"/>
    <w:rsid w:val="000E0918"/>
    <w:rsid w:val="000E1115"/>
    <w:rsid w:val="000E2ED8"/>
    <w:rsid w:val="000E364E"/>
    <w:rsid w:val="000E5203"/>
    <w:rsid w:val="000E79A9"/>
    <w:rsid w:val="000F0AE2"/>
    <w:rsid w:val="000F0C75"/>
    <w:rsid w:val="000F5084"/>
    <w:rsid w:val="000F5A6C"/>
    <w:rsid w:val="001011C3"/>
    <w:rsid w:val="00102427"/>
    <w:rsid w:val="00102A18"/>
    <w:rsid w:val="00102DAB"/>
    <w:rsid w:val="00105647"/>
    <w:rsid w:val="0010610F"/>
    <w:rsid w:val="00106DA3"/>
    <w:rsid w:val="00107F35"/>
    <w:rsid w:val="00110214"/>
    <w:rsid w:val="00110D87"/>
    <w:rsid w:val="00112399"/>
    <w:rsid w:val="00114DB9"/>
    <w:rsid w:val="00116087"/>
    <w:rsid w:val="00116E70"/>
    <w:rsid w:val="00117711"/>
    <w:rsid w:val="00120872"/>
    <w:rsid w:val="001209CC"/>
    <w:rsid w:val="00123558"/>
    <w:rsid w:val="0012494B"/>
    <w:rsid w:val="00130296"/>
    <w:rsid w:val="001335C0"/>
    <w:rsid w:val="00134145"/>
    <w:rsid w:val="0013524B"/>
    <w:rsid w:val="00135A8F"/>
    <w:rsid w:val="00136736"/>
    <w:rsid w:val="00136D67"/>
    <w:rsid w:val="001423B6"/>
    <w:rsid w:val="001428E9"/>
    <w:rsid w:val="00142C13"/>
    <w:rsid w:val="0014368C"/>
    <w:rsid w:val="00143F70"/>
    <w:rsid w:val="001448A7"/>
    <w:rsid w:val="001456A4"/>
    <w:rsid w:val="00145BA4"/>
    <w:rsid w:val="00146621"/>
    <w:rsid w:val="001547C3"/>
    <w:rsid w:val="001552AF"/>
    <w:rsid w:val="00155452"/>
    <w:rsid w:val="00155D74"/>
    <w:rsid w:val="001575B6"/>
    <w:rsid w:val="001617E3"/>
    <w:rsid w:val="00162325"/>
    <w:rsid w:val="00166BEF"/>
    <w:rsid w:val="001720B6"/>
    <w:rsid w:val="00172E53"/>
    <w:rsid w:val="00175D4A"/>
    <w:rsid w:val="00183D53"/>
    <w:rsid w:val="00190F4C"/>
    <w:rsid w:val="0019215B"/>
    <w:rsid w:val="00192743"/>
    <w:rsid w:val="0019459B"/>
    <w:rsid w:val="001951DA"/>
    <w:rsid w:val="00197F87"/>
    <w:rsid w:val="001A0904"/>
    <w:rsid w:val="001A2F89"/>
    <w:rsid w:val="001A33BE"/>
    <w:rsid w:val="001B053D"/>
    <w:rsid w:val="001B1FD8"/>
    <w:rsid w:val="001B4DEC"/>
    <w:rsid w:val="001B617B"/>
    <w:rsid w:val="001C053B"/>
    <w:rsid w:val="001C09C2"/>
    <w:rsid w:val="001C3269"/>
    <w:rsid w:val="001C49C1"/>
    <w:rsid w:val="001C7E09"/>
    <w:rsid w:val="001D19B6"/>
    <w:rsid w:val="001D1DB4"/>
    <w:rsid w:val="001D23F1"/>
    <w:rsid w:val="001D25F9"/>
    <w:rsid w:val="001D61ED"/>
    <w:rsid w:val="001E026A"/>
    <w:rsid w:val="001E599B"/>
    <w:rsid w:val="001E5B2D"/>
    <w:rsid w:val="001F24C9"/>
    <w:rsid w:val="001F5FCF"/>
    <w:rsid w:val="0020156C"/>
    <w:rsid w:val="0020231D"/>
    <w:rsid w:val="00203633"/>
    <w:rsid w:val="002036C1"/>
    <w:rsid w:val="00205AD4"/>
    <w:rsid w:val="002078ED"/>
    <w:rsid w:val="002079B0"/>
    <w:rsid w:val="002115C3"/>
    <w:rsid w:val="00215ED3"/>
    <w:rsid w:val="00216634"/>
    <w:rsid w:val="00217936"/>
    <w:rsid w:val="0022169B"/>
    <w:rsid w:val="00225EE2"/>
    <w:rsid w:val="00232EDE"/>
    <w:rsid w:val="002402AB"/>
    <w:rsid w:val="00242153"/>
    <w:rsid w:val="00242AC5"/>
    <w:rsid w:val="00242D31"/>
    <w:rsid w:val="00243CEF"/>
    <w:rsid w:val="002445FC"/>
    <w:rsid w:val="00247542"/>
    <w:rsid w:val="00253CD6"/>
    <w:rsid w:val="0025481E"/>
    <w:rsid w:val="00255849"/>
    <w:rsid w:val="002574F9"/>
    <w:rsid w:val="00260320"/>
    <w:rsid w:val="00262B61"/>
    <w:rsid w:val="00262CC6"/>
    <w:rsid w:val="00263E08"/>
    <w:rsid w:val="00270EC4"/>
    <w:rsid w:val="00272B9C"/>
    <w:rsid w:val="0027606E"/>
    <w:rsid w:val="00276811"/>
    <w:rsid w:val="002803C7"/>
    <w:rsid w:val="00282699"/>
    <w:rsid w:val="00286963"/>
    <w:rsid w:val="00290D3E"/>
    <w:rsid w:val="002926DF"/>
    <w:rsid w:val="00296697"/>
    <w:rsid w:val="00297729"/>
    <w:rsid w:val="002A27E7"/>
    <w:rsid w:val="002A2E23"/>
    <w:rsid w:val="002A6B12"/>
    <w:rsid w:val="002B03BE"/>
    <w:rsid w:val="002B0472"/>
    <w:rsid w:val="002B22D6"/>
    <w:rsid w:val="002B2E96"/>
    <w:rsid w:val="002B3EB1"/>
    <w:rsid w:val="002B4307"/>
    <w:rsid w:val="002B480A"/>
    <w:rsid w:val="002B675B"/>
    <w:rsid w:val="002B6B12"/>
    <w:rsid w:val="002B7C62"/>
    <w:rsid w:val="002C1ACA"/>
    <w:rsid w:val="002C21F0"/>
    <w:rsid w:val="002C6283"/>
    <w:rsid w:val="002D01DF"/>
    <w:rsid w:val="002D4663"/>
    <w:rsid w:val="002D6D0A"/>
    <w:rsid w:val="002D7C61"/>
    <w:rsid w:val="002E3EB3"/>
    <w:rsid w:val="002E6140"/>
    <w:rsid w:val="002E6985"/>
    <w:rsid w:val="002E71B6"/>
    <w:rsid w:val="002F35F6"/>
    <w:rsid w:val="002F5389"/>
    <w:rsid w:val="002F7421"/>
    <w:rsid w:val="002F77C8"/>
    <w:rsid w:val="00301EAC"/>
    <w:rsid w:val="003020C2"/>
    <w:rsid w:val="00304F22"/>
    <w:rsid w:val="00305F3C"/>
    <w:rsid w:val="00306C7C"/>
    <w:rsid w:val="00307991"/>
    <w:rsid w:val="00311F80"/>
    <w:rsid w:val="00314F86"/>
    <w:rsid w:val="00317CAA"/>
    <w:rsid w:val="00317F4D"/>
    <w:rsid w:val="00320C52"/>
    <w:rsid w:val="003215B2"/>
    <w:rsid w:val="00322EDD"/>
    <w:rsid w:val="003240EC"/>
    <w:rsid w:val="003273E2"/>
    <w:rsid w:val="00330906"/>
    <w:rsid w:val="003309FA"/>
    <w:rsid w:val="00331941"/>
    <w:rsid w:val="00332320"/>
    <w:rsid w:val="00334D8B"/>
    <w:rsid w:val="00337049"/>
    <w:rsid w:val="00337E9D"/>
    <w:rsid w:val="00347567"/>
    <w:rsid w:val="00347D72"/>
    <w:rsid w:val="0035220F"/>
    <w:rsid w:val="00353F45"/>
    <w:rsid w:val="00355106"/>
    <w:rsid w:val="00356D71"/>
    <w:rsid w:val="00357611"/>
    <w:rsid w:val="00362A20"/>
    <w:rsid w:val="0036432A"/>
    <w:rsid w:val="00364AF9"/>
    <w:rsid w:val="00365DB8"/>
    <w:rsid w:val="00367237"/>
    <w:rsid w:val="0037077F"/>
    <w:rsid w:val="00372411"/>
    <w:rsid w:val="00372A68"/>
    <w:rsid w:val="00373882"/>
    <w:rsid w:val="00377FA2"/>
    <w:rsid w:val="003820BC"/>
    <w:rsid w:val="003824CB"/>
    <w:rsid w:val="003843DB"/>
    <w:rsid w:val="0038640F"/>
    <w:rsid w:val="00393761"/>
    <w:rsid w:val="00394E26"/>
    <w:rsid w:val="00394FC7"/>
    <w:rsid w:val="00396691"/>
    <w:rsid w:val="003974BE"/>
    <w:rsid w:val="00397D18"/>
    <w:rsid w:val="003A0374"/>
    <w:rsid w:val="003A1B36"/>
    <w:rsid w:val="003A2984"/>
    <w:rsid w:val="003A3086"/>
    <w:rsid w:val="003B0AB9"/>
    <w:rsid w:val="003B1454"/>
    <w:rsid w:val="003B18B6"/>
    <w:rsid w:val="003B1DCC"/>
    <w:rsid w:val="003C0A41"/>
    <w:rsid w:val="003C10FA"/>
    <w:rsid w:val="003C161B"/>
    <w:rsid w:val="003C4D4A"/>
    <w:rsid w:val="003C59E0"/>
    <w:rsid w:val="003C5DE0"/>
    <w:rsid w:val="003C66AF"/>
    <w:rsid w:val="003C6C8D"/>
    <w:rsid w:val="003D2656"/>
    <w:rsid w:val="003D4F95"/>
    <w:rsid w:val="003D5F42"/>
    <w:rsid w:val="003D60A9"/>
    <w:rsid w:val="003D750F"/>
    <w:rsid w:val="003E02BC"/>
    <w:rsid w:val="003E4999"/>
    <w:rsid w:val="003E52DE"/>
    <w:rsid w:val="003E68AD"/>
    <w:rsid w:val="003E76F6"/>
    <w:rsid w:val="003F4C97"/>
    <w:rsid w:val="003F666D"/>
    <w:rsid w:val="003F7FE6"/>
    <w:rsid w:val="00400193"/>
    <w:rsid w:val="0040461D"/>
    <w:rsid w:val="0041508B"/>
    <w:rsid w:val="004157C4"/>
    <w:rsid w:val="00416EAF"/>
    <w:rsid w:val="00420034"/>
    <w:rsid w:val="004212E7"/>
    <w:rsid w:val="00422C80"/>
    <w:rsid w:val="00423C88"/>
    <w:rsid w:val="0042446D"/>
    <w:rsid w:val="00424BFB"/>
    <w:rsid w:val="004271AE"/>
    <w:rsid w:val="00427BF8"/>
    <w:rsid w:val="00431C02"/>
    <w:rsid w:val="0043207E"/>
    <w:rsid w:val="004329F0"/>
    <w:rsid w:val="00434892"/>
    <w:rsid w:val="00437395"/>
    <w:rsid w:val="004403F7"/>
    <w:rsid w:val="00445047"/>
    <w:rsid w:val="004466F0"/>
    <w:rsid w:val="00446749"/>
    <w:rsid w:val="00451E10"/>
    <w:rsid w:val="00453EB7"/>
    <w:rsid w:val="00457427"/>
    <w:rsid w:val="00462430"/>
    <w:rsid w:val="004628E6"/>
    <w:rsid w:val="00463E39"/>
    <w:rsid w:val="004657FC"/>
    <w:rsid w:val="00465854"/>
    <w:rsid w:val="004702ED"/>
    <w:rsid w:val="004733F6"/>
    <w:rsid w:val="00474E69"/>
    <w:rsid w:val="004751D3"/>
    <w:rsid w:val="00475FFB"/>
    <w:rsid w:val="00477F0C"/>
    <w:rsid w:val="00482788"/>
    <w:rsid w:val="004839D1"/>
    <w:rsid w:val="00483E9F"/>
    <w:rsid w:val="00484C80"/>
    <w:rsid w:val="00485A2C"/>
    <w:rsid w:val="00490CA1"/>
    <w:rsid w:val="00492F78"/>
    <w:rsid w:val="00493D4A"/>
    <w:rsid w:val="0049621B"/>
    <w:rsid w:val="004964B3"/>
    <w:rsid w:val="00497A59"/>
    <w:rsid w:val="004A0725"/>
    <w:rsid w:val="004A1D19"/>
    <w:rsid w:val="004A3893"/>
    <w:rsid w:val="004A7453"/>
    <w:rsid w:val="004A7D91"/>
    <w:rsid w:val="004B217F"/>
    <w:rsid w:val="004B308D"/>
    <w:rsid w:val="004B6F7C"/>
    <w:rsid w:val="004B74FB"/>
    <w:rsid w:val="004B75FA"/>
    <w:rsid w:val="004C1895"/>
    <w:rsid w:val="004C3E4F"/>
    <w:rsid w:val="004C48AE"/>
    <w:rsid w:val="004C6D40"/>
    <w:rsid w:val="004D1885"/>
    <w:rsid w:val="004D2B19"/>
    <w:rsid w:val="004D31E2"/>
    <w:rsid w:val="004D4A7E"/>
    <w:rsid w:val="004D5A92"/>
    <w:rsid w:val="004E499F"/>
    <w:rsid w:val="004E602D"/>
    <w:rsid w:val="004E676A"/>
    <w:rsid w:val="004E6AA8"/>
    <w:rsid w:val="004F0C3C"/>
    <w:rsid w:val="004F2280"/>
    <w:rsid w:val="004F23BB"/>
    <w:rsid w:val="004F63FC"/>
    <w:rsid w:val="00500D29"/>
    <w:rsid w:val="00503C38"/>
    <w:rsid w:val="00505A92"/>
    <w:rsid w:val="00510DDC"/>
    <w:rsid w:val="00513DAD"/>
    <w:rsid w:val="00513F90"/>
    <w:rsid w:val="005203F1"/>
    <w:rsid w:val="0052149A"/>
    <w:rsid w:val="00521BC3"/>
    <w:rsid w:val="00532513"/>
    <w:rsid w:val="00533632"/>
    <w:rsid w:val="00534013"/>
    <w:rsid w:val="0053406F"/>
    <w:rsid w:val="005355A6"/>
    <w:rsid w:val="0053778A"/>
    <w:rsid w:val="00540C5C"/>
    <w:rsid w:val="00541E6E"/>
    <w:rsid w:val="00542474"/>
    <w:rsid w:val="0054251F"/>
    <w:rsid w:val="00544EDE"/>
    <w:rsid w:val="00547D58"/>
    <w:rsid w:val="005510A2"/>
    <w:rsid w:val="005520D8"/>
    <w:rsid w:val="005525C5"/>
    <w:rsid w:val="0055375C"/>
    <w:rsid w:val="00554A62"/>
    <w:rsid w:val="00555CFB"/>
    <w:rsid w:val="00556CF1"/>
    <w:rsid w:val="005575CC"/>
    <w:rsid w:val="005575DA"/>
    <w:rsid w:val="00562919"/>
    <w:rsid w:val="005658FF"/>
    <w:rsid w:val="005714E2"/>
    <w:rsid w:val="00571F4F"/>
    <w:rsid w:val="005762A7"/>
    <w:rsid w:val="00586D37"/>
    <w:rsid w:val="00587032"/>
    <w:rsid w:val="00587665"/>
    <w:rsid w:val="00587CEE"/>
    <w:rsid w:val="0059096F"/>
    <w:rsid w:val="005916D7"/>
    <w:rsid w:val="0059427F"/>
    <w:rsid w:val="005A698C"/>
    <w:rsid w:val="005B42C3"/>
    <w:rsid w:val="005B45E2"/>
    <w:rsid w:val="005B56C3"/>
    <w:rsid w:val="005C0CAC"/>
    <w:rsid w:val="005C58C3"/>
    <w:rsid w:val="005C5F63"/>
    <w:rsid w:val="005C7EE0"/>
    <w:rsid w:val="005D062E"/>
    <w:rsid w:val="005D238E"/>
    <w:rsid w:val="005D40F0"/>
    <w:rsid w:val="005D774B"/>
    <w:rsid w:val="005E0799"/>
    <w:rsid w:val="005E10F9"/>
    <w:rsid w:val="005E1200"/>
    <w:rsid w:val="005E1D11"/>
    <w:rsid w:val="005E242A"/>
    <w:rsid w:val="005F0E4E"/>
    <w:rsid w:val="005F45EE"/>
    <w:rsid w:val="005F5A80"/>
    <w:rsid w:val="006022DD"/>
    <w:rsid w:val="0060307D"/>
    <w:rsid w:val="006044FF"/>
    <w:rsid w:val="00605196"/>
    <w:rsid w:val="00607CC5"/>
    <w:rsid w:val="0061179B"/>
    <w:rsid w:val="006125F9"/>
    <w:rsid w:val="00612AFB"/>
    <w:rsid w:val="00613691"/>
    <w:rsid w:val="00616C54"/>
    <w:rsid w:val="00620A9D"/>
    <w:rsid w:val="006216FE"/>
    <w:rsid w:val="00621C3D"/>
    <w:rsid w:val="00624B3D"/>
    <w:rsid w:val="00626F6E"/>
    <w:rsid w:val="00633014"/>
    <w:rsid w:val="00633054"/>
    <w:rsid w:val="0063437B"/>
    <w:rsid w:val="00635B26"/>
    <w:rsid w:val="0064017E"/>
    <w:rsid w:val="00653245"/>
    <w:rsid w:val="00654BB6"/>
    <w:rsid w:val="00655F41"/>
    <w:rsid w:val="00660F00"/>
    <w:rsid w:val="006613D6"/>
    <w:rsid w:val="0066209A"/>
    <w:rsid w:val="00664675"/>
    <w:rsid w:val="006673CA"/>
    <w:rsid w:val="00670C2A"/>
    <w:rsid w:val="00673C26"/>
    <w:rsid w:val="00673F4B"/>
    <w:rsid w:val="00674DE5"/>
    <w:rsid w:val="00677ACA"/>
    <w:rsid w:val="006812AF"/>
    <w:rsid w:val="0068327D"/>
    <w:rsid w:val="00685A22"/>
    <w:rsid w:val="006869E7"/>
    <w:rsid w:val="006876E8"/>
    <w:rsid w:val="00691534"/>
    <w:rsid w:val="00693880"/>
    <w:rsid w:val="00694493"/>
    <w:rsid w:val="00694667"/>
    <w:rsid w:val="00694AF0"/>
    <w:rsid w:val="006A215C"/>
    <w:rsid w:val="006A4686"/>
    <w:rsid w:val="006A5AA6"/>
    <w:rsid w:val="006B02F8"/>
    <w:rsid w:val="006B0E9E"/>
    <w:rsid w:val="006B486D"/>
    <w:rsid w:val="006B5AE4"/>
    <w:rsid w:val="006B5D0C"/>
    <w:rsid w:val="006C6B4C"/>
    <w:rsid w:val="006D1507"/>
    <w:rsid w:val="006D2EF9"/>
    <w:rsid w:val="006D4054"/>
    <w:rsid w:val="006D6489"/>
    <w:rsid w:val="006D6BBE"/>
    <w:rsid w:val="006D7A6D"/>
    <w:rsid w:val="006E02EC"/>
    <w:rsid w:val="006E2D15"/>
    <w:rsid w:val="006E3C4F"/>
    <w:rsid w:val="006E6F41"/>
    <w:rsid w:val="006E73E6"/>
    <w:rsid w:val="006E7980"/>
    <w:rsid w:val="006F03AF"/>
    <w:rsid w:val="006F44D5"/>
    <w:rsid w:val="00705FC6"/>
    <w:rsid w:val="007075F3"/>
    <w:rsid w:val="00707E48"/>
    <w:rsid w:val="007211B1"/>
    <w:rsid w:val="00722027"/>
    <w:rsid w:val="00725463"/>
    <w:rsid w:val="00725548"/>
    <w:rsid w:val="00725A03"/>
    <w:rsid w:val="007277DA"/>
    <w:rsid w:val="00731D27"/>
    <w:rsid w:val="00732696"/>
    <w:rsid w:val="007360A0"/>
    <w:rsid w:val="00736811"/>
    <w:rsid w:val="00736AD5"/>
    <w:rsid w:val="00740AF2"/>
    <w:rsid w:val="007437DD"/>
    <w:rsid w:val="00745819"/>
    <w:rsid w:val="00746187"/>
    <w:rsid w:val="00750781"/>
    <w:rsid w:val="00752FC8"/>
    <w:rsid w:val="00754B8A"/>
    <w:rsid w:val="00761B0C"/>
    <w:rsid w:val="0076254F"/>
    <w:rsid w:val="007654CB"/>
    <w:rsid w:val="00766123"/>
    <w:rsid w:val="00770251"/>
    <w:rsid w:val="007704A5"/>
    <w:rsid w:val="00772E2D"/>
    <w:rsid w:val="00774B23"/>
    <w:rsid w:val="007750DD"/>
    <w:rsid w:val="00777B91"/>
    <w:rsid w:val="00777D7C"/>
    <w:rsid w:val="007801F5"/>
    <w:rsid w:val="00782827"/>
    <w:rsid w:val="00783CA4"/>
    <w:rsid w:val="00783FD9"/>
    <w:rsid w:val="007842FB"/>
    <w:rsid w:val="00784FB4"/>
    <w:rsid w:val="0078540A"/>
    <w:rsid w:val="00786124"/>
    <w:rsid w:val="00791D18"/>
    <w:rsid w:val="0079514B"/>
    <w:rsid w:val="00795252"/>
    <w:rsid w:val="00795B65"/>
    <w:rsid w:val="007971E5"/>
    <w:rsid w:val="007A2DC1"/>
    <w:rsid w:val="007B0BF2"/>
    <w:rsid w:val="007B5B2E"/>
    <w:rsid w:val="007B6D3A"/>
    <w:rsid w:val="007C05F2"/>
    <w:rsid w:val="007C0CC9"/>
    <w:rsid w:val="007C2633"/>
    <w:rsid w:val="007C3175"/>
    <w:rsid w:val="007D0869"/>
    <w:rsid w:val="007D14C4"/>
    <w:rsid w:val="007D3319"/>
    <w:rsid w:val="007D335D"/>
    <w:rsid w:val="007D605C"/>
    <w:rsid w:val="007E2BE6"/>
    <w:rsid w:val="007E3314"/>
    <w:rsid w:val="007E3514"/>
    <w:rsid w:val="007E4B03"/>
    <w:rsid w:val="007E584F"/>
    <w:rsid w:val="007E5BB6"/>
    <w:rsid w:val="007F1AE4"/>
    <w:rsid w:val="007F324B"/>
    <w:rsid w:val="0080553C"/>
    <w:rsid w:val="00805B46"/>
    <w:rsid w:val="00805DB4"/>
    <w:rsid w:val="00805F2C"/>
    <w:rsid w:val="00813298"/>
    <w:rsid w:val="00813CE5"/>
    <w:rsid w:val="00814382"/>
    <w:rsid w:val="00814F59"/>
    <w:rsid w:val="008152BB"/>
    <w:rsid w:val="008165C7"/>
    <w:rsid w:val="00816B7E"/>
    <w:rsid w:val="00823568"/>
    <w:rsid w:val="00823593"/>
    <w:rsid w:val="00825DC2"/>
    <w:rsid w:val="00825E21"/>
    <w:rsid w:val="00826DC0"/>
    <w:rsid w:val="00826E01"/>
    <w:rsid w:val="0083045A"/>
    <w:rsid w:val="00830573"/>
    <w:rsid w:val="0083078A"/>
    <w:rsid w:val="00831A56"/>
    <w:rsid w:val="0083258D"/>
    <w:rsid w:val="008325D3"/>
    <w:rsid w:val="00833E70"/>
    <w:rsid w:val="00834AD3"/>
    <w:rsid w:val="00836ABF"/>
    <w:rsid w:val="00840851"/>
    <w:rsid w:val="00841A56"/>
    <w:rsid w:val="00843795"/>
    <w:rsid w:val="00847F0F"/>
    <w:rsid w:val="00852448"/>
    <w:rsid w:val="00852BA9"/>
    <w:rsid w:val="00853163"/>
    <w:rsid w:val="00854EA2"/>
    <w:rsid w:val="008553DE"/>
    <w:rsid w:val="00862A34"/>
    <w:rsid w:val="008665C0"/>
    <w:rsid w:val="00871524"/>
    <w:rsid w:val="00874076"/>
    <w:rsid w:val="00874960"/>
    <w:rsid w:val="00877F6C"/>
    <w:rsid w:val="008816F6"/>
    <w:rsid w:val="0088258A"/>
    <w:rsid w:val="0088304C"/>
    <w:rsid w:val="00885162"/>
    <w:rsid w:val="00886332"/>
    <w:rsid w:val="00890ADF"/>
    <w:rsid w:val="008925F0"/>
    <w:rsid w:val="0089293B"/>
    <w:rsid w:val="0089448A"/>
    <w:rsid w:val="00894D91"/>
    <w:rsid w:val="00897877"/>
    <w:rsid w:val="008A0C1B"/>
    <w:rsid w:val="008A26D9"/>
    <w:rsid w:val="008A7B5B"/>
    <w:rsid w:val="008B12D2"/>
    <w:rsid w:val="008B3630"/>
    <w:rsid w:val="008B66FC"/>
    <w:rsid w:val="008C0093"/>
    <w:rsid w:val="008C0C29"/>
    <w:rsid w:val="008C586C"/>
    <w:rsid w:val="008C6B18"/>
    <w:rsid w:val="008D007F"/>
    <w:rsid w:val="008D02DA"/>
    <w:rsid w:val="008D233E"/>
    <w:rsid w:val="008D5DD2"/>
    <w:rsid w:val="008D76BC"/>
    <w:rsid w:val="008D7B10"/>
    <w:rsid w:val="008E13B1"/>
    <w:rsid w:val="008E2500"/>
    <w:rsid w:val="008E2D5D"/>
    <w:rsid w:val="008E7DBA"/>
    <w:rsid w:val="008F0829"/>
    <w:rsid w:val="008F2774"/>
    <w:rsid w:val="008F2922"/>
    <w:rsid w:val="008F3638"/>
    <w:rsid w:val="008F4441"/>
    <w:rsid w:val="008F6B20"/>
    <w:rsid w:val="008F6F31"/>
    <w:rsid w:val="008F74DF"/>
    <w:rsid w:val="00902274"/>
    <w:rsid w:val="0090579F"/>
    <w:rsid w:val="00911230"/>
    <w:rsid w:val="00911415"/>
    <w:rsid w:val="00911CE8"/>
    <w:rsid w:val="009127BA"/>
    <w:rsid w:val="009144EA"/>
    <w:rsid w:val="00914A77"/>
    <w:rsid w:val="0091764F"/>
    <w:rsid w:val="00920AAE"/>
    <w:rsid w:val="00920E1B"/>
    <w:rsid w:val="009223E0"/>
    <w:rsid w:val="009227A6"/>
    <w:rsid w:val="00924F13"/>
    <w:rsid w:val="00926383"/>
    <w:rsid w:val="00933EC1"/>
    <w:rsid w:val="00935940"/>
    <w:rsid w:val="00935D17"/>
    <w:rsid w:val="0094087F"/>
    <w:rsid w:val="0094091B"/>
    <w:rsid w:val="009446AD"/>
    <w:rsid w:val="009516B9"/>
    <w:rsid w:val="009520FC"/>
    <w:rsid w:val="009530DB"/>
    <w:rsid w:val="00953676"/>
    <w:rsid w:val="00953FA1"/>
    <w:rsid w:val="00956F30"/>
    <w:rsid w:val="00966013"/>
    <w:rsid w:val="00966C9A"/>
    <w:rsid w:val="009705EE"/>
    <w:rsid w:val="009730A3"/>
    <w:rsid w:val="00975989"/>
    <w:rsid w:val="00976819"/>
    <w:rsid w:val="00977927"/>
    <w:rsid w:val="0098135C"/>
    <w:rsid w:val="0098156A"/>
    <w:rsid w:val="0098401E"/>
    <w:rsid w:val="009863A3"/>
    <w:rsid w:val="00990391"/>
    <w:rsid w:val="00991BAC"/>
    <w:rsid w:val="00992B1A"/>
    <w:rsid w:val="009A1F7C"/>
    <w:rsid w:val="009A68E2"/>
    <w:rsid w:val="009A6EA0"/>
    <w:rsid w:val="009A7D8B"/>
    <w:rsid w:val="009B0C1E"/>
    <w:rsid w:val="009B12AF"/>
    <w:rsid w:val="009B20ED"/>
    <w:rsid w:val="009C1335"/>
    <w:rsid w:val="009C1AB2"/>
    <w:rsid w:val="009C7251"/>
    <w:rsid w:val="009D2D8A"/>
    <w:rsid w:val="009D7FED"/>
    <w:rsid w:val="009E2009"/>
    <w:rsid w:val="009E2E91"/>
    <w:rsid w:val="009E454C"/>
    <w:rsid w:val="009E79D1"/>
    <w:rsid w:val="009E7CC8"/>
    <w:rsid w:val="00A01B40"/>
    <w:rsid w:val="00A01CEA"/>
    <w:rsid w:val="00A04917"/>
    <w:rsid w:val="00A05F61"/>
    <w:rsid w:val="00A11E06"/>
    <w:rsid w:val="00A12CE5"/>
    <w:rsid w:val="00A139F5"/>
    <w:rsid w:val="00A211EC"/>
    <w:rsid w:val="00A213D8"/>
    <w:rsid w:val="00A21992"/>
    <w:rsid w:val="00A23D0E"/>
    <w:rsid w:val="00A24819"/>
    <w:rsid w:val="00A24BD9"/>
    <w:rsid w:val="00A25156"/>
    <w:rsid w:val="00A32E16"/>
    <w:rsid w:val="00A35210"/>
    <w:rsid w:val="00A35834"/>
    <w:rsid w:val="00A365F4"/>
    <w:rsid w:val="00A36CE6"/>
    <w:rsid w:val="00A4248B"/>
    <w:rsid w:val="00A42B3E"/>
    <w:rsid w:val="00A47D80"/>
    <w:rsid w:val="00A526C1"/>
    <w:rsid w:val="00A53132"/>
    <w:rsid w:val="00A54EEC"/>
    <w:rsid w:val="00A55352"/>
    <w:rsid w:val="00A55F78"/>
    <w:rsid w:val="00A563F2"/>
    <w:rsid w:val="00A566E8"/>
    <w:rsid w:val="00A6150C"/>
    <w:rsid w:val="00A6177D"/>
    <w:rsid w:val="00A61941"/>
    <w:rsid w:val="00A66347"/>
    <w:rsid w:val="00A7043F"/>
    <w:rsid w:val="00A74808"/>
    <w:rsid w:val="00A760B5"/>
    <w:rsid w:val="00A80442"/>
    <w:rsid w:val="00A810F9"/>
    <w:rsid w:val="00A82877"/>
    <w:rsid w:val="00A82D31"/>
    <w:rsid w:val="00A85E7E"/>
    <w:rsid w:val="00A86ECC"/>
    <w:rsid w:val="00A86FCC"/>
    <w:rsid w:val="00A871F2"/>
    <w:rsid w:val="00A90309"/>
    <w:rsid w:val="00A90A6D"/>
    <w:rsid w:val="00A918D9"/>
    <w:rsid w:val="00A9288B"/>
    <w:rsid w:val="00A93538"/>
    <w:rsid w:val="00A93CE3"/>
    <w:rsid w:val="00A950FB"/>
    <w:rsid w:val="00A971E5"/>
    <w:rsid w:val="00AA1F0E"/>
    <w:rsid w:val="00AA67E9"/>
    <w:rsid w:val="00AA710D"/>
    <w:rsid w:val="00AB4F6E"/>
    <w:rsid w:val="00AB64F3"/>
    <w:rsid w:val="00AB6C1F"/>
    <w:rsid w:val="00AB6D25"/>
    <w:rsid w:val="00AC2805"/>
    <w:rsid w:val="00AC3B37"/>
    <w:rsid w:val="00AC5353"/>
    <w:rsid w:val="00AD0E56"/>
    <w:rsid w:val="00AD12E7"/>
    <w:rsid w:val="00AD5977"/>
    <w:rsid w:val="00AD5CE3"/>
    <w:rsid w:val="00AD7D81"/>
    <w:rsid w:val="00AE229B"/>
    <w:rsid w:val="00AE2D4B"/>
    <w:rsid w:val="00AE4024"/>
    <w:rsid w:val="00AE440C"/>
    <w:rsid w:val="00AE4F99"/>
    <w:rsid w:val="00AE54C4"/>
    <w:rsid w:val="00AF116A"/>
    <w:rsid w:val="00AF4052"/>
    <w:rsid w:val="00AF6069"/>
    <w:rsid w:val="00B00CA3"/>
    <w:rsid w:val="00B0246F"/>
    <w:rsid w:val="00B024EB"/>
    <w:rsid w:val="00B03FEF"/>
    <w:rsid w:val="00B048A8"/>
    <w:rsid w:val="00B07DC0"/>
    <w:rsid w:val="00B102B1"/>
    <w:rsid w:val="00B11B69"/>
    <w:rsid w:val="00B14952"/>
    <w:rsid w:val="00B1620D"/>
    <w:rsid w:val="00B16871"/>
    <w:rsid w:val="00B16D67"/>
    <w:rsid w:val="00B21376"/>
    <w:rsid w:val="00B2396E"/>
    <w:rsid w:val="00B25B45"/>
    <w:rsid w:val="00B30263"/>
    <w:rsid w:val="00B317D8"/>
    <w:rsid w:val="00B31A9C"/>
    <w:rsid w:val="00B31E5A"/>
    <w:rsid w:val="00B3262A"/>
    <w:rsid w:val="00B3415A"/>
    <w:rsid w:val="00B34D8E"/>
    <w:rsid w:val="00B362C4"/>
    <w:rsid w:val="00B362ED"/>
    <w:rsid w:val="00B37C80"/>
    <w:rsid w:val="00B37D2A"/>
    <w:rsid w:val="00B45B1A"/>
    <w:rsid w:val="00B47359"/>
    <w:rsid w:val="00B50744"/>
    <w:rsid w:val="00B52F25"/>
    <w:rsid w:val="00B562C3"/>
    <w:rsid w:val="00B60EA4"/>
    <w:rsid w:val="00B648F7"/>
    <w:rsid w:val="00B653AB"/>
    <w:rsid w:val="00B65AC6"/>
    <w:rsid w:val="00B65F9E"/>
    <w:rsid w:val="00B66B19"/>
    <w:rsid w:val="00B711C0"/>
    <w:rsid w:val="00B7178C"/>
    <w:rsid w:val="00B74F16"/>
    <w:rsid w:val="00B75D87"/>
    <w:rsid w:val="00B76317"/>
    <w:rsid w:val="00B774BA"/>
    <w:rsid w:val="00B82F5C"/>
    <w:rsid w:val="00B8449D"/>
    <w:rsid w:val="00B8484E"/>
    <w:rsid w:val="00B84D22"/>
    <w:rsid w:val="00B914E9"/>
    <w:rsid w:val="00B93934"/>
    <w:rsid w:val="00B94E61"/>
    <w:rsid w:val="00B956EE"/>
    <w:rsid w:val="00B9598A"/>
    <w:rsid w:val="00BA1393"/>
    <w:rsid w:val="00BA2BA1"/>
    <w:rsid w:val="00BA2BA7"/>
    <w:rsid w:val="00BA3447"/>
    <w:rsid w:val="00BA3562"/>
    <w:rsid w:val="00BA527E"/>
    <w:rsid w:val="00BA60E1"/>
    <w:rsid w:val="00BB0526"/>
    <w:rsid w:val="00BB3D61"/>
    <w:rsid w:val="00BB4703"/>
    <w:rsid w:val="00BB4F09"/>
    <w:rsid w:val="00BC0EDF"/>
    <w:rsid w:val="00BC2D48"/>
    <w:rsid w:val="00BC325C"/>
    <w:rsid w:val="00BC57A4"/>
    <w:rsid w:val="00BC7B48"/>
    <w:rsid w:val="00BD144E"/>
    <w:rsid w:val="00BD1A1E"/>
    <w:rsid w:val="00BD4038"/>
    <w:rsid w:val="00BD4E33"/>
    <w:rsid w:val="00BE00A0"/>
    <w:rsid w:val="00BE1193"/>
    <w:rsid w:val="00BE79EA"/>
    <w:rsid w:val="00BF113F"/>
    <w:rsid w:val="00BF2800"/>
    <w:rsid w:val="00BF2B03"/>
    <w:rsid w:val="00BF7E26"/>
    <w:rsid w:val="00C028C1"/>
    <w:rsid w:val="00C030DE"/>
    <w:rsid w:val="00C051A8"/>
    <w:rsid w:val="00C05E95"/>
    <w:rsid w:val="00C069D1"/>
    <w:rsid w:val="00C07194"/>
    <w:rsid w:val="00C07D37"/>
    <w:rsid w:val="00C12402"/>
    <w:rsid w:val="00C22105"/>
    <w:rsid w:val="00C22DD7"/>
    <w:rsid w:val="00C23BB7"/>
    <w:rsid w:val="00C244B6"/>
    <w:rsid w:val="00C268B1"/>
    <w:rsid w:val="00C27BF1"/>
    <w:rsid w:val="00C31308"/>
    <w:rsid w:val="00C35448"/>
    <w:rsid w:val="00C36EC0"/>
    <w:rsid w:val="00C3702F"/>
    <w:rsid w:val="00C43F95"/>
    <w:rsid w:val="00C44D67"/>
    <w:rsid w:val="00C4500A"/>
    <w:rsid w:val="00C45C75"/>
    <w:rsid w:val="00C46168"/>
    <w:rsid w:val="00C50916"/>
    <w:rsid w:val="00C572F3"/>
    <w:rsid w:val="00C604A1"/>
    <w:rsid w:val="00C62238"/>
    <w:rsid w:val="00C628D0"/>
    <w:rsid w:val="00C64A37"/>
    <w:rsid w:val="00C65CD9"/>
    <w:rsid w:val="00C7158E"/>
    <w:rsid w:val="00C7250B"/>
    <w:rsid w:val="00C7346B"/>
    <w:rsid w:val="00C74A9F"/>
    <w:rsid w:val="00C77C0E"/>
    <w:rsid w:val="00C836C4"/>
    <w:rsid w:val="00C85052"/>
    <w:rsid w:val="00C86CA6"/>
    <w:rsid w:val="00C9080F"/>
    <w:rsid w:val="00C90C84"/>
    <w:rsid w:val="00C91687"/>
    <w:rsid w:val="00C924A8"/>
    <w:rsid w:val="00C9342E"/>
    <w:rsid w:val="00C945FE"/>
    <w:rsid w:val="00C96FAA"/>
    <w:rsid w:val="00C97A04"/>
    <w:rsid w:val="00CA107B"/>
    <w:rsid w:val="00CA1181"/>
    <w:rsid w:val="00CA15E1"/>
    <w:rsid w:val="00CA3B5A"/>
    <w:rsid w:val="00CA484D"/>
    <w:rsid w:val="00CA4FB6"/>
    <w:rsid w:val="00CA78C9"/>
    <w:rsid w:val="00CA7B8E"/>
    <w:rsid w:val="00CB2F90"/>
    <w:rsid w:val="00CB49DF"/>
    <w:rsid w:val="00CB6AD4"/>
    <w:rsid w:val="00CC0FC5"/>
    <w:rsid w:val="00CC35DA"/>
    <w:rsid w:val="00CC739E"/>
    <w:rsid w:val="00CD1EBB"/>
    <w:rsid w:val="00CD28CF"/>
    <w:rsid w:val="00CD456C"/>
    <w:rsid w:val="00CD58B7"/>
    <w:rsid w:val="00CD7967"/>
    <w:rsid w:val="00CE225A"/>
    <w:rsid w:val="00CE3777"/>
    <w:rsid w:val="00CE515B"/>
    <w:rsid w:val="00CE7D77"/>
    <w:rsid w:val="00CE7F7D"/>
    <w:rsid w:val="00CF0A53"/>
    <w:rsid w:val="00CF18EE"/>
    <w:rsid w:val="00CF1ED2"/>
    <w:rsid w:val="00CF30BD"/>
    <w:rsid w:val="00CF33EC"/>
    <w:rsid w:val="00CF4099"/>
    <w:rsid w:val="00CF46E2"/>
    <w:rsid w:val="00CF66F1"/>
    <w:rsid w:val="00CF6F8C"/>
    <w:rsid w:val="00CF7E0D"/>
    <w:rsid w:val="00D00796"/>
    <w:rsid w:val="00D01AF8"/>
    <w:rsid w:val="00D04293"/>
    <w:rsid w:val="00D0542E"/>
    <w:rsid w:val="00D05F01"/>
    <w:rsid w:val="00D12D88"/>
    <w:rsid w:val="00D23626"/>
    <w:rsid w:val="00D24E8D"/>
    <w:rsid w:val="00D25A23"/>
    <w:rsid w:val="00D261A2"/>
    <w:rsid w:val="00D27032"/>
    <w:rsid w:val="00D27CBD"/>
    <w:rsid w:val="00D32794"/>
    <w:rsid w:val="00D32E9F"/>
    <w:rsid w:val="00D32F24"/>
    <w:rsid w:val="00D34D53"/>
    <w:rsid w:val="00D34DD1"/>
    <w:rsid w:val="00D402DA"/>
    <w:rsid w:val="00D4190A"/>
    <w:rsid w:val="00D46932"/>
    <w:rsid w:val="00D46D71"/>
    <w:rsid w:val="00D54202"/>
    <w:rsid w:val="00D54A4F"/>
    <w:rsid w:val="00D55C7C"/>
    <w:rsid w:val="00D616D2"/>
    <w:rsid w:val="00D626BF"/>
    <w:rsid w:val="00D62FF8"/>
    <w:rsid w:val="00D63B5F"/>
    <w:rsid w:val="00D64391"/>
    <w:rsid w:val="00D708D1"/>
    <w:rsid w:val="00D70EF7"/>
    <w:rsid w:val="00D73B90"/>
    <w:rsid w:val="00D76C34"/>
    <w:rsid w:val="00D77271"/>
    <w:rsid w:val="00D815E0"/>
    <w:rsid w:val="00D8397C"/>
    <w:rsid w:val="00D84327"/>
    <w:rsid w:val="00D90530"/>
    <w:rsid w:val="00D94EED"/>
    <w:rsid w:val="00D96026"/>
    <w:rsid w:val="00D972F6"/>
    <w:rsid w:val="00DA28C6"/>
    <w:rsid w:val="00DA331D"/>
    <w:rsid w:val="00DA3E31"/>
    <w:rsid w:val="00DA4554"/>
    <w:rsid w:val="00DA7C1C"/>
    <w:rsid w:val="00DB147A"/>
    <w:rsid w:val="00DB1B7A"/>
    <w:rsid w:val="00DB5C1E"/>
    <w:rsid w:val="00DB706E"/>
    <w:rsid w:val="00DC3FB1"/>
    <w:rsid w:val="00DC46EA"/>
    <w:rsid w:val="00DC627E"/>
    <w:rsid w:val="00DC6708"/>
    <w:rsid w:val="00DD011A"/>
    <w:rsid w:val="00DD06BA"/>
    <w:rsid w:val="00DD158D"/>
    <w:rsid w:val="00DD785C"/>
    <w:rsid w:val="00DE2400"/>
    <w:rsid w:val="00DE421C"/>
    <w:rsid w:val="00DE4D94"/>
    <w:rsid w:val="00DE58F1"/>
    <w:rsid w:val="00DE65CD"/>
    <w:rsid w:val="00DE6B58"/>
    <w:rsid w:val="00DF2235"/>
    <w:rsid w:val="00DF5E32"/>
    <w:rsid w:val="00E01436"/>
    <w:rsid w:val="00E02859"/>
    <w:rsid w:val="00E03E79"/>
    <w:rsid w:val="00E045BD"/>
    <w:rsid w:val="00E04D6C"/>
    <w:rsid w:val="00E05382"/>
    <w:rsid w:val="00E062CF"/>
    <w:rsid w:val="00E069D2"/>
    <w:rsid w:val="00E13ABB"/>
    <w:rsid w:val="00E13EED"/>
    <w:rsid w:val="00E14EAF"/>
    <w:rsid w:val="00E159F0"/>
    <w:rsid w:val="00E17122"/>
    <w:rsid w:val="00E17B77"/>
    <w:rsid w:val="00E17F49"/>
    <w:rsid w:val="00E206C6"/>
    <w:rsid w:val="00E231AB"/>
    <w:rsid w:val="00E23337"/>
    <w:rsid w:val="00E259EA"/>
    <w:rsid w:val="00E25D33"/>
    <w:rsid w:val="00E307C1"/>
    <w:rsid w:val="00E32061"/>
    <w:rsid w:val="00E322C8"/>
    <w:rsid w:val="00E33F48"/>
    <w:rsid w:val="00E34611"/>
    <w:rsid w:val="00E357E3"/>
    <w:rsid w:val="00E3768E"/>
    <w:rsid w:val="00E4195C"/>
    <w:rsid w:val="00E42FF9"/>
    <w:rsid w:val="00E4364A"/>
    <w:rsid w:val="00E44790"/>
    <w:rsid w:val="00E45D83"/>
    <w:rsid w:val="00E46FA3"/>
    <w:rsid w:val="00E4714C"/>
    <w:rsid w:val="00E5178D"/>
    <w:rsid w:val="00E51AEB"/>
    <w:rsid w:val="00E522A7"/>
    <w:rsid w:val="00E52AEC"/>
    <w:rsid w:val="00E5349E"/>
    <w:rsid w:val="00E54452"/>
    <w:rsid w:val="00E635FE"/>
    <w:rsid w:val="00E63B0C"/>
    <w:rsid w:val="00E664C5"/>
    <w:rsid w:val="00E671A2"/>
    <w:rsid w:val="00E67936"/>
    <w:rsid w:val="00E7325C"/>
    <w:rsid w:val="00E76BBF"/>
    <w:rsid w:val="00E76D26"/>
    <w:rsid w:val="00E76EE5"/>
    <w:rsid w:val="00E80D2C"/>
    <w:rsid w:val="00E81F3B"/>
    <w:rsid w:val="00E841DB"/>
    <w:rsid w:val="00E860C5"/>
    <w:rsid w:val="00E8665D"/>
    <w:rsid w:val="00E92F63"/>
    <w:rsid w:val="00E95B8E"/>
    <w:rsid w:val="00E95D6F"/>
    <w:rsid w:val="00E96469"/>
    <w:rsid w:val="00E979CB"/>
    <w:rsid w:val="00EA146B"/>
    <w:rsid w:val="00EA17C7"/>
    <w:rsid w:val="00EA7B43"/>
    <w:rsid w:val="00EB00D5"/>
    <w:rsid w:val="00EB1390"/>
    <w:rsid w:val="00EB2C71"/>
    <w:rsid w:val="00EB3333"/>
    <w:rsid w:val="00EB4340"/>
    <w:rsid w:val="00EB556D"/>
    <w:rsid w:val="00EB5A7D"/>
    <w:rsid w:val="00EB7ED1"/>
    <w:rsid w:val="00EC28D9"/>
    <w:rsid w:val="00EC4DD4"/>
    <w:rsid w:val="00EC5CDF"/>
    <w:rsid w:val="00ED041A"/>
    <w:rsid w:val="00ED10CC"/>
    <w:rsid w:val="00ED32D2"/>
    <w:rsid w:val="00ED4467"/>
    <w:rsid w:val="00ED55C0"/>
    <w:rsid w:val="00ED598C"/>
    <w:rsid w:val="00ED63B6"/>
    <w:rsid w:val="00ED682B"/>
    <w:rsid w:val="00EE027D"/>
    <w:rsid w:val="00EE15AD"/>
    <w:rsid w:val="00EE41D5"/>
    <w:rsid w:val="00EF272E"/>
    <w:rsid w:val="00EF4C48"/>
    <w:rsid w:val="00EF5494"/>
    <w:rsid w:val="00EF5EDC"/>
    <w:rsid w:val="00F0166F"/>
    <w:rsid w:val="00F037A4"/>
    <w:rsid w:val="00F049AB"/>
    <w:rsid w:val="00F05CE4"/>
    <w:rsid w:val="00F1182D"/>
    <w:rsid w:val="00F142DB"/>
    <w:rsid w:val="00F15F2E"/>
    <w:rsid w:val="00F15F64"/>
    <w:rsid w:val="00F21B09"/>
    <w:rsid w:val="00F27C8F"/>
    <w:rsid w:val="00F30278"/>
    <w:rsid w:val="00F32749"/>
    <w:rsid w:val="00F33074"/>
    <w:rsid w:val="00F36A3D"/>
    <w:rsid w:val="00F37172"/>
    <w:rsid w:val="00F433A7"/>
    <w:rsid w:val="00F441C2"/>
    <w:rsid w:val="00F4477E"/>
    <w:rsid w:val="00F44824"/>
    <w:rsid w:val="00F45895"/>
    <w:rsid w:val="00F46269"/>
    <w:rsid w:val="00F51D99"/>
    <w:rsid w:val="00F53647"/>
    <w:rsid w:val="00F56BA9"/>
    <w:rsid w:val="00F571D6"/>
    <w:rsid w:val="00F608B3"/>
    <w:rsid w:val="00F60BA8"/>
    <w:rsid w:val="00F61A23"/>
    <w:rsid w:val="00F66BEB"/>
    <w:rsid w:val="00F67D8F"/>
    <w:rsid w:val="00F707E3"/>
    <w:rsid w:val="00F71ADD"/>
    <w:rsid w:val="00F724A0"/>
    <w:rsid w:val="00F72F5E"/>
    <w:rsid w:val="00F73045"/>
    <w:rsid w:val="00F74ED9"/>
    <w:rsid w:val="00F765C8"/>
    <w:rsid w:val="00F802BE"/>
    <w:rsid w:val="00F80E93"/>
    <w:rsid w:val="00F81838"/>
    <w:rsid w:val="00F83FFB"/>
    <w:rsid w:val="00F85BA1"/>
    <w:rsid w:val="00F86024"/>
    <w:rsid w:val="00F8611A"/>
    <w:rsid w:val="00F90A28"/>
    <w:rsid w:val="00F90E2F"/>
    <w:rsid w:val="00F92CF2"/>
    <w:rsid w:val="00F93D06"/>
    <w:rsid w:val="00FA1AA4"/>
    <w:rsid w:val="00FA4355"/>
    <w:rsid w:val="00FA4F8F"/>
    <w:rsid w:val="00FA5128"/>
    <w:rsid w:val="00FB42D4"/>
    <w:rsid w:val="00FB5906"/>
    <w:rsid w:val="00FB59A6"/>
    <w:rsid w:val="00FB762F"/>
    <w:rsid w:val="00FC2AED"/>
    <w:rsid w:val="00FC2C2E"/>
    <w:rsid w:val="00FC4FE9"/>
    <w:rsid w:val="00FD194D"/>
    <w:rsid w:val="00FD1DD0"/>
    <w:rsid w:val="00FD5EA7"/>
    <w:rsid w:val="00FD6A2F"/>
    <w:rsid w:val="00FE36CF"/>
    <w:rsid w:val="00FE58E2"/>
    <w:rsid w:val="00FE749B"/>
    <w:rsid w:val="00FF0246"/>
    <w:rsid w:val="00FF2891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paragraph" w:customStyle="1" w:styleId="Default">
    <w:name w:val="Default"/>
    <w:rsid w:val="006E2D1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A0904"/>
    <w:rPr>
      <w:color w:val="954F72" w:themeColor="followedHyperlink"/>
      <w:u w:val="single"/>
    </w:rPr>
  </w:style>
  <w:style w:type="paragraph" w:customStyle="1" w:styleId="Przypisdolny">
    <w:name w:val="Przypis dolny"/>
    <w:basedOn w:val="Tekstprzypisudolnego"/>
    <w:link w:val="PrzypisdolnyZnak"/>
    <w:qFormat/>
    <w:rsid w:val="002B4307"/>
    <w:rPr>
      <w:sz w:val="18"/>
      <w:szCs w:val="16"/>
    </w:rPr>
  </w:style>
  <w:style w:type="character" w:customStyle="1" w:styleId="PrzypisdolnyZnak">
    <w:name w:val="Przypis dolny Znak"/>
    <w:basedOn w:val="TekstprzypisudolnegoZnak"/>
    <w:link w:val="Przypisdolny"/>
    <w:rsid w:val="002B4307"/>
    <w:rPr>
      <w:rFonts w:ascii="Fira Sans" w:hAnsi="Fira Sans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mailto:m.kaluski@stat.gov.pl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hyperlink" Target="https://www.instagram.com/gus_stat/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warszawa.stat.gov.pl/" TargetMode="External"/><Relationship Id="rId29" Type="http://schemas.openxmlformats.org/officeDocument/2006/relationships/hyperlink" Target="https://www.linkedin.com/company/glownyurzadstatystyczn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www.facebook.com/UrzadStatystycznywWarszawie" TargetMode="External"/><Relationship Id="rId32" Type="http://schemas.openxmlformats.org/officeDocument/2006/relationships/hyperlink" Target="https://warszawa.stat.gov.pl/opracowania-biezace/opracowania-sygnalne/zdrowie-pomoc-spoleczna/ambulatoryjna-opieka-zdrowotna-w-wojewodztwie-mazowieckim-w-2021-r-,2,3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hyperlink" Target="https://www.youtube.com/channel/UC0wiQMElFgYszpAoYgTnXtg/featured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twitter.com/Warszawa_STAT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2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22590E-2E28-4DF5-AF59-06EF3503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277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uchecka Marzena</cp:lastModifiedBy>
  <cp:revision>44</cp:revision>
  <cp:lastPrinted>2022-06-22T10:07:00Z</cp:lastPrinted>
  <dcterms:created xsi:type="dcterms:W3CDTF">2023-06-27T04:57:00Z</dcterms:created>
  <dcterms:modified xsi:type="dcterms:W3CDTF">2023-06-2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